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52B4" w14:textId="1EE2A2E7" w:rsidR="00846BF2" w:rsidRPr="00230A9D" w:rsidRDefault="008B1A96" w:rsidP="00604E63">
      <w:pPr>
        <w:widowControl w:val="0"/>
        <w:tabs>
          <w:tab w:val="left" w:pos="446"/>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D3C86">
        <w:rPr>
          <w:rFonts w:ascii="Times New Roman" w:eastAsia="Times New Roman" w:hAnsi="Times New Roman" w:cs="Times New Roman"/>
          <w:b/>
          <w:bCs/>
          <w:sz w:val="24"/>
          <w:szCs w:val="24"/>
        </w:rPr>
        <w:t>City of Millersville</w:t>
      </w:r>
      <w:r w:rsidR="00A20550">
        <w:rPr>
          <w:rFonts w:ascii="Times New Roman" w:eastAsia="Times New Roman" w:hAnsi="Times New Roman" w:cs="Times New Roman"/>
          <w:b/>
          <w:bCs/>
          <w:sz w:val="24"/>
          <w:szCs w:val="24"/>
        </w:rPr>
        <w:t xml:space="preserve"> Planning Commission</w:t>
      </w:r>
    </w:p>
    <w:p w14:paraId="4AA196EF" w14:textId="2F626789" w:rsidR="00B94C5E" w:rsidRDefault="006D3C86" w:rsidP="00604E63">
      <w:pPr>
        <w:keepNext/>
        <w:widowControl w:val="0"/>
        <w:tabs>
          <w:tab w:val="left" w:pos="446"/>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eting Minutes</w:t>
      </w:r>
    </w:p>
    <w:p w14:paraId="06B7D063" w14:textId="2D6F8D20" w:rsidR="00100DAD" w:rsidRDefault="00541F1F"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w:t>
      </w:r>
      <w:r w:rsidR="00D04D17">
        <w:rPr>
          <w:rFonts w:ascii="Times New Roman" w:eastAsia="Times New Roman" w:hAnsi="Times New Roman" w:cs="Times New Roman"/>
          <w:b/>
          <w:bCs/>
          <w:sz w:val="24"/>
          <w:szCs w:val="24"/>
        </w:rPr>
        <w:t>y</w:t>
      </w:r>
      <w:r w:rsidR="00846BF2" w:rsidRPr="00230A9D">
        <w:rPr>
          <w:rFonts w:ascii="Times New Roman" w:eastAsia="Times New Roman" w:hAnsi="Times New Roman" w:cs="Times New Roman"/>
          <w:b/>
          <w:bCs/>
          <w:sz w:val="24"/>
          <w:szCs w:val="24"/>
        </w:rPr>
        <w:t xml:space="preserve">, </w:t>
      </w:r>
      <w:r w:rsidR="00916D7B">
        <w:rPr>
          <w:rFonts w:ascii="Times New Roman" w:eastAsia="Times New Roman" w:hAnsi="Times New Roman" w:cs="Times New Roman"/>
          <w:b/>
          <w:bCs/>
          <w:sz w:val="24"/>
          <w:szCs w:val="24"/>
        </w:rPr>
        <w:t>February 14</w:t>
      </w:r>
      <w:r w:rsidR="00C8689A">
        <w:rPr>
          <w:rFonts w:ascii="Times New Roman" w:eastAsia="Times New Roman" w:hAnsi="Times New Roman" w:cs="Times New Roman"/>
          <w:b/>
          <w:bCs/>
          <w:sz w:val="24"/>
          <w:szCs w:val="24"/>
        </w:rPr>
        <w:t>, 202</w:t>
      </w:r>
      <w:r w:rsidR="00916D7B">
        <w:rPr>
          <w:rFonts w:ascii="Times New Roman" w:eastAsia="Times New Roman" w:hAnsi="Times New Roman" w:cs="Times New Roman"/>
          <w:b/>
          <w:bCs/>
          <w:sz w:val="24"/>
          <w:szCs w:val="24"/>
        </w:rPr>
        <w:t>3</w:t>
      </w:r>
      <w:r w:rsidR="00A34F50">
        <w:rPr>
          <w:rFonts w:ascii="Times New Roman" w:eastAsia="Times New Roman" w:hAnsi="Times New Roman" w:cs="Times New Roman"/>
          <w:b/>
          <w:bCs/>
          <w:sz w:val="24"/>
          <w:szCs w:val="24"/>
        </w:rPr>
        <w:t xml:space="preserve"> </w:t>
      </w:r>
      <w:r w:rsidR="00D32410">
        <w:rPr>
          <w:rFonts w:ascii="Times New Roman" w:eastAsia="Times New Roman" w:hAnsi="Times New Roman" w:cs="Times New Roman"/>
          <w:b/>
          <w:bCs/>
          <w:sz w:val="24"/>
          <w:szCs w:val="24"/>
        </w:rPr>
        <w:t xml:space="preserve">at </w:t>
      </w:r>
      <w:r w:rsidR="00916D7B">
        <w:rPr>
          <w:rFonts w:ascii="Times New Roman" w:eastAsia="Times New Roman" w:hAnsi="Times New Roman" w:cs="Times New Roman"/>
          <w:b/>
          <w:bCs/>
          <w:sz w:val="24"/>
          <w:szCs w:val="24"/>
        </w:rPr>
        <w:t>5:00</w:t>
      </w:r>
      <w:r w:rsidR="002C6D87">
        <w:rPr>
          <w:rFonts w:ascii="Times New Roman" w:eastAsia="Times New Roman" w:hAnsi="Times New Roman" w:cs="Times New Roman"/>
          <w:b/>
          <w:bCs/>
          <w:sz w:val="24"/>
          <w:szCs w:val="24"/>
        </w:rPr>
        <w:t xml:space="preserve"> P.M.</w:t>
      </w:r>
    </w:p>
    <w:p w14:paraId="021B46C4" w14:textId="5A8D1FC6" w:rsidR="005C197D" w:rsidRDefault="00D04D17"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 </w:t>
      </w:r>
      <w:r w:rsidR="005C197D">
        <w:rPr>
          <w:rFonts w:ascii="Times New Roman" w:eastAsia="Times New Roman" w:hAnsi="Times New Roman" w:cs="Times New Roman"/>
          <w:b/>
          <w:bCs/>
          <w:sz w:val="24"/>
          <w:szCs w:val="24"/>
        </w:rPr>
        <w:t xml:space="preserve">Millersville </w:t>
      </w:r>
      <w:r w:rsidR="006D3C86">
        <w:rPr>
          <w:rFonts w:ascii="Times New Roman" w:eastAsia="Times New Roman" w:hAnsi="Times New Roman" w:cs="Times New Roman"/>
          <w:b/>
          <w:bCs/>
          <w:sz w:val="24"/>
          <w:szCs w:val="24"/>
        </w:rPr>
        <w:t>City Hall</w:t>
      </w:r>
    </w:p>
    <w:p w14:paraId="6CFD3D37" w14:textId="46DBBE09" w:rsidR="009E2C5B" w:rsidRDefault="009E2C5B"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27F9171C" w14:textId="441A4E50" w:rsidR="00652D0E" w:rsidRPr="00EA28C3" w:rsidRDefault="00652D0E" w:rsidP="00652D0E">
      <w:pPr>
        <w:widowControl w:val="0"/>
        <w:tabs>
          <w:tab w:val="left" w:pos="446"/>
        </w:tabs>
        <w:autoSpaceDE w:val="0"/>
        <w:autoSpaceDN w:val="0"/>
        <w:adjustRightInd w:val="0"/>
        <w:spacing w:after="0" w:line="240" w:lineRule="auto"/>
        <w:rPr>
          <w:rFonts w:ascii="Times New Roman" w:eastAsia="Times New Roman" w:hAnsi="Times New Roman" w:cs="Times New Roman"/>
          <w:sz w:val="24"/>
          <w:szCs w:val="24"/>
        </w:rPr>
      </w:pPr>
      <w:r w:rsidRPr="007E2B9B">
        <w:rPr>
          <w:rFonts w:ascii="Times New Roman" w:eastAsia="Times New Roman" w:hAnsi="Times New Roman" w:cs="Times New Roman"/>
          <w:sz w:val="24"/>
          <w:szCs w:val="24"/>
        </w:rPr>
        <w:t xml:space="preserve">The Millersville </w:t>
      </w:r>
      <w:r w:rsidR="00C52F72">
        <w:rPr>
          <w:rFonts w:ascii="Times New Roman" w:eastAsia="Times New Roman" w:hAnsi="Times New Roman" w:cs="Times New Roman"/>
          <w:sz w:val="24"/>
          <w:szCs w:val="24"/>
        </w:rPr>
        <w:t>Planning Commission</w:t>
      </w:r>
      <w:r w:rsidRPr="007E2B9B">
        <w:rPr>
          <w:rFonts w:ascii="Times New Roman" w:eastAsia="Times New Roman" w:hAnsi="Times New Roman" w:cs="Times New Roman"/>
          <w:sz w:val="24"/>
          <w:szCs w:val="24"/>
        </w:rPr>
        <w:t xml:space="preserve"> held their regular monthly meeting at</w:t>
      </w:r>
      <w:r>
        <w:rPr>
          <w:rFonts w:ascii="Times New Roman" w:eastAsia="Times New Roman" w:hAnsi="Times New Roman" w:cs="Times New Roman"/>
          <w:sz w:val="24"/>
          <w:szCs w:val="24"/>
        </w:rPr>
        <w:t xml:space="preserve"> Millersville </w:t>
      </w:r>
      <w:r w:rsidR="00C52F72">
        <w:rPr>
          <w:rFonts w:ascii="Times New Roman" w:eastAsia="Times New Roman" w:hAnsi="Times New Roman" w:cs="Times New Roman"/>
          <w:sz w:val="24"/>
          <w:szCs w:val="24"/>
        </w:rPr>
        <w:t>City Hall</w:t>
      </w:r>
      <w:r>
        <w:rPr>
          <w:rFonts w:ascii="Times New Roman" w:eastAsia="Times New Roman" w:hAnsi="Times New Roman" w:cs="Times New Roman"/>
          <w:sz w:val="24"/>
          <w:szCs w:val="24"/>
        </w:rPr>
        <w:t xml:space="preserve"> </w:t>
      </w:r>
      <w:r w:rsidRPr="007E2B9B">
        <w:rPr>
          <w:rFonts w:ascii="Times New Roman" w:eastAsia="Times New Roman" w:hAnsi="Times New Roman" w:cs="Times New Roman"/>
          <w:sz w:val="24"/>
          <w:szCs w:val="24"/>
        </w:rPr>
        <w:t xml:space="preserve">on </w:t>
      </w:r>
      <w:r w:rsidR="00C8689A" w:rsidRPr="00C8689A">
        <w:rPr>
          <w:rFonts w:ascii="Times New Roman" w:eastAsia="Times New Roman" w:hAnsi="Times New Roman" w:cs="Times New Roman"/>
          <w:sz w:val="24"/>
          <w:szCs w:val="24"/>
        </w:rPr>
        <w:t xml:space="preserve">Tuesday, </w:t>
      </w:r>
      <w:r w:rsidR="00916D7B">
        <w:rPr>
          <w:rFonts w:ascii="Times New Roman" w:eastAsia="Times New Roman" w:hAnsi="Times New Roman" w:cs="Times New Roman"/>
          <w:sz w:val="24"/>
          <w:szCs w:val="24"/>
        </w:rPr>
        <w:t>February 14, 2023</w:t>
      </w:r>
      <w:r w:rsidR="00C8689A">
        <w:rPr>
          <w:rFonts w:ascii="Times New Roman" w:eastAsia="Times New Roman" w:hAnsi="Times New Roman" w:cs="Times New Roman"/>
          <w:b/>
          <w:bCs/>
          <w:sz w:val="24"/>
          <w:szCs w:val="24"/>
        </w:rPr>
        <w:t xml:space="preserve"> </w:t>
      </w:r>
      <w:r w:rsidRPr="007E2B9B">
        <w:rPr>
          <w:rFonts w:ascii="Times New Roman" w:eastAsia="Times New Roman" w:hAnsi="Times New Roman" w:cs="Times New Roman"/>
          <w:sz w:val="24"/>
          <w:szCs w:val="24"/>
        </w:rPr>
        <w:t>with the following board members present</w:t>
      </w:r>
      <w:r w:rsidR="00BA2BDF">
        <w:rPr>
          <w:rFonts w:ascii="Times New Roman" w:eastAsia="Times New Roman" w:hAnsi="Times New Roman" w:cs="Times New Roman"/>
          <w:sz w:val="24"/>
          <w:szCs w:val="24"/>
        </w:rPr>
        <w:t>:</w:t>
      </w:r>
      <w:r w:rsidR="000321B4">
        <w:rPr>
          <w:rFonts w:ascii="Times New Roman" w:eastAsia="Times New Roman" w:hAnsi="Times New Roman" w:cs="Times New Roman"/>
          <w:sz w:val="24"/>
          <w:szCs w:val="24"/>
        </w:rPr>
        <w:t xml:space="preserve"> </w:t>
      </w:r>
      <w:r w:rsidR="006E0EF1">
        <w:rPr>
          <w:rFonts w:ascii="Times New Roman" w:eastAsia="Times New Roman" w:hAnsi="Times New Roman" w:cs="Times New Roman"/>
          <w:sz w:val="24"/>
          <w:szCs w:val="24"/>
        </w:rPr>
        <w:t>Members:</w:t>
      </w:r>
      <w:r w:rsidR="005D3E57">
        <w:rPr>
          <w:rFonts w:ascii="Times New Roman" w:eastAsia="Times New Roman" w:hAnsi="Times New Roman" w:cs="Times New Roman"/>
          <w:sz w:val="24"/>
          <w:szCs w:val="24"/>
        </w:rPr>
        <w:t xml:space="preserve"> </w:t>
      </w:r>
      <w:r w:rsidR="00714FB8">
        <w:rPr>
          <w:rFonts w:ascii="Times New Roman" w:eastAsia="Times New Roman" w:hAnsi="Times New Roman" w:cs="Times New Roman"/>
          <w:sz w:val="24"/>
          <w:szCs w:val="24"/>
        </w:rPr>
        <w:t>Keith Bell, Deborah Chadwick,</w:t>
      </w:r>
      <w:r w:rsidR="00F1694C">
        <w:rPr>
          <w:rFonts w:ascii="Times New Roman" w:eastAsia="Times New Roman" w:hAnsi="Times New Roman" w:cs="Times New Roman"/>
          <w:sz w:val="24"/>
          <w:szCs w:val="24"/>
        </w:rPr>
        <w:t xml:space="preserve"> Frank Fox,</w:t>
      </w:r>
      <w:r w:rsidR="00714FB8">
        <w:rPr>
          <w:rFonts w:ascii="Times New Roman" w:eastAsia="Times New Roman" w:hAnsi="Times New Roman" w:cs="Times New Roman"/>
          <w:sz w:val="24"/>
          <w:szCs w:val="24"/>
        </w:rPr>
        <w:t xml:space="preserve"> Alisa Huling</w:t>
      </w:r>
      <w:r w:rsidR="00F1694C">
        <w:rPr>
          <w:rFonts w:ascii="Times New Roman" w:eastAsia="Times New Roman" w:hAnsi="Times New Roman" w:cs="Times New Roman"/>
          <w:sz w:val="24"/>
          <w:szCs w:val="24"/>
        </w:rPr>
        <w:t xml:space="preserve"> and</w:t>
      </w:r>
      <w:r w:rsidR="00714FB8">
        <w:rPr>
          <w:rFonts w:ascii="Times New Roman" w:eastAsia="Times New Roman" w:hAnsi="Times New Roman" w:cs="Times New Roman"/>
          <w:sz w:val="24"/>
          <w:szCs w:val="24"/>
        </w:rPr>
        <w:t xml:space="preserve"> </w:t>
      </w:r>
      <w:r w:rsidR="005D3E57">
        <w:rPr>
          <w:rFonts w:ascii="Times New Roman" w:eastAsia="Times New Roman" w:hAnsi="Times New Roman" w:cs="Times New Roman"/>
          <w:sz w:val="24"/>
          <w:szCs w:val="24"/>
        </w:rPr>
        <w:t>Kim Fry-Johnson</w:t>
      </w:r>
      <w:r w:rsidR="00714FB8">
        <w:rPr>
          <w:rFonts w:ascii="Times New Roman" w:eastAsia="Times New Roman" w:hAnsi="Times New Roman" w:cs="Times New Roman"/>
          <w:sz w:val="24"/>
          <w:szCs w:val="24"/>
        </w:rPr>
        <w:t xml:space="preserve">; </w:t>
      </w:r>
      <w:r w:rsidR="00E5395F">
        <w:rPr>
          <w:rFonts w:ascii="Times New Roman" w:eastAsia="Times New Roman" w:hAnsi="Times New Roman" w:cs="Times New Roman"/>
          <w:sz w:val="24"/>
          <w:szCs w:val="24"/>
        </w:rPr>
        <w:t xml:space="preserve">City Planner </w:t>
      </w:r>
      <w:r w:rsidR="00C959A0">
        <w:rPr>
          <w:rFonts w:ascii="Times New Roman" w:eastAsia="Times New Roman" w:hAnsi="Times New Roman" w:cs="Times New Roman"/>
          <w:sz w:val="24"/>
          <w:szCs w:val="24"/>
        </w:rPr>
        <w:t xml:space="preserve">Charlie </w:t>
      </w:r>
      <w:r w:rsidR="004306D3">
        <w:rPr>
          <w:rFonts w:ascii="Times New Roman" w:eastAsia="Times New Roman" w:hAnsi="Times New Roman" w:cs="Times New Roman"/>
          <w:sz w:val="24"/>
          <w:szCs w:val="24"/>
        </w:rPr>
        <w:t xml:space="preserve">Pieri and </w:t>
      </w:r>
      <w:r w:rsidR="00B36AA9">
        <w:rPr>
          <w:rFonts w:ascii="Times New Roman" w:eastAsia="Times New Roman" w:hAnsi="Times New Roman" w:cs="Times New Roman"/>
          <w:sz w:val="24"/>
          <w:szCs w:val="24"/>
        </w:rPr>
        <w:t>Recording Secretary</w:t>
      </w:r>
      <w:r w:rsidR="0064144E">
        <w:rPr>
          <w:rFonts w:ascii="Times New Roman" w:eastAsia="Times New Roman" w:hAnsi="Times New Roman" w:cs="Times New Roman"/>
          <w:sz w:val="24"/>
          <w:szCs w:val="24"/>
        </w:rPr>
        <w:t xml:space="preserve"> Amy Hutchison</w:t>
      </w:r>
      <w:r w:rsidR="00F929BA">
        <w:rPr>
          <w:rFonts w:ascii="Times New Roman" w:eastAsia="Times New Roman" w:hAnsi="Times New Roman" w:cs="Times New Roman"/>
          <w:sz w:val="24"/>
          <w:szCs w:val="24"/>
        </w:rPr>
        <w:t>.</w:t>
      </w:r>
      <w:r w:rsidR="005D3E57">
        <w:rPr>
          <w:rFonts w:ascii="Times New Roman" w:eastAsia="Times New Roman" w:hAnsi="Times New Roman" w:cs="Times New Roman"/>
          <w:sz w:val="24"/>
          <w:szCs w:val="24"/>
        </w:rPr>
        <w:t xml:space="preserve"> </w:t>
      </w:r>
      <w:r w:rsidR="00714FB8">
        <w:rPr>
          <w:rFonts w:ascii="Times New Roman" w:eastAsia="Times New Roman" w:hAnsi="Times New Roman" w:cs="Times New Roman"/>
          <w:sz w:val="24"/>
          <w:szCs w:val="24"/>
        </w:rPr>
        <w:t>Absent: Members Lincoln Atwood and Deborah Wade.</w:t>
      </w:r>
    </w:p>
    <w:p w14:paraId="54C214B8" w14:textId="77777777" w:rsidR="00541F1F" w:rsidRPr="00230A9D" w:rsidRDefault="00541F1F"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sz w:val="24"/>
          <w:szCs w:val="24"/>
        </w:rPr>
      </w:pPr>
    </w:p>
    <w:p w14:paraId="34A1BDDF" w14:textId="1B08FCBB" w:rsidR="00846BF2" w:rsidRDefault="00846BF2" w:rsidP="00EE1404">
      <w:pPr>
        <w:pStyle w:val="ListParagraph"/>
        <w:widowControl w:val="0"/>
        <w:numPr>
          <w:ilvl w:val="0"/>
          <w:numId w:val="17"/>
        </w:numPr>
        <w:tabs>
          <w:tab w:val="left" w:pos="450"/>
        </w:tabs>
        <w:autoSpaceDE w:val="0"/>
        <w:autoSpaceDN w:val="0"/>
        <w:adjustRightInd w:val="0"/>
        <w:spacing w:after="0" w:line="240" w:lineRule="auto"/>
        <w:rPr>
          <w:rFonts w:ascii="Times New Roman" w:eastAsia="Times New Roman" w:hAnsi="Times New Roman" w:cs="Times New Roman"/>
          <w:sz w:val="24"/>
          <w:szCs w:val="24"/>
        </w:rPr>
      </w:pPr>
      <w:r w:rsidRPr="0017000F">
        <w:rPr>
          <w:rFonts w:ascii="Times New Roman" w:eastAsia="Times New Roman" w:hAnsi="Times New Roman" w:cs="Times New Roman"/>
          <w:sz w:val="24"/>
          <w:szCs w:val="24"/>
        </w:rPr>
        <w:t>Call to Order.</w:t>
      </w:r>
    </w:p>
    <w:p w14:paraId="42D45EE3" w14:textId="793227AB" w:rsidR="0088157D" w:rsidRDefault="00442855"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ember Chadwick</w:t>
      </w:r>
      <w:r w:rsidR="00C97E53">
        <w:rPr>
          <w:rFonts w:ascii="Times New Roman" w:eastAsia="Times New Roman" w:hAnsi="Times New Roman" w:cs="Times New Roman"/>
          <w:sz w:val="24"/>
          <w:szCs w:val="24"/>
        </w:rPr>
        <w:t xml:space="preserve"> called the meeting to order at </w:t>
      </w:r>
      <w:r>
        <w:rPr>
          <w:rFonts w:ascii="Times New Roman" w:eastAsia="Times New Roman" w:hAnsi="Times New Roman" w:cs="Times New Roman"/>
          <w:sz w:val="24"/>
          <w:szCs w:val="24"/>
        </w:rPr>
        <w:t>5:00 p</w:t>
      </w:r>
      <w:r w:rsidR="00C97E53">
        <w:rPr>
          <w:rFonts w:ascii="Times New Roman" w:eastAsia="Times New Roman" w:hAnsi="Times New Roman" w:cs="Times New Roman"/>
          <w:sz w:val="24"/>
          <w:szCs w:val="24"/>
        </w:rPr>
        <w:t>.m.</w:t>
      </w:r>
    </w:p>
    <w:p w14:paraId="5CB1BB6D" w14:textId="77777777" w:rsidR="009D0962" w:rsidRPr="0017000F" w:rsidRDefault="009D0962"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p>
    <w:p w14:paraId="591285BA" w14:textId="77777777" w:rsidR="00723CF4" w:rsidRPr="00723CF4" w:rsidRDefault="00723CF4" w:rsidP="00723CF4">
      <w:pPr>
        <w:widowControl w:val="0"/>
        <w:numPr>
          <w:ilvl w:val="0"/>
          <w:numId w:val="17"/>
        </w:numPr>
        <w:tabs>
          <w:tab w:val="left" w:pos="450"/>
          <w:tab w:val="left" w:pos="540"/>
        </w:tabs>
        <w:autoSpaceDE w:val="0"/>
        <w:autoSpaceDN w:val="0"/>
        <w:adjustRightInd w:val="0"/>
        <w:spacing w:after="0" w:line="240" w:lineRule="auto"/>
        <w:contextualSpacing/>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Invocation and Pledge to the Flag.</w:t>
      </w:r>
    </w:p>
    <w:p w14:paraId="36A11D98" w14:textId="2FB549E5" w:rsidR="00723CF4" w:rsidRPr="00723CF4" w:rsidRDefault="00621F69" w:rsidP="00723CF4">
      <w:pPr>
        <w:widowControl w:val="0"/>
        <w:tabs>
          <w:tab w:val="left" w:pos="450"/>
          <w:tab w:val="left" w:pos="54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r. Charlie Pieri</w:t>
      </w:r>
      <w:r w:rsidR="00723CF4" w:rsidRPr="00723CF4">
        <w:rPr>
          <w:rFonts w:ascii="Times New Roman" w:hAnsi="Times New Roman" w:cs="Times New Roman"/>
          <w:sz w:val="24"/>
          <w:szCs w:val="24"/>
        </w:rPr>
        <w:t xml:space="preserve"> gave the invocation followed by the Pledge to the Flag of</w:t>
      </w:r>
    </w:p>
    <w:p w14:paraId="5DF90EB5" w14:textId="4EE029A7" w:rsidR="00723CF4" w:rsidRDefault="00723CF4"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r w:rsidRPr="00723CF4">
        <w:rPr>
          <w:rFonts w:ascii="Times New Roman" w:hAnsi="Times New Roman" w:cs="Times New Roman"/>
          <w:sz w:val="24"/>
          <w:szCs w:val="24"/>
        </w:rPr>
        <w:t xml:space="preserve">the United States </w:t>
      </w:r>
      <w:r w:rsidR="00EA5E20">
        <w:rPr>
          <w:rFonts w:ascii="Times New Roman" w:hAnsi="Times New Roman" w:cs="Times New Roman"/>
          <w:sz w:val="24"/>
          <w:szCs w:val="24"/>
        </w:rPr>
        <w:t xml:space="preserve">also </w:t>
      </w:r>
      <w:r w:rsidRPr="00723CF4">
        <w:rPr>
          <w:rFonts w:ascii="Times New Roman" w:hAnsi="Times New Roman" w:cs="Times New Roman"/>
          <w:sz w:val="24"/>
          <w:szCs w:val="24"/>
        </w:rPr>
        <w:t xml:space="preserve">led by </w:t>
      </w:r>
      <w:r w:rsidR="00621F69">
        <w:rPr>
          <w:rFonts w:ascii="Times New Roman" w:hAnsi="Times New Roman" w:cs="Times New Roman"/>
          <w:sz w:val="24"/>
          <w:szCs w:val="24"/>
        </w:rPr>
        <w:t>Mr. Pieri</w:t>
      </w:r>
      <w:r w:rsidRPr="00723CF4">
        <w:rPr>
          <w:rFonts w:ascii="Times New Roman" w:hAnsi="Times New Roman" w:cs="Times New Roman"/>
          <w:sz w:val="24"/>
          <w:szCs w:val="24"/>
        </w:rPr>
        <w:t>.</w:t>
      </w:r>
    </w:p>
    <w:p w14:paraId="08AABB8C" w14:textId="18E98F1A" w:rsidR="007C58B9" w:rsidRDefault="007C58B9"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p>
    <w:p w14:paraId="5323967C" w14:textId="401068D5" w:rsidR="007C58B9" w:rsidRDefault="007C58B9"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12A42">
        <w:rPr>
          <w:rFonts w:ascii="Times New Roman" w:hAnsi="Times New Roman" w:cs="Times New Roman"/>
          <w:sz w:val="24"/>
          <w:szCs w:val="24"/>
        </w:rPr>
        <w:t>Mr.</w:t>
      </w:r>
      <w:r>
        <w:rPr>
          <w:rFonts w:ascii="Times New Roman" w:hAnsi="Times New Roman" w:cs="Times New Roman"/>
          <w:sz w:val="24"/>
          <w:szCs w:val="24"/>
        </w:rPr>
        <w:t xml:space="preserve"> Pieri introduced Keith Bell, Frank Fox and Alisa Huling as the new members of the Planning Commission.</w:t>
      </w:r>
    </w:p>
    <w:p w14:paraId="227F99BA" w14:textId="771B04F5" w:rsidR="00446B80" w:rsidRDefault="00446B80"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p>
    <w:p w14:paraId="629A12ED" w14:textId="4826E7A2" w:rsidR="00EC5437" w:rsidRDefault="00EC5437" w:rsidP="00723CF4">
      <w:pPr>
        <w:widowControl w:val="0"/>
        <w:tabs>
          <w:tab w:val="left" w:pos="450"/>
          <w:tab w:val="left" w:pos="5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Member Bell moved to </w:t>
      </w:r>
      <w:r w:rsidR="007C58B9">
        <w:rPr>
          <w:rFonts w:ascii="Times New Roman" w:hAnsi="Times New Roman" w:cs="Times New Roman"/>
          <w:b/>
          <w:bCs/>
          <w:sz w:val="24"/>
          <w:szCs w:val="24"/>
        </w:rPr>
        <w:t xml:space="preserve">amend the agenda to select the Chair, Vice Chair and Secretary and to include this as Item #4 and to re-number the remaining Items until Item #9 at which time to add </w:t>
      </w:r>
      <w:r w:rsidR="00D12A42">
        <w:rPr>
          <w:rFonts w:ascii="Times New Roman" w:hAnsi="Times New Roman" w:cs="Times New Roman"/>
          <w:b/>
          <w:bCs/>
          <w:sz w:val="24"/>
          <w:szCs w:val="24"/>
        </w:rPr>
        <w:t>crypto mining</w:t>
      </w:r>
      <w:r w:rsidR="007C58B9">
        <w:rPr>
          <w:rFonts w:ascii="Times New Roman" w:hAnsi="Times New Roman" w:cs="Times New Roman"/>
          <w:b/>
          <w:bCs/>
          <w:sz w:val="24"/>
          <w:szCs w:val="24"/>
        </w:rPr>
        <w:t xml:space="preserve"> discussion as Item #9 and to renumber the remaining items from that point forward, seconded by Member Huling. (Vote 5 yay – 0 nay.). Motion carried.</w:t>
      </w:r>
    </w:p>
    <w:p w14:paraId="406FA49E" w14:textId="1CD62587" w:rsidR="00EC5437" w:rsidRDefault="00EC5437"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p>
    <w:p w14:paraId="5E6A5DA5" w14:textId="0B05134A" w:rsidR="00024F4F" w:rsidRDefault="00024F4F"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lection of Planning Commission Officers.</w:t>
      </w:r>
    </w:p>
    <w:p w14:paraId="5CC1BE2B" w14:textId="32088F38" w:rsidR="00024F4F" w:rsidRDefault="00024F4F"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meeting was turned over to Mr. Pieri for the election of the Planning Commission Officers. </w:t>
      </w:r>
    </w:p>
    <w:p w14:paraId="0D6B2FFD" w14:textId="0F449727" w:rsidR="00024F4F" w:rsidRDefault="00024F4F" w:rsidP="00723CF4">
      <w:pPr>
        <w:widowControl w:val="0"/>
        <w:tabs>
          <w:tab w:val="left" w:pos="450"/>
          <w:tab w:val="left" w:pos="5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7D213C">
        <w:rPr>
          <w:rFonts w:ascii="Times New Roman" w:hAnsi="Times New Roman" w:cs="Times New Roman"/>
          <w:b/>
          <w:bCs/>
          <w:sz w:val="24"/>
          <w:szCs w:val="24"/>
        </w:rPr>
        <w:t xml:space="preserve">Member Bell moved to elect </w:t>
      </w:r>
      <w:r w:rsidR="00E225AA">
        <w:rPr>
          <w:rFonts w:ascii="Times New Roman" w:hAnsi="Times New Roman" w:cs="Times New Roman"/>
          <w:b/>
          <w:bCs/>
          <w:sz w:val="24"/>
          <w:szCs w:val="24"/>
        </w:rPr>
        <w:t>Deborah Chadwick as Chairman</w:t>
      </w:r>
      <w:r w:rsidR="004920FD">
        <w:rPr>
          <w:rFonts w:ascii="Times New Roman" w:hAnsi="Times New Roman" w:cs="Times New Roman"/>
          <w:b/>
          <w:bCs/>
          <w:sz w:val="24"/>
          <w:szCs w:val="24"/>
        </w:rPr>
        <w:t xml:space="preserve">. (Vote 4 yay – 1 abstention, with Member Chadwick abstaining.). Motion carried. </w:t>
      </w:r>
      <w:r w:rsidR="00313D17">
        <w:rPr>
          <w:rFonts w:ascii="Times New Roman" w:hAnsi="Times New Roman" w:cs="Times New Roman"/>
          <w:b/>
          <w:bCs/>
          <w:sz w:val="24"/>
          <w:szCs w:val="24"/>
        </w:rPr>
        <w:t xml:space="preserve"> Ms. Chadwick has been elected as Chairman.</w:t>
      </w:r>
    </w:p>
    <w:p w14:paraId="55677029" w14:textId="77777777" w:rsidR="0014052E" w:rsidRDefault="0014052E" w:rsidP="00723CF4">
      <w:pPr>
        <w:widowControl w:val="0"/>
        <w:tabs>
          <w:tab w:val="left" w:pos="450"/>
          <w:tab w:val="left" w:pos="540"/>
        </w:tabs>
        <w:autoSpaceDE w:val="0"/>
        <w:autoSpaceDN w:val="0"/>
        <w:adjustRightInd w:val="0"/>
        <w:spacing w:after="0" w:line="240" w:lineRule="auto"/>
        <w:rPr>
          <w:rFonts w:ascii="Times New Roman" w:hAnsi="Times New Roman" w:cs="Times New Roman"/>
          <w:b/>
          <w:bCs/>
          <w:sz w:val="24"/>
          <w:szCs w:val="24"/>
        </w:rPr>
      </w:pPr>
    </w:p>
    <w:p w14:paraId="19520EAE" w14:textId="72384AE8" w:rsidR="00313D17" w:rsidRDefault="00313D17" w:rsidP="00723CF4">
      <w:pPr>
        <w:widowControl w:val="0"/>
        <w:tabs>
          <w:tab w:val="left" w:pos="450"/>
          <w:tab w:val="left" w:pos="5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Member Bell moved to elect Frank Fox as Vice Chairman. </w:t>
      </w:r>
    </w:p>
    <w:p w14:paraId="7FD89164" w14:textId="02D0928B" w:rsidR="00313D17" w:rsidRDefault="00313D17" w:rsidP="00723CF4">
      <w:pPr>
        <w:widowControl w:val="0"/>
        <w:tabs>
          <w:tab w:val="left" w:pos="450"/>
          <w:tab w:val="left" w:pos="5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Chairman Chadwick made a motion to elect Alisa Huling as Vice Chairman.</w:t>
      </w:r>
    </w:p>
    <w:p w14:paraId="3EF47652" w14:textId="7C46A92F" w:rsidR="00313D17" w:rsidRDefault="00313D17" w:rsidP="00723CF4">
      <w:pPr>
        <w:widowControl w:val="0"/>
        <w:tabs>
          <w:tab w:val="left" w:pos="450"/>
          <w:tab w:val="left" w:pos="5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With no </w:t>
      </w:r>
      <w:r w:rsidR="007F4FFA">
        <w:rPr>
          <w:rFonts w:ascii="Times New Roman" w:hAnsi="Times New Roman" w:cs="Times New Roman"/>
          <w:b/>
          <w:bCs/>
          <w:sz w:val="24"/>
          <w:szCs w:val="24"/>
        </w:rPr>
        <w:t>additional</w:t>
      </w:r>
      <w:r>
        <w:rPr>
          <w:rFonts w:ascii="Times New Roman" w:hAnsi="Times New Roman" w:cs="Times New Roman"/>
          <w:b/>
          <w:bCs/>
          <w:sz w:val="24"/>
          <w:szCs w:val="24"/>
        </w:rPr>
        <w:t xml:space="preserve"> nominees a vote was taken for Frank Fox as Vice Chairman (Vote 4 yay – 1 nay, with Chairman Chadwick voting for Ms. Huling.). Motion carried. Mr. Fox has been elected as Vice Chairman.</w:t>
      </w:r>
    </w:p>
    <w:p w14:paraId="3DD57D8A" w14:textId="77777777" w:rsidR="0014052E" w:rsidRDefault="0014052E" w:rsidP="00723CF4">
      <w:pPr>
        <w:widowControl w:val="0"/>
        <w:tabs>
          <w:tab w:val="left" w:pos="450"/>
          <w:tab w:val="left" w:pos="540"/>
        </w:tabs>
        <w:autoSpaceDE w:val="0"/>
        <w:autoSpaceDN w:val="0"/>
        <w:adjustRightInd w:val="0"/>
        <w:spacing w:after="0" w:line="240" w:lineRule="auto"/>
        <w:rPr>
          <w:rFonts w:ascii="Times New Roman" w:hAnsi="Times New Roman" w:cs="Times New Roman"/>
          <w:b/>
          <w:bCs/>
          <w:sz w:val="24"/>
          <w:szCs w:val="24"/>
        </w:rPr>
      </w:pPr>
    </w:p>
    <w:p w14:paraId="649EFFBB" w14:textId="19EDF030" w:rsidR="00313D17" w:rsidRDefault="00313D17" w:rsidP="00723CF4">
      <w:pPr>
        <w:widowControl w:val="0"/>
        <w:tabs>
          <w:tab w:val="left" w:pos="450"/>
          <w:tab w:val="left" w:pos="5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4355A9">
        <w:rPr>
          <w:rFonts w:ascii="Times New Roman" w:hAnsi="Times New Roman" w:cs="Times New Roman"/>
          <w:b/>
          <w:bCs/>
          <w:sz w:val="24"/>
          <w:szCs w:val="24"/>
        </w:rPr>
        <w:t xml:space="preserve">Chairman Chadwick made a motion to elect Keith Bell as </w:t>
      </w:r>
      <w:r w:rsidR="0004434A">
        <w:rPr>
          <w:rFonts w:ascii="Times New Roman" w:hAnsi="Times New Roman" w:cs="Times New Roman"/>
          <w:b/>
          <w:bCs/>
          <w:sz w:val="24"/>
          <w:szCs w:val="24"/>
        </w:rPr>
        <w:t>S</w:t>
      </w:r>
      <w:r w:rsidR="004355A9">
        <w:rPr>
          <w:rFonts w:ascii="Times New Roman" w:hAnsi="Times New Roman" w:cs="Times New Roman"/>
          <w:b/>
          <w:bCs/>
          <w:sz w:val="24"/>
          <w:szCs w:val="24"/>
        </w:rPr>
        <w:t xml:space="preserve">ecretary. </w:t>
      </w:r>
    </w:p>
    <w:p w14:paraId="492A06CE" w14:textId="5CF65644" w:rsidR="004355A9" w:rsidRDefault="004355A9" w:rsidP="00723CF4">
      <w:pPr>
        <w:widowControl w:val="0"/>
        <w:tabs>
          <w:tab w:val="left" w:pos="450"/>
          <w:tab w:val="left" w:pos="5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Vice Chairman Fox made a motion to elect Kim Fry-Johnson as </w:t>
      </w:r>
      <w:r w:rsidR="0004434A">
        <w:rPr>
          <w:rFonts w:ascii="Times New Roman" w:hAnsi="Times New Roman" w:cs="Times New Roman"/>
          <w:b/>
          <w:bCs/>
          <w:sz w:val="24"/>
          <w:szCs w:val="24"/>
        </w:rPr>
        <w:t>S</w:t>
      </w:r>
      <w:r>
        <w:rPr>
          <w:rFonts w:ascii="Times New Roman" w:hAnsi="Times New Roman" w:cs="Times New Roman"/>
          <w:b/>
          <w:bCs/>
          <w:sz w:val="24"/>
          <w:szCs w:val="24"/>
        </w:rPr>
        <w:t>ecretary.</w:t>
      </w:r>
      <w:r w:rsidR="0014052E">
        <w:rPr>
          <w:rFonts w:ascii="Times New Roman" w:hAnsi="Times New Roman" w:cs="Times New Roman"/>
          <w:b/>
          <w:bCs/>
          <w:sz w:val="24"/>
          <w:szCs w:val="24"/>
        </w:rPr>
        <w:t xml:space="preserve"> </w:t>
      </w:r>
    </w:p>
    <w:p w14:paraId="715858E0" w14:textId="0B51C5CF" w:rsidR="0014052E" w:rsidRPr="007D213C" w:rsidRDefault="0014052E" w:rsidP="00723CF4">
      <w:pPr>
        <w:widowControl w:val="0"/>
        <w:tabs>
          <w:tab w:val="left" w:pos="450"/>
          <w:tab w:val="left" w:pos="5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With no additional nominees a vote was taken for Kim Fry-Johnson as Secretary (Vote 3 yay – 2 nay, with Chairman Chadwick and Kim Fry-Johnson voting for Keith Bell.) Motion carried. Ms. Fry-Johnson has been elected as Secretary.</w:t>
      </w:r>
    </w:p>
    <w:p w14:paraId="18396609" w14:textId="77777777" w:rsidR="00024F4F" w:rsidRDefault="00024F4F"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p>
    <w:p w14:paraId="37F911B0" w14:textId="1211261A" w:rsidR="00FE52AC" w:rsidRPr="00723CF4" w:rsidRDefault="00DA0293" w:rsidP="00FE52AC">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00446B80">
        <w:rPr>
          <w:rFonts w:ascii="Times New Roman" w:hAnsi="Times New Roman" w:cs="Times New Roman"/>
          <w:sz w:val="24"/>
          <w:szCs w:val="24"/>
        </w:rPr>
        <w:t>.</w:t>
      </w:r>
      <w:r w:rsidR="00446B80">
        <w:rPr>
          <w:rFonts w:ascii="Times New Roman" w:hAnsi="Times New Roman" w:cs="Times New Roman"/>
          <w:sz w:val="24"/>
          <w:szCs w:val="24"/>
        </w:rPr>
        <w:tab/>
      </w:r>
      <w:r w:rsidR="00FE52AC" w:rsidRPr="00723CF4">
        <w:rPr>
          <w:rFonts w:ascii="Times New Roman" w:eastAsia="Times New Roman" w:hAnsi="Times New Roman" w:cs="Times New Roman"/>
          <w:sz w:val="24"/>
          <w:szCs w:val="24"/>
        </w:rPr>
        <w:t>Roll Call.</w:t>
      </w:r>
    </w:p>
    <w:p w14:paraId="692868F2" w14:textId="62A5F4C7" w:rsidR="00FE52AC" w:rsidRPr="00723CF4" w:rsidRDefault="00FE52AC" w:rsidP="00FE52AC">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A802EB">
        <w:rPr>
          <w:rFonts w:ascii="Times New Roman" w:eastAsia="Times New Roman" w:hAnsi="Times New Roman" w:cs="Times New Roman"/>
          <w:sz w:val="24"/>
          <w:szCs w:val="24"/>
        </w:rPr>
        <w:t xml:space="preserve">Mr. Pieri </w:t>
      </w:r>
      <w:r w:rsidRPr="00723CF4">
        <w:rPr>
          <w:rFonts w:ascii="Times New Roman" w:eastAsia="Times New Roman" w:hAnsi="Times New Roman" w:cs="Times New Roman"/>
          <w:sz w:val="24"/>
          <w:szCs w:val="24"/>
        </w:rPr>
        <w:t>called the roll of the Planning Commission.</w:t>
      </w:r>
      <w:r>
        <w:rPr>
          <w:rFonts w:ascii="Times New Roman" w:eastAsia="Times New Roman" w:hAnsi="Times New Roman" w:cs="Times New Roman"/>
          <w:sz w:val="24"/>
          <w:szCs w:val="24"/>
        </w:rPr>
        <w:t xml:space="preserve"> </w:t>
      </w:r>
      <w:r w:rsidR="00A802EB">
        <w:rPr>
          <w:rFonts w:ascii="Times New Roman" w:eastAsia="Times New Roman" w:hAnsi="Times New Roman" w:cs="Times New Roman"/>
          <w:sz w:val="24"/>
          <w:szCs w:val="24"/>
        </w:rPr>
        <w:t>Members Lincoln Atwood and Deborah Wade were absent</w:t>
      </w:r>
      <w:r>
        <w:rPr>
          <w:rFonts w:ascii="Times New Roman" w:eastAsia="Times New Roman" w:hAnsi="Times New Roman" w:cs="Times New Roman"/>
          <w:sz w:val="24"/>
          <w:szCs w:val="24"/>
        </w:rPr>
        <w:t>.</w:t>
      </w:r>
      <w:r w:rsidR="00A802EB">
        <w:rPr>
          <w:rFonts w:ascii="Times New Roman" w:eastAsia="Times New Roman" w:hAnsi="Times New Roman" w:cs="Times New Roman"/>
          <w:sz w:val="24"/>
          <w:szCs w:val="24"/>
        </w:rPr>
        <w:t xml:space="preserve"> </w:t>
      </w:r>
      <w:r w:rsidR="006143F1">
        <w:rPr>
          <w:rFonts w:ascii="Times New Roman" w:eastAsia="Times New Roman" w:hAnsi="Times New Roman" w:cs="Times New Roman"/>
          <w:sz w:val="24"/>
          <w:szCs w:val="24"/>
        </w:rPr>
        <w:t xml:space="preserve">There was a quorum. </w:t>
      </w:r>
      <w:r w:rsidRPr="00723CF4">
        <w:rPr>
          <w:rFonts w:ascii="Times New Roman" w:eastAsia="Times New Roman" w:hAnsi="Times New Roman" w:cs="Times New Roman"/>
          <w:sz w:val="24"/>
          <w:szCs w:val="24"/>
        </w:rPr>
        <w:t xml:space="preserve"> </w:t>
      </w:r>
    </w:p>
    <w:p w14:paraId="36B62253" w14:textId="32C95692" w:rsidR="00723CF4" w:rsidRDefault="00723CF4" w:rsidP="00FE52AC">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p>
    <w:p w14:paraId="0798398D" w14:textId="6FE20D61" w:rsidR="00723CF4" w:rsidRPr="00723CF4" w:rsidRDefault="00B519C6"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Approval of minutes</w:t>
      </w:r>
    </w:p>
    <w:p w14:paraId="4D1B4BCE" w14:textId="441F9275" w:rsidR="00DF0210" w:rsidRDefault="00723CF4" w:rsidP="00723CF4">
      <w:pPr>
        <w:widowControl w:val="0"/>
        <w:tabs>
          <w:tab w:val="left" w:pos="270"/>
          <w:tab w:val="left" w:pos="450"/>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t xml:space="preserve">  a.</w:t>
      </w:r>
      <w:r w:rsidRPr="00723CF4">
        <w:rPr>
          <w:rFonts w:ascii="Times New Roman" w:eastAsia="Times New Roman" w:hAnsi="Times New Roman" w:cs="Times New Roman"/>
          <w:sz w:val="24"/>
          <w:szCs w:val="24"/>
        </w:rPr>
        <w:tab/>
      </w:r>
      <w:r w:rsidR="00DF0210">
        <w:rPr>
          <w:rFonts w:ascii="Times New Roman" w:eastAsia="Times New Roman" w:hAnsi="Times New Roman" w:cs="Times New Roman"/>
          <w:sz w:val="24"/>
          <w:szCs w:val="24"/>
        </w:rPr>
        <w:t>November 15, 2022</w:t>
      </w:r>
    </w:p>
    <w:p w14:paraId="59D15D3A" w14:textId="21C10CD8" w:rsidR="00723CF4" w:rsidRPr="00EC7427" w:rsidRDefault="00FA4A9D" w:rsidP="00723CF4">
      <w:pPr>
        <w:widowControl w:val="0"/>
        <w:tabs>
          <w:tab w:val="left" w:pos="270"/>
          <w:tab w:val="left" w:pos="450"/>
          <w:tab w:val="left" w:pos="810"/>
        </w:tabs>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7427">
        <w:rPr>
          <w:rFonts w:ascii="Times New Roman" w:eastAsia="Calibri" w:hAnsi="Times New Roman" w:cs="Times New Roman"/>
          <w:b/>
          <w:bCs/>
          <w:sz w:val="24"/>
          <w:szCs w:val="24"/>
        </w:rPr>
        <w:t>Member Bell moved to postpone the vote of these minutes until the next meeting, seconded by Secretary Fry-Johnson. (Vote 5 yay – 0 nay.). Motion carried.</w:t>
      </w:r>
    </w:p>
    <w:p w14:paraId="4FF25C00" w14:textId="77777777" w:rsidR="00723CF4" w:rsidRPr="00723CF4" w:rsidRDefault="00723CF4" w:rsidP="00723CF4">
      <w:pPr>
        <w:widowControl w:val="0"/>
        <w:tabs>
          <w:tab w:val="left" w:pos="270"/>
          <w:tab w:val="left" w:pos="450"/>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Calibri" w:hAnsi="Times New Roman" w:cs="Times New Roman"/>
          <w:b/>
          <w:bCs/>
          <w:sz w:val="24"/>
          <w:szCs w:val="24"/>
        </w:rPr>
        <w:tab/>
      </w:r>
      <w:r w:rsidRPr="00723CF4">
        <w:rPr>
          <w:rFonts w:ascii="Times New Roman" w:eastAsia="Calibri" w:hAnsi="Times New Roman" w:cs="Times New Roman"/>
          <w:b/>
          <w:bCs/>
          <w:sz w:val="24"/>
          <w:szCs w:val="24"/>
        </w:rPr>
        <w:tab/>
      </w: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sz w:val="24"/>
          <w:szCs w:val="24"/>
        </w:rPr>
        <w:tab/>
      </w:r>
    </w:p>
    <w:p w14:paraId="1FC0555A" w14:textId="282B6DE9" w:rsidR="00723CF4" w:rsidRPr="00723CF4" w:rsidRDefault="00BB50D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Public Comments – Limited to 2 minutes per person</w:t>
      </w:r>
    </w:p>
    <w:p w14:paraId="74A23D81" w14:textId="77777777" w:rsidR="00AD2C72"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415D6D">
        <w:rPr>
          <w:rFonts w:ascii="Times New Roman" w:eastAsia="Times New Roman" w:hAnsi="Times New Roman" w:cs="Times New Roman"/>
          <w:sz w:val="24"/>
          <w:szCs w:val="24"/>
        </w:rPr>
        <w:tab/>
      </w:r>
    </w:p>
    <w:p w14:paraId="30972002" w14:textId="202D600C" w:rsidR="00723CF4" w:rsidRDefault="00AD2C72"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F0161">
        <w:rPr>
          <w:rFonts w:ascii="Times New Roman" w:eastAsia="Times New Roman" w:hAnsi="Times New Roman" w:cs="Times New Roman"/>
          <w:sz w:val="24"/>
          <w:szCs w:val="24"/>
        </w:rPr>
        <w:t xml:space="preserve">a. </w:t>
      </w:r>
      <w:r w:rsidR="0001155A">
        <w:rPr>
          <w:rFonts w:ascii="Times New Roman" w:eastAsia="Times New Roman" w:hAnsi="Times New Roman" w:cs="Times New Roman"/>
          <w:sz w:val="24"/>
          <w:szCs w:val="24"/>
        </w:rPr>
        <w:t xml:space="preserve">Rezone of </w:t>
      </w:r>
      <w:r w:rsidR="00501F60">
        <w:rPr>
          <w:rFonts w:ascii="Times New Roman" w:eastAsia="Times New Roman" w:hAnsi="Times New Roman" w:cs="Times New Roman"/>
          <w:sz w:val="24"/>
          <w:szCs w:val="24"/>
        </w:rPr>
        <w:t>7718 Bethel Road from SR1 (Suburban Residential 1) to SR2 Suburban Residential 2.</w:t>
      </w:r>
    </w:p>
    <w:p w14:paraId="71458B64" w14:textId="14FD9C8B" w:rsidR="003F0161" w:rsidRDefault="003F01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81838">
        <w:rPr>
          <w:rFonts w:ascii="Times New Roman" w:eastAsia="Times New Roman" w:hAnsi="Times New Roman" w:cs="Times New Roman"/>
          <w:sz w:val="24"/>
          <w:szCs w:val="24"/>
        </w:rPr>
        <w:t>Richard Baisden</w:t>
      </w:r>
      <w:r w:rsidR="006E7C72">
        <w:rPr>
          <w:rFonts w:ascii="Times New Roman" w:eastAsia="Times New Roman" w:hAnsi="Times New Roman" w:cs="Times New Roman"/>
          <w:sz w:val="24"/>
          <w:szCs w:val="24"/>
        </w:rPr>
        <w:t xml:space="preserve">, </w:t>
      </w:r>
      <w:r w:rsidR="00781838">
        <w:rPr>
          <w:rFonts w:ascii="Times New Roman" w:eastAsia="Times New Roman" w:hAnsi="Times New Roman" w:cs="Times New Roman"/>
          <w:sz w:val="24"/>
          <w:szCs w:val="24"/>
        </w:rPr>
        <w:t>2003 Skyline Dr</w:t>
      </w:r>
      <w:r>
        <w:rPr>
          <w:rFonts w:ascii="Times New Roman" w:eastAsia="Times New Roman" w:hAnsi="Times New Roman" w:cs="Times New Roman"/>
          <w:sz w:val="24"/>
          <w:szCs w:val="24"/>
        </w:rPr>
        <w:t>.</w:t>
      </w:r>
      <w:r w:rsidR="006E7C72">
        <w:rPr>
          <w:rFonts w:ascii="Times New Roman" w:eastAsia="Times New Roman" w:hAnsi="Times New Roman" w:cs="Times New Roman"/>
          <w:sz w:val="24"/>
          <w:szCs w:val="24"/>
        </w:rPr>
        <w:t xml:space="preserve"> – </w:t>
      </w:r>
      <w:r w:rsidR="005251DD">
        <w:rPr>
          <w:rFonts w:ascii="Times New Roman" w:eastAsia="Times New Roman" w:hAnsi="Times New Roman" w:cs="Times New Roman"/>
          <w:sz w:val="24"/>
          <w:szCs w:val="24"/>
        </w:rPr>
        <w:t>advised of a bad curve located on the road front of this property and it could cause problems with traffic. He stated that he objects to the re-zone.</w:t>
      </w:r>
    </w:p>
    <w:p w14:paraId="38224867" w14:textId="225F3572" w:rsidR="003F0161" w:rsidRDefault="003F01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A417C99" w14:textId="5F491B95" w:rsidR="00E16F97" w:rsidRDefault="003F0161" w:rsidP="00827CC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w:t>
      </w:r>
      <w:r w:rsidR="00766AED">
        <w:rPr>
          <w:rFonts w:ascii="Times New Roman" w:eastAsia="Times New Roman" w:hAnsi="Times New Roman" w:cs="Times New Roman"/>
          <w:sz w:val="24"/>
          <w:szCs w:val="24"/>
        </w:rPr>
        <w:t>Public Comments Closed</w:t>
      </w:r>
    </w:p>
    <w:p w14:paraId="077B81FB" w14:textId="313957E5" w:rsidR="003F0161" w:rsidRDefault="00E16F97" w:rsidP="00827CC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66AED">
        <w:rPr>
          <w:rFonts w:ascii="Times New Roman" w:eastAsia="Times New Roman" w:hAnsi="Times New Roman" w:cs="Times New Roman"/>
          <w:sz w:val="24"/>
          <w:szCs w:val="24"/>
        </w:rPr>
        <w:t xml:space="preserve">Public comments were closed. </w:t>
      </w:r>
    </w:p>
    <w:p w14:paraId="454F1F06" w14:textId="07660E30" w:rsidR="002607BE" w:rsidRDefault="002607BE" w:rsidP="003F0161">
      <w:pPr>
        <w:widowControl w:val="0"/>
        <w:tabs>
          <w:tab w:val="left" w:pos="446"/>
          <w:tab w:val="left" w:pos="810"/>
        </w:tabs>
        <w:autoSpaceDE w:val="0"/>
        <w:autoSpaceDN w:val="0"/>
        <w:adjustRightInd w:val="0"/>
        <w:spacing w:after="0" w:line="240" w:lineRule="auto"/>
        <w:ind w:left="446"/>
        <w:rPr>
          <w:rFonts w:ascii="Times New Roman" w:eastAsia="Times New Roman" w:hAnsi="Times New Roman" w:cs="Times New Roman"/>
          <w:sz w:val="24"/>
          <w:szCs w:val="24"/>
        </w:rPr>
      </w:pPr>
    </w:p>
    <w:p w14:paraId="7A686AC5" w14:textId="75A45E86" w:rsidR="00723CF4" w:rsidRPr="00723CF4" w:rsidRDefault="000D1E93"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b/>
          <w:bCs/>
          <w:sz w:val="24"/>
          <w:szCs w:val="24"/>
        </w:rPr>
        <w:tab/>
      </w:r>
      <w:r w:rsidR="008E49C7">
        <w:rPr>
          <w:rFonts w:ascii="Times New Roman" w:eastAsia="Times New Roman" w:hAnsi="Times New Roman" w:cs="Times New Roman"/>
          <w:sz w:val="24"/>
          <w:szCs w:val="24"/>
        </w:rPr>
        <w:t>7718 Bethel Road</w:t>
      </w:r>
      <w:r w:rsidR="00723CF4" w:rsidRPr="00723CF4">
        <w:rPr>
          <w:rFonts w:ascii="Times New Roman" w:eastAsia="Times New Roman" w:hAnsi="Times New Roman" w:cs="Times New Roman"/>
          <w:sz w:val="24"/>
          <w:szCs w:val="24"/>
        </w:rPr>
        <w:t xml:space="preserve"> </w:t>
      </w:r>
    </w:p>
    <w:p w14:paraId="12D4F99C" w14:textId="7C960701"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t>a.</w:t>
      </w:r>
      <w:r w:rsidRPr="00723CF4">
        <w:rPr>
          <w:rFonts w:ascii="Times New Roman" w:eastAsia="Times New Roman" w:hAnsi="Times New Roman" w:cs="Times New Roman"/>
          <w:sz w:val="24"/>
          <w:szCs w:val="24"/>
        </w:rPr>
        <w:tab/>
      </w:r>
      <w:r w:rsidR="005278B8">
        <w:rPr>
          <w:rFonts w:ascii="Times New Roman" w:eastAsia="Times New Roman" w:hAnsi="Times New Roman" w:cs="Times New Roman"/>
          <w:sz w:val="24"/>
          <w:szCs w:val="24"/>
        </w:rPr>
        <w:t xml:space="preserve">Rezone </w:t>
      </w:r>
      <w:r w:rsidR="008E49C7">
        <w:rPr>
          <w:rFonts w:ascii="Times New Roman" w:eastAsia="Times New Roman" w:hAnsi="Times New Roman" w:cs="Times New Roman"/>
          <w:sz w:val="24"/>
          <w:szCs w:val="24"/>
        </w:rPr>
        <w:t>of 7718 Bethel Road from SR1 (Suburban Residential 1) to SR2 (Suburban Residential 2).</w:t>
      </w:r>
    </w:p>
    <w:p w14:paraId="08482C97" w14:textId="3553B758" w:rsidR="008E49C7" w:rsidRDefault="00723CF4" w:rsidP="00AB44A5">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8E49C7">
        <w:rPr>
          <w:rFonts w:ascii="Times New Roman" w:eastAsia="Times New Roman" w:hAnsi="Times New Roman" w:cs="Times New Roman"/>
          <w:sz w:val="24"/>
          <w:szCs w:val="24"/>
        </w:rPr>
        <w:t>b.</w:t>
      </w:r>
      <w:r w:rsidR="008E49C7">
        <w:rPr>
          <w:rFonts w:ascii="Times New Roman" w:eastAsia="Times New Roman" w:hAnsi="Times New Roman" w:cs="Times New Roman"/>
          <w:sz w:val="24"/>
          <w:szCs w:val="24"/>
        </w:rPr>
        <w:tab/>
        <w:t>Case Summary</w:t>
      </w:r>
    </w:p>
    <w:p w14:paraId="03D1F161" w14:textId="47C03E13" w:rsidR="005278B8" w:rsidRDefault="008E49C7" w:rsidP="00AB44A5">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3CF4" w:rsidRPr="00723CF4">
        <w:rPr>
          <w:rFonts w:ascii="Times New Roman" w:eastAsia="Times New Roman" w:hAnsi="Times New Roman" w:cs="Times New Roman"/>
          <w:sz w:val="24"/>
          <w:szCs w:val="24"/>
        </w:rPr>
        <w:tab/>
        <w:t>Mr.</w:t>
      </w:r>
      <w:r w:rsidR="00AF24F5">
        <w:rPr>
          <w:rFonts w:ascii="Times New Roman" w:eastAsia="Times New Roman" w:hAnsi="Times New Roman" w:cs="Times New Roman"/>
          <w:sz w:val="24"/>
          <w:szCs w:val="24"/>
        </w:rPr>
        <w:t xml:space="preserve"> Charlie</w:t>
      </w:r>
      <w:r w:rsidR="00723CF4" w:rsidRPr="00723CF4">
        <w:rPr>
          <w:rFonts w:ascii="Times New Roman" w:eastAsia="Times New Roman" w:hAnsi="Times New Roman" w:cs="Times New Roman"/>
          <w:sz w:val="24"/>
          <w:szCs w:val="24"/>
        </w:rPr>
        <w:t xml:space="preserve"> Pieri gave an overview of the </w:t>
      </w:r>
      <w:r w:rsidR="00977A48">
        <w:rPr>
          <w:rFonts w:ascii="Times New Roman" w:eastAsia="Times New Roman" w:hAnsi="Times New Roman" w:cs="Times New Roman"/>
          <w:sz w:val="24"/>
          <w:szCs w:val="24"/>
        </w:rPr>
        <w:t>case summary</w:t>
      </w:r>
      <w:r w:rsidR="00723CF4" w:rsidRPr="00723CF4">
        <w:rPr>
          <w:rFonts w:ascii="Times New Roman" w:eastAsia="Times New Roman" w:hAnsi="Times New Roman" w:cs="Times New Roman"/>
          <w:sz w:val="24"/>
          <w:szCs w:val="24"/>
        </w:rPr>
        <w:t>.</w:t>
      </w:r>
      <w:r w:rsidR="00BB428E">
        <w:rPr>
          <w:rFonts w:ascii="Times New Roman" w:eastAsia="Times New Roman" w:hAnsi="Times New Roman" w:cs="Times New Roman"/>
          <w:sz w:val="24"/>
          <w:szCs w:val="24"/>
        </w:rPr>
        <w:t xml:space="preserve"> </w:t>
      </w:r>
      <w:r w:rsidR="00AB44A5">
        <w:rPr>
          <w:rFonts w:ascii="Times New Roman" w:eastAsia="Times New Roman" w:hAnsi="Times New Roman" w:cs="Times New Roman"/>
          <w:sz w:val="24"/>
          <w:szCs w:val="24"/>
        </w:rPr>
        <w:t xml:space="preserve">He advised </w:t>
      </w:r>
      <w:r w:rsidR="006235EA">
        <w:rPr>
          <w:rFonts w:ascii="Times New Roman" w:eastAsia="Times New Roman" w:hAnsi="Times New Roman" w:cs="Times New Roman"/>
          <w:sz w:val="24"/>
          <w:szCs w:val="24"/>
        </w:rPr>
        <w:t>that staff does not recommend the rezoning of this property as it would not be consistent with the surrounding zoning; it would be considered “spot zoning”.</w:t>
      </w:r>
    </w:p>
    <w:p w14:paraId="20D8A9F5" w14:textId="7F7B740C" w:rsidR="00723CF4" w:rsidRDefault="005278B8" w:rsidP="00AB44A5">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35EA">
        <w:rPr>
          <w:rFonts w:ascii="Times New Roman" w:eastAsia="Times New Roman" w:hAnsi="Times New Roman" w:cs="Times New Roman"/>
          <w:sz w:val="24"/>
          <w:szCs w:val="24"/>
        </w:rPr>
        <w:t>c.</w:t>
      </w:r>
      <w:r w:rsidR="006235EA">
        <w:rPr>
          <w:rFonts w:ascii="Times New Roman" w:eastAsia="Times New Roman" w:hAnsi="Times New Roman" w:cs="Times New Roman"/>
          <w:sz w:val="24"/>
          <w:szCs w:val="24"/>
        </w:rPr>
        <w:tab/>
        <w:t>Discussion</w:t>
      </w:r>
      <w:r w:rsidR="00AF24F5">
        <w:rPr>
          <w:rFonts w:ascii="Times New Roman" w:eastAsia="Times New Roman" w:hAnsi="Times New Roman" w:cs="Times New Roman"/>
          <w:sz w:val="24"/>
          <w:szCs w:val="24"/>
        </w:rPr>
        <w:t xml:space="preserve"> </w:t>
      </w:r>
    </w:p>
    <w:p w14:paraId="32FCE7E8" w14:textId="2ADD84C3" w:rsidR="00723CF4" w:rsidRDefault="00635953"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35EA">
        <w:rPr>
          <w:rFonts w:ascii="Times New Roman" w:eastAsia="Times New Roman" w:hAnsi="Times New Roman" w:cs="Times New Roman"/>
          <w:sz w:val="24"/>
          <w:szCs w:val="24"/>
        </w:rPr>
        <w:t xml:space="preserve">Steve McDougal, representative of the </w:t>
      </w:r>
      <w:r w:rsidR="00D12A42">
        <w:rPr>
          <w:rFonts w:ascii="Times New Roman" w:eastAsia="Times New Roman" w:hAnsi="Times New Roman" w:cs="Times New Roman"/>
          <w:sz w:val="24"/>
          <w:szCs w:val="24"/>
        </w:rPr>
        <w:t>developer</w:t>
      </w:r>
      <w:r w:rsidR="006235EA">
        <w:rPr>
          <w:rFonts w:ascii="Times New Roman" w:eastAsia="Times New Roman" w:hAnsi="Times New Roman" w:cs="Times New Roman"/>
          <w:sz w:val="24"/>
          <w:szCs w:val="24"/>
        </w:rPr>
        <w:t xml:space="preserve"> Burnett Corporation, explained to the Commission that the homes will all be upgraded with brick or Masonite siding. He also stated that with the re-zone it will allow more lots (27 lots versus 21 lots). This will bring more money for the builder and the City. </w:t>
      </w:r>
      <w:r w:rsidR="00334FB0">
        <w:rPr>
          <w:rFonts w:ascii="Times New Roman" w:eastAsia="Times New Roman" w:hAnsi="Times New Roman" w:cs="Times New Roman"/>
          <w:sz w:val="24"/>
          <w:szCs w:val="24"/>
        </w:rPr>
        <w:t xml:space="preserve">Member Huling and </w:t>
      </w:r>
      <w:r w:rsidR="009B688C">
        <w:rPr>
          <w:rFonts w:ascii="Times New Roman" w:eastAsia="Times New Roman" w:hAnsi="Times New Roman" w:cs="Times New Roman"/>
          <w:sz w:val="24"/>
          <w:szCs w:val="24"/>
        </w:rPr>
        <w:t xml:space="preserve">Secretary </w:t>
      </w:r>
      <w:r w:rsidR="00334FB0">
        <w:rPr>
          <w:rFonts w:ascii="Times New Roman" w:eastAsia="Times New Roman" w:hAnsi="Times New Roman" w:cs="Times New Roman"/>
          <w:sz w:val="24"/>
          <w:szCs w:val="24"/>
        </w:rPr>
        <w:t>Fry-Johnson are concerned with traffic problems that this development could create. Ms. Huling also stated that she would like to see some green space added. Chairman Chadwick asked M</w:t>
      </w:r>
      <w:r w:rsidR="00AB4642">
        <w:rPr>
          <w:rFonts w:ascii="Times New Roman" w:eastAsia="Times New Roman" w:hAnsi="Times New Roman" w:cs="Times New Roman"/>
          <w:sz w:val="24"/>
          <w:szCs w:val="24"/>
        </w:rPr>
        <w:t>r</w:t>
      </w:r>
      <w:r w:rsidR="00334FB0">
        <w:rPr>
          <w:rFonts w:ascii="Times New Roman" w:eastAsia="Times New Roman" w:hAnsi="Times New Roman" w:cs="Times New Roman"/>
          <w:sz w:val="24"/>
          <w:szCs w:val="24"/>
        </w:rPr>
        <w:t xml:space="preserve">. McDougal if they were flexible on their design </w:t>
      </w:r>
      <w:r w:rsidR="00D124C8">
        <w:rPr>
          <w:rFonts w:ascii="Times New Roman" w:eastAsia="Times New Roman" w:hAnsi="Times New Roman" w:cs="Times New Roman"/>
          <w:sz w:val="24"/>
          <w:szCs w:val="24"/>
        </w:rPr>
        <w:t>if the Commission does not approve the re-zone. Mr. McDougal stated that they are not opposed to being flexible or greenspaces. He also stated that they would keep the large trees as buffers.</w:t>
      </w:r>
    </w:p>
    <w:p w14:paraId="3D6C2B96" w14:textId="79D0DDAC" w:rsidR="00C86E2E" w:rsidRDefault="00C86E2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5CD51AED" w14:textId="46FB165B" w:rsidR="00C86E2E" w:rsidRPr="002A55DD" w:rsidRDefault="002A55DD"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C86E2E" w:rsidRPr="002A55DD">
        <w:rPr>
          <w:rFonts w:ascii="Times New Roman" w:eastAsia="Times New Roman" w:hAnsi="Times New Roman" w:cs="Times New Roman"/>
          <w:b/>
          <w:bCs/>
          <w:sz w:val="24"/>
          <w:szCs w:val="24"/>
        </w:rPr>
        <w:t xml:space="preserve">The request for re-zoning failed for lack of motion. </w:t>
      </w:r>
    </w:p>
    <w:p w14:paraId="0934197B" w14:textId="2EC243E6" w:rsidR="004576FD" w:rsidRDefault="004576FD"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6DB39B94" w14:textId="60FBB146" w:rsidR="004576FD" w:rsidRDefault="004C015D"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576FD" w:rsidRPr="004C015D">
        <w:rPr>
          <w:rFonts w:ascii="Times New Roman" w:eastAsia="Times New Roman" w:hAnsi="Times New Roman" w:cs="Times New Roman"/>
          <w:sz w:val="24"/>
          <w:szCs w:val="24"/>
        </w:rPr>
        <w:t>.</w:t>
      </w:r>
      <w:r w:rsidR="004576FD" w:rsidRPr="004C015D">
        <w:rPr>
          <w:rFonts w:ascii="Times New Roman" w:eastAsia="Times New Roman" w:hAnsi="Times New Roman" w:cs="Times New Roman"/>
          <w:sz w:val="24"/>
          <w:szCs w:val="24"/>
        </w:rPr>
        <w:tab/>
      </w:r>
      <w:r w:rsidR="00D12A42">
        <w:rPr>
          <w:rFonts w:ascii="Times New Roman" w:eastAsia="Times New Roman" w:hAnsi="Times New Roman" w:cs="Times New Roman"/>
          <w:sz w:val="24"/>
          <w:szCs w:val="24"/>
        </w:rPr>
        <w:t>Crypto mining</w:t>
      </w:r>
      <w:r w:rsidR="004576FD">
        <w:rPr>
          <w:rFonts w:ascii="Times New Roman" w:eastAsia="Times New Roman" w:hAnsi="Times New Roman" w:cs="Times New Roman"/>
          <w:sz w:val="24"/>
          <w:szCs w:val="24"/>
        </w:rPr>
        <w:tab/>
      </w:r>
    </w:p>
    <w:p w14:paraId="1656E21D" w14:textId="431B3258" w:rsidR="004576FD" w:rsidRDefault="004576FD" w:rsidP="00895566">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1779E3">
        <w:rPr>
          <w:rFonts w:ascii="Times New Roman" w:eastAsia="Times New Roman" w:hAnsi="Times New Roman" w:cs="Times New Roman"/>
          <w:sz w:val="24"/>
          <w:szCs w:val="24"/>
        </w:rPr>
        <w:t>Member</w:t>
      </w:r>
      <w:r w:rsidR="00895566">
        <w:rPr>
          <w:rFonts w:ascii="Times New Roman" w:eastAsia="Times New Roman" w:hAnsi="Times New Roman" w:cs="Times New Roman"/>
          <w:sz w:val="24"/>
          <w:szCs w:val="24"/>
        </w:rPr>
        <w:t xml:space="preserve"> </w:t>
      </w:r>
      <w:r w:rsidR="00E5345C">
        <w:rPr>
          <w:rFonts w:ascii="Times New Roman" w:eastAsia="Times New Roman" w:hAnsi="Times New Roman" w:cs="Times New Roman"/>
          <w:sz w:val="24"/>
          <w:szCs w:val="24"/>
        </w:rPr>
        <w:t>Huling brought this to the attention of the Planning Commission after she had seen news reports</w:t>
      </w:r>
      <w:r w:rsidR="00690276">
        <w:rPr>
          <w:rFonts w:ascii="Times New Roman" w:eastAsia="Times New Roman" w:hAnsi="Times New Roman" w:cs="Times New Roman"/>
          <w:sz w:val="24"/>
          <w:szCs w:val="24"/>
        </w:rPr>
        <w:t xml:space="preserve"> regarding this i</w:t>
      </w:r>
      <w:r w:rsidR="004C110C">
        <w:rPr>
          <w:rFonts w:ascii="Times New Roman" w:eastAsia="Times New Roman" w:hAnsi="Times New Roman" w:cs="Times New Roman"/>
          <w:sz w:val="24"/>
          <w:szCs w:val="24"/>
        </w:rPr>
        <w:t>n</w:t>
      </w:r>
      <w:r w:rsidR="00690276">
        <w:rPr>
          <w:rFonts w:ascii="Times New Roman" w:eastAsia="Times New Roman" w:hAnsi="Times New Roman" w:cs="Times New Roman"/>
          <w:sz w:val="24"/>
          <w:szCs w:val="24"/>
        </w:rPr>
        <w:t>dustry</w:t>
      </w:r>
      <w:r w:rsidR="00E5345C">
        <w:rPr>
          <w:rFonts w:ascii="Times New Roman" w:eastAsia="Times New Roman" w:hAnsi="Times New Roman" w:cs="Times New Roman"/>
          <w:sz w:val="24"/>
          <w:szCs w:val="24"/>
        </w:rPr>
        <w:t xml:space="preserve">. She </w:t>
      </w:r>
      <w:r w:rsidR="00690276">
        <w:rPr>
          <w:rFonts w:ascii="Times New Roman" w:eastAsia="Times New Roman" w:hAnsi="Times New Roman" w:cs="Times New Roman"/>
          <w:sz w:val="24"/>
          <w:szCs w:val="24"/>
        </w:rPr>
        <w:t>did research and passed out literature to help educate</w:t>
      </w:r>
      <w:r w:rsidR="00E5345C">
        <w:rPr>
          <w:rFonts w:ascii="Times New Roman" w:eastAsia="Times New Roman" w:hAnsi="Times New Roman" w:cs="Times New Roman"/>
          <w:sz w:val="24"/>
          <w:szCs w:val="24"/>
        </w:rPr>
        <w:t xml:space="preserve"> the Commission of the noise and emissions that this type of business generates. She stated that many counties have created ordinances to ban this type of industry. Mr. Pieri advised Member Huling that there is no decisive language in the Planning Department regarding this type of industry but if this type of business wanted to come to our City it would only be allowed in Industrial and would also need a re-zone to operate. </w:t>
      </w:r>
      <w:r w:rsidR="00D12A42">
        <w:rPr>
          <w:rFonts w:ascii="Times New Roman" w:eastAsia="Times New Roman" w:hAnsi="Times New Roman" w:cs="Times New Roman"/>
          <w:sz w:val="24"/>
          <w:szCs w:val="24"/>
        </w:rPr>
        <w:t>Finally,</w:t>
      </w:r>
      <w:r w:rsidR="00E5345C">
        <w:rPr>
          <w:rFonts w:ascii="Times New Roman" w:eastAsia="Times New Roman" w:hAnsi="Times New Roman" w:cs="Times New Roman"/>
          <w:sz w:val="24"/>
          <w:szCs w:val="24"/>
        </w:rPr>
        <w:t xml:space="preserve"> he stated that this fall</w:t>
      </w:r>
      <w:r w:rsidR="00816DBA">
        <w:rPr>
          <w:rFonts w:ascii="Times New Roman" w:eastAsia="Times New Roman" w:hAnsi="Times New Roman" w:cs="Times New Roman"/>
          <w:sz w:val="24"/>
          <w:szCs w:val="24"/>
        </w:rPr>
        <w:t>s</w:t>
      </w:r>
      <w:r w:rsidR="00E5345C">
        <w:rPr>
          <w:rFonts w:ascii="Times New Roman" w:eastAsia="Times New Roman" w:hAnsi="Times New Roman" w:cs="Times New Roman"/>
          <w:sz w:val="24"/>
          <w:szCs w:val="24"/>
        </w:rPr>
        <w:t xml:space="preserve"> under the City Commission not the Planning Commission. Member Bell </w:t>
      </w:r>
      <w:r w:rsidR="00347814">
        <w:rPr>
          <w:rFonts w:ascii="Times New Roman" w:eastAsia="Times New Roman" w:hAnsi="Times New Roman" w:cs="Times New Roman"/>
          <w:sz w:val="24"/>
          <w:szCs w:val="24"/>
        </w:rPr>
        <w:t xml:space="preserve">advised that he will talk to the City Commissioners and he along with Mr. Pieri could ask the City Manager to write an ordinance for this matter. </w:t>
      </w:r>
    </w:p>
    <w:p w14:paraId="653DFE6C" w14:textId="16565A77" w:rsidR="002A191E" w:rsidRDefault="002A191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3022F0BD" w14:textId="77777777" w:rsidR="00435A80" w:rsidRDefault="00435A8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37B7E029" w14:textId="77777777" w:rsidR="00435A80" w:rsidRDefault="00435A8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4F11BCE" w14:textId="5FF167B4" w:rsidR="00723CF4" w:rsidRPr="00723CF4" w:rsidRDefault="00165FB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Commissioners Comments</w:t>
      </w:r>
    </w:p>
    <w:p w14:paraId="01E71661" w14:textId="77777777" w:rsidR="00FD48AB" w:rsidRDefault="00723CF4" w:rsidP="00F975BD">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05727B">
        <w:rPr>
          <w:rFonts w:ascii="Times New Roman" w:eastAsia="Times New Roman" w:hAnsi="Times New Roman" w:cs="Times New Roman"/>
          <w:sz w:val="24"/>
          <w:szCs w:val="24"/>
        </w:rPr>
        <w:t xml:space="preserve">Chairman Chadwick </w:t>
      </w:r>
      <w:r w:rsidR="00FD48AB">
        <w:rPr>
          <w:rFonts w:ascii="Times New Roman" w:eastAsia="Times New Roman" w:hAnsi="Times New Roman" w:cs="Times New Roman"/>
          <w:sz w:val="24"/>
          <w:szCs w:val="24"/>
        </w:rPr>
        <w:t>reminded the Members to complete their Bureau of Ethics and Finance paperwork as it was due on January 31</w:t>
      </w:r>
      <w:r w:rsidR="00FD48AB" w:rsidRPr="00FD48AB">
        <w:rPr>
          <w:rFonts w:ascii="Times New Roman" w:eastAsia="Times New Roman" w:hAnsi="Times New Roman" w:cs="Times New Roman"/>
          <w:sz w:val="24"/>
          <w:szCs w:val="24"/>
          <w:vertAlign w:val="superscript"/>
        </w:rPr>
        <w:t>st</w:t>
      </w:r>
      <w:r w:rsidR="00FD48AB">
        <w:rPr>
          <w:rFonts w:ascii="Times New Roman" w:eastAsia="Times New Roman" w:hAnsi="Times New Roman" w:cs="Times New Roman"/>
          <w:sz w:val="24"/>
          <w:szCs w:val="24"/>
        </w:rPr>
        <w:t xml:space="preserve">. </w:t>
      </w:r>
    </w:p>
    <w:p w14:paraId="2C999160" w14:textId="40A4C02A" w:rsidR="00723CF4" w:rsidRDefault="00FD48AB" w:rsidP="00F975BD">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r. Pieri advised that there will not be a meeting in March as there is nothing on the agenda. He also advised that there will be an eight-hour training session that will start after the next meeting. Finally, he stated that the GNRC training will be on March 6</w:t>
      </w:r>
      <w:r w:rsidRPr="00FD48A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05727B">
        <w:rPr>
          <w:rFonts w:ascii="Times New Roman" w:eastAsia="Times New Roman" w:hAnsi="Times New Roman" w:cs="Times New Roman"/>
          <w:sz w:val="24"/>
          <w:szCs w:val="24"/>
        </w:rPr>
        <w:t xml:space="preserve"> </w:t>
      </w:r>
      <w:r w:rsidR="00851668">
        <w:rPr>
          <w:rFonts w:ascii="Times New Roman" w:eastAsia="Times New Roman" w:hAnsi="Times New Roman" w:cs="Times New Roman"/>
          <w:sz w:val="24"/>
          <w:szCs w:val="24"/>
        </w:rPr>
        <w:t xml:space="preserve"> </w:t>
      </w:r>
    </w:p>
    <w:p w14:paraId="308ADCBA" w14:textId="5A428FFB" w:rsidR="00851668" w:rsidRDefault="00851668" w:rsidP="00F975BD">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32A5C6E" w14:textId="3571F406" w:rsidR="00723CF4" w:rsidRPr="00723CF4" w:rsidRDefault="00165FB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23CF4" w:rsidRPr="00723CF4">
        <w:rPr>
          <w:rFonts w:ascii="Times New Roman" w:eastAsia="Times New Roman" w:hAnsi="Times New Roman" w:cs="Times New Roman"/>
          <w:sz w:val="24"/>
          <w:szCs w:val="24"/>
        </w:rPr>
        <w:t xml:space="preserve">. </w:t>
      </w:r>
      <w:r w:rsidR="00723CF4" w:rsidRPr="00723CF4">
        <w:rPr>
          <w:rFonts w:ascii="Times New Roman" w:eastAsia="Times New Roman" w:hAnsi="Times New Roman" w:cs="Times New Roman"/>
          <w:sz w:val="24"/>
          <w:szCs w:val="24"/>
        </w:rPr>
        <w:tab/>
        <w:t>Adjournment.</w:t>
      </w:r>
    </w:p>
    <w:p w14:paraId="5B28AADF" w14:textId="5DC60F6E"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sz w:val="24"/>
          <w:szCs w:val="24"/>
        </w:rPr>
        <w:t xml:space="preserve">     </w:t>
      </w:r>
      <w:r w:rsidRPr="00723CF4">
        <w:rPr>
          <w:rFonts w:ascii="Times New Roman" w:eastAsia="Times New Roman" w:hAnsi="Times New Roman" w:cs="Times New Roman"/>
          <w:sz w:val="24"/>
          <w:szCs w:val="24"/>
        </w:rPr>
        <w:tab/>
      </w:r>
      <w:r w:rsidR="00F07E3A">
        <w:rPr>
          <w:rFonts w:ascii="Times New Roman" w:eastAsia="Times New Roman" w:hAnsi="Times New Roman" w:cs="Times New Roman"/>
          <w:b/>
          <w:bCs/>
          <w:sz w:val="24"/>
          <w:szCs w:val="24"/>
        </w:rPr>
        <w:t>Member Bell</w:t>
      </w:r>
      <w:r w:rsidRPr="00723CF4">
        <w:rPr>
          <w:rFonts w:ascii="Times New Roman" w:eastAsia="Times New Roman" w:hAnsi="Times New Roman" w:cs="Times New Roman"/>
          <w:b/>
          <w:bCs/>
          <w:sz w:val="24"/>
          <w:szCs w:val="24"/>
        </w:rPr>
        <w:t xml:space="preserve"> made a motion to adjourn, seconded by </w:t>
      </w:r>
      <w:r w:rsidR="001779E3">
        <w:rPr>
          <w:rFonts w:ascii="Times New Roman" w:eastAsia="Times New Roman" w:hAnsi="Times New Roman" w:cs="Times New Roman"/>
          <w:b/>
          <w:bCs/>
          <w:sz w:val="24"/>
          <w:szCs w:val="24"/>
        </w:rPr>
        <w:t>Member</w:t>
      </w:r>
      <w:r w:rsidR="00F07E3A">
        <w:rPr>
          <w:rFonts w:ascii="Times New Roman" w:eastAsia="Times New Roman" w:hAnsi="Times New Roman" w:cs="Times New Roman"/>
          <w:b/>
          <w:bCs/>
          <w:sz w:val="24"/>
          <w:szCs w:val="24"/>
        </w:rPr>
        <w:t xml:space="preserve"> Huling.</w:t>
      </w:r>
      <w:r w:rsidRPr="00723CF4">
        <w:rPr>
          <w:rFonts w:ascii="Times New Roman" w:eastAsia="Times New Roman" w:hAnsi="Times New Roman" w:cs="Times New Roman"/>
          <w:b/>
          <w:bCs/>
          <w:sz w:val="24"/>
          <w:szCs w:val="24"/>
        </w:rPr>
        <w:t xml:space="preserve"> </w:t>
      </w:r>
    </w:p>
    <w:p w14:paraId="42300EB8" w14:textId="74C12FE5"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 xml:space="preserve"> (Vote</w:t>
      </w:r>
      <w:r w:rsidR="00F07E3A">
        <w:rPr>
          <w:rFonts w:ascii="Times New Roman" w:eastAsia="Times New Roman" w:hAnsi="Times New Roman" w:cs="Times New Roman"/>
          <w:b/>
          <w:bCs/>
          <w:sz w:val="24"/>
          <w:szCs w:val="24"/>
        </w:rPr>
        <w:t xml:space="preserve"> 5</w:t>
      </w:r>
      <w:r w:rsidRPr="00723CF4">
        <w:rPr>
          <w:rFonts w:ascii="Times New Roman" w:eastAsia="Times New Roman" w:hAnsi="Times New Roman" w:cs="Times New Roman"/>
          <w:b/>
          <w:bCs/>
          <w:sz w:val="24"/>
          <w:szCs w:val="24"/>
        </w:rPr>
        <w:t xml:space="preserve">yea– 0 nay.).  Motion carried. </w:t>
      </w:r>
    </w:p>
    <w:p w14:paraId="48B17D4A"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5C204E8E" w14:textId="26F3E0B4"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Meeting adjourned at 5:</w:t>
      </w:r>
      <w:r w:rsidR="00F07E3A">
        <w:rPr>
          <w:rFonts w:ascii="Times New Roman" w:eastAsia="Times New Roman" w:hAnsi="Times New Roman" w:cs="Times New Roman"/>
          <w:b/>
          <w:bCs/>
          <w:sz w:val="24"/>
          <w:szCs w:val="24"/>
        </w:rPr>
        <w:t>52</w:t>
      </w:r>
      <w:r w:rsidRPr="00723CF4">
        <w:rPr>
          <w:rFonts w:ascii="Times New Roman" w:eastAsia="Times New Roman" w:hAnsi="Times New Roman" w:cs="Times New Roman"/>
          <w:b/>
          <w:bCs/>
          <w:sz w:val="24"/>
          <w:szCs w:val="24"/>
        </w:rPr>
        <w:t xml:space="preserve"> P.M.</w:t>
      </w:r>
    </w:p>
    <w:p w14:paraId="5E729326"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 xml:space="preserve"> </w:t>
      </w:r>
    </w:p>
    <w:p w14:paraId="6C83F26B"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CF7D601"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AD9A3D3"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Respectfully submitted, </w:t>
      </w:r>
    </w:p>
    <w:p w14:paraId="3A6ED016"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34FA0AFC"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7784350B"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25F3DC7C"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Amy Hutchison</w:t>
      </w:r>
    </w:p>
    <w:p w14:paraId="09C81944" w14:textId="4212050B" w:rsidR="00013ED3" w:rsidRPr="00225C95" w:rsidRDefault="00723CF4" w:rsidP="00404CF9">
      <w:pPr>
        <w:widowControl w:val="0"/>
        <w:tabs>
          <w:tab w:val="left" w:pos="450"/>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Recording Secretary</w:t>
      </w:r>
    </w:p>
    <w:sectPr w:rsidR="00013ED3" w:rsidRPr="00225C95" w:rsidSect="009971A1">
      <w:headerReference w:type="default" r:id="rId8"/>
      <w:footerReference w:type="default" r:id="rId9"/>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70E8" w14:textId="77777777" w:rsidR="006E7718" w:rsidRDefault="006E7718" w:rsidP="00C93CB1">
      <w:pPr>
        <w:spacing w:after="0" w:line="240" w:lineRule="auto"/>
      </w:pPr>
      <w:r>
        <w:separator/>
      </w:r>
    </w:p>
  </w:endnote>
  <w:endnote w:type="continuationSeparator" w:id="0">
    <w:p w14:paraId="3E22C69E" w14:textId="77777777" w:rsidR="006E7718" w:rsidRDefault="006E7718" w:rsidP="00C9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97341"/>
      <w:docPartObj>
        <w:docPartGallery w:val="Page Numbers (Bottom of Page)"/>
        <w:docPartUnique/>
      </w:docPartObj>
    </w:sdtPr>
    <w:sdtEndPr>
      <w:rPr>
        <w:noProof/>
      </w:rPr>
    </w:sdtEndPr>
    <w:sdtContent>
      <w:p w14:paraId="73CEE521" w14:textId="1DFFEEE7" w:rsidR="009B483D" w:rsidRDefault="009B4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17D4E" w14:textId="77777777" w:rsidR="009B483D" w:rsidRDefault="009B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2042" w14:textId="77777777" w:rsidR="006E7718" w:rsidRDefault="006E7718" w:rsidP="00C93CB1">
      <w:pPr>
        <w:spacing w:after="0" w:line="240" w:lineRule="auto"/>
      </w:pPr>
      <w:r>
        <w:separator/>
      </w:r>
    </w:p>
  </w:footnote>
  <w:footnote w:type="continuationSeparator" w:id="0">
    <w:p w14:paraId="38F75A61" w14:textId="77777777" w:rsidR="006E7718" w:rsidRDefault="006E7718" w:rsidP="00C9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A65B" w14:textId="4F043FCF" w:rsidR="004505F0" w:rsidRDefault="00450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545"/>
    <w:multiLevelType w:val="hybridMultilevel"/>
    <w:tmpl w:val="5900A772"/>
    <w:lvl w:ilvl="0" w:tplc="5790839E">
      <w:start w:val="1"/>
      <w:numFmt w:val="decimal"/>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1780"/>
    <w:multiLevelType w:val="hybridMultilevel"/>
    <w:tmpl w:val="505646BA"/>
    <w:lvl w:ilvl="0" w:tplc="0354ECBC">
      <w:start w:val="1"/>
      <w:numFmt w:val="decimal"/>
      <w:lvlText w:val="%1."/>
      <w:lvlJc w:val="left"/>
      <w:pPr>
        <w:ind w:left="360" w:hanging="360"/>
      </w:pPr>
      <w:rPr>
        <w:b w:val="0"/>
        <w:bCs/>
      </w:rPr>
    </w:lvl>
    <w:lvl w:ilvl="1" w:tplc="BC4885D6">
      <w:start w:val="1"/>
      <w:numFmt w:val="lowerLetter"/>
      <w:lvlText w:val="%2."/>
      <w:lvlJc w:val="left"/>
      <w:pPr>
        <w:ind w:left="1080" w:hanging="360"/>
      </w:pPr>
      <w:rPr>
        <w:rFonts w:ascii="Times New Roman" w:eastAsia="Times New Roman" w:hAnsi="Times New Roman" w:cs="Times New Roman"/>
        <w:b w:val="0"/>
        <w:bCs/>
      </w:rPr>
    </w:lvl>
    <w:lvl w:ilvl="2" w:tplc="B0C628B4">
      <w:start w:val="1"/>
      <w:numFmt w:val="decimal"/>
      <w:lvlText w:val="%3."/>
      <w:lvlJc w:val="left"/>
      <w:pPr>
        <w:ind w:left="1980" w:hanging="36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62F82"/>
    <w:multiLevelType w:val="hybridMultilevel"/>
    <w:tmpl w:val="9E72E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7073"/>
    <w:multiLevelType w:val="hybridMultilevel"/>
    <w:tmpl w:val="F23EF0DE"/>
    <w:lvl w:ilvl="0" w:tplc="F2F650C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E46C0"/>
    <w:multiLevelType w:val="hybridMultilevel"/>
    <w:tmpl w:val="44B0A448"/>
    <w:lvl w:ilvl="0" w:tplc="01429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EF54B5"/>
    <w:multiLevelType w:val="hybridMultilevel"/>
    <w:tmpl w:val="0F14C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C68BE"/>
    <w:multiLevelType w:val="hybridMultilevel"/>
    <w:tmpl w:val="2160B6B8"/>
    <w:lvl w:ilvl="0" w:tplc="47063C64">
      <w:start w:val="1"/>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7" w15:restartNumberingAfterBreak="0">
    <w:nsid w:val="23A34BAF"/>
    <w:multiLevelType w:val="hybridMultilevel"/>
    <w:tmpl w:val="8642345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26320AC1"/>
    <w:multiLevelType w:val="hybridMultilevel"/>
    <w:tmpl w:val="6A8CE9A0"/>
    <w:lvl w:ilvl="0" w:tplc="0F44D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47894"/>
    <w:multiLevelType w:val="hybridMultilevel"/>
    <w:tmpl w:val="3BBE64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A7514FF"/>
    <w:multiLevelType w:val="hybridMultilevel"/>
    <w:tmpl w:val="0B3C5B74"/>
    <w:lvl w:ilvl="0" w:tplc="D1DC8F0C">
      <w:start w:val="1"/>
      <w:numFmt w:val="decimal"/>
      <w:lvlText w:val="%1."/>
      <w:lvlJc w:val="left"/>
      <w:pPr>
        <w:ind w:left="1170" w:hanging="360"/>
      </w:pPr>
      <w:rPr>
        <w:rFonts w:hint="default"/>
        <w:b w:val="0"/>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C5860D0"/>
    <w:multiLevelType w:val="hybridMultilevel"/>
    <w:tmpl w:val="86748A0C"/>
    <w:lvl w:ilvl="0" w:tplc="8D603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ED14E9"/>
    <w:multiLevelType w:val="hybridMultilevel"/>
    <w:tmpl w:val="A10AA9D0"/>
    <w:lvl w:ilvl="0" w:tplc="04090017">
      <w:start w:val="1"/>
      <w:numFmt w:val="lowerLetter"/>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3" w15:restartNumberingAfterBreak="0">
    <w:nsid w:val="2E3B3DC0"/>
    <w:multiLevelType w:val="hybridMultilevel"/>
    <w:tmpl w:val="2D3CC5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A614F"/>
    <w:multiLevelType w:val="hybridMultilevel"/>
    <w:tmpl w:val="AA9ED97E"/>
    <w:lvl w:ilvl="0" w:tplc="309AE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495C6E"/>
    <w:multiLevelType w:val="hybridMultilevel"/>
    <w:tmpl w:val="EF4A7C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4302C"/>
    <w:multiLevelType w:val="hybridMultilevel"/>
    <w:tmpl w:val="A5F8A9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0A1F"/>
    <w:multiLevelType w:val="hybridMultilevel"/>
    <w:tmpl w:val="597422BA"/>
    <w:lvl w:ilvl="0" w:tplc="47063C6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47636723"/>
    <w:multiLevelType w:val="hybridMultilevel"/>
    <w:tmpl w:val="E0BC0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F00D7"/>
    <w:multiLevelType w:val="hybridMultilevel"/>
    <w:tmpl w:val="223A79FC"/>
    <w:lvl w:ilvl="0" w:tplc="717C1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DD7388"/>
    <w:multiLevelType w:val="hybridMultilevel"/>
    <w:tmpl w:val="F4308A1E"/>
    <w:lvl w:ilvl="0" w:tplc="3F38C646">
      <w:start w:val="1"/>
      <w:numFmt w:val="lowerLetter"/>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4DC24003"/>
    <w:multiLevelType w:val="hybridMultilevel"/>
    <w:tmpl w:val="E610A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792509"/>
    <w:multiLevelType w:val="hybridMultilevel"/>
    <w:tmpl w:val="C56AF410"/>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F9C6444"/>
    <w:multiLevelType w:val="hybridMultilevel"/>
    <w:tmpl w:val="5F3AB5C6"/>
    <w:lvl w:ilvl="0" w:tplc="E98671D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1243"/>
    <w:multiLevelType w:val="hybridMultilevel"/>
    <w:tmpl w:val="F2928D8C"/>
    <w:lvl w:ilvl="0" w:tplc="BF1873CE">
      <w:start w:val="2"/>
      <w:numFmt w:val="upperLetter"/>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26A6"/>
    <w:multiLevelType w:val="hybridMultilevel"/>
    <w:tmpl w:val="DF3C96C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5D13F7"/>
    <w:multiLevelType w:val="hybridMultilevel"/>
    <w:tmpl w:val="63B8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9219B"/>
    <w:multiLevelType w:val="hybridMultilevel"/>
    <w:tmpl w:val="6FD0E182"/>
    <w:lvl w:ilvl="0" w:tplc="7098EF72">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15:restartNumberingAfterBreak="0">
    <w:nsid w:val="67F73047"/>
    <w:multiLevelType w:val="hybridMultilevel"/>
    <w:tmpl w:val="E1701E92"/>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6B2E6C"/>
    <w:multiLevelType w:val="hybridMultilevel"/>
    <w:tmpl w:val="7B34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C57DE"/>
    <w:multiLevelType w:val="hybridMultilevel"/>
    <w:tmpl w:val="49DA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93413"/>
    <w:multiLevelType w:val="hybridMultilevel"/>
    <w:tmpl w:val="3A588D56"/>
    <w:lvl w:ilvl="0" w:tplc="0F44DEA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6555E21"/>
    <w:multiLevelType w:val="hybridMultilevel"/>
    <w:tmpl w:val="B024FCA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67661AD"/>
    <w:multiLevelType w:val="hybridMultilevel"/>
    <w:tmpl w:val="D7B61F6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8D2810"/>
    <w:multiLevelType w:val="hybridMultilevel"/>
    <w:tmpl w:val="70C6F4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018FF"/>
    <w:multiLevelType w:val="hybridMultilevel"/>
    <w:tmpl w:val="301AB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127506084">
    <w:abstractNumId w:val="27"/>
  </w:num>
  <w:num w:numId="2" w16cid:durableId="1223442858">
    <w:abstractNumId w:val="17"/>
  </w:num>
  <w:num w:numId="3" w16cid:durableId="1878663398">
    <w:abstractNumId w:val="7"/>
  </w:num>
  <w:num w:numId="4" w16cid:durableId="1686785587">
    <w:abstractNumId w:val="6"/>
  </w:num>
  <w:num w:numId="5" w16cid:durableId="1896506096">
    <w:abstractNumId w:val="2"/>
  </w:num>
  <w:num w:numId="6" w16cid:durableId="2018650233">
    <w:abstractNumId w:val="26"/>
  </w:num>
  <w:num w:numId="7" w16cid:durableId="91898218">
    <w:abstractNumId w:val="0"/>
  </w:num>
  <w:num w:numId="8" w16cid:durableId="1356230933">
    <w:abstractNumId w:val="29"/>
  </w:num>
  <w:num w:numId="9" w16cid:durableId="604121507">
    <w:abstractNumId w:val="12"/>
  </w:num>
  <w:num w:numId="10" w16cid:durableId="177889148">
    <w:abstractNumId w:val="20"/>
  </w:num>
  <w:num w:numId="11" w16cid:durableId="1641888038">
    <w:abstractNumId w:val="5"/>
  </w:num>
  <w:num w:numId="12" w16cid:durableId="1950089642">
    <w:abstractNumId w:val="23"/>
  </w:num>
  <w:num w:numId="13" w16cid:durableId="705101907">
    <w:abstractNumId w:val="16"/>
  </w:num>
  <w:num w:numId="14" w16cid:durableId="649139537">
    <w:abstractNumId w:val="15"/>
  </w:num>
  <w:num w:numId="15" w16cid:durableId="1592546397">
    <w:abstractNumId w:val="34"/>
  </w:num>
  <w:num w:numId="16" w16cid:durableId="1684697574">
    <w:abstractNumId w:val="13"/>
  </w:num>
  <w:num w:numId="17" w16cid:durableId="587038078">
    <w:abstractNumId w:val="1"/>
  </w:num>
  <w:num w:numId="18" w16cid:durableId="964193772">
    <w:abstractNumId w:val="19"/>
  </w:num>
  <w:num w:numId="19" w16cid:durableId="1474912584">
    <w:abstractNumId w:val="3"/>
  </w:num>
  <w:num w:numId="20" w16cid:durableId="527917247">
    <w:abstractNumId w:val="4"/>
  </w:num>
  <w:num w:numId="21" w16cid:durableId="1099988679">
    <w:abstractNumId w:val="14"/>
  </w:num>
  <w:num w:numId="22" w16cid:durableId="1663964817">
    <w:abstractNumId w:val="10"/>
  </w:num>
  <w:num w:numId="23" w16cid:durableId="920067761">
    <w:abstractNumId w:val="24"/>
  </w:num>
  <w:num w:numId="24" w16cid:durableId="1460687874">
    <w:abstractNumId w:val="9"/>
  </w:num>
  <w:num w:numId="25" w16cid:durableId="1475025078">
    <w:abstractNumId w:val="31"/>
  </w:num>
  <w:num w:numId="26" w16cid:durableId="818499879">
    <w:abstractNumId w:val="18"/>
  </w:num>
  <w:num w:numId="27" w16cid:durableId="1493522952">
    <w:abstractNumId w:val="21"/>
  </w:num>
  <w:num w:numId="28" w16cid:durableId="1407387006">
    <w:abstractNumId w:val="8"/>
  </w:num>
  <w:num w:numId="29" w16cid:durableId="1163469166">
    <w:abstractNumId w:val="11"/>
  </w:num>
  <w:num w:numId="30" w16cid:durableId="1464273455">
    <w:abstractNumId w:val="32"/>
  </w:num>
  <w:num w:numId="31" w16cid:durableId="1244026205">
    <w:abstractNumId w:val="35"/>
  </w:num>
  <w:num w:numId="32" w16cid:durableId="1818716232">
    <w:abstractNumId w:val="30"/>
  </w:num>
  <w:num w:numId="33" w16cid:durableId="873887139">
    <w:abstractNumId w:val="25"/>
  </w:num>
  <w:num w:numId="34" w16cid:durableId="374239548">
    <w:abstractNumId w:val="22"/>
  </w:num>
  <w:num w:numId="35" w16cid:durableId="437525109">
    <w:abstractNumId w:val="28"/>
  </w:num>
  <w:num w:numId="36" w16cid:durableId="14783737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2"/>
    <w:rsid w:val="000009E9"/>
    <w:rsid w:val="0000198C"/>
    <w:rsid w:val="00002F00"/>
    <w:rsid w:val="00004268"/>
    <w:rsid w:val="000046F2"/>
    <w:rsid w:val="00005CFE"/>
    <w:rsid w:val="000060DF"/>
    <w:rsid w:val="00007D89"/>
    <w:rsid w:val="00010A8A"/>
    <w:rsid w:val="00010DF1"/>
    <w:rsid w:val="00010F29"/>
    <w:rsid w:val="0001155A"/>
    <w:rsid w:val="00012466"/>
    <w:rsid w:val="00012908"/>
    <w:rsid w:val="00012D0E"/>
    <w:rsid w:val="00013ED3"/>
    <w:rsid w:val="00015A24"/>
    <w:rsid w:val="0001753E"/>
    <w:rsid w:val="0002055E"/>
    <w:rsid w:val="000206FD"/>
    <w:rsid w:val="000213A6"/>
    <w:rsid w:val="00021795"/>
    <w:rsid w:val="000219DC"/>
    <w:rsid w:val="000238AE"/>
    <w:rsid w:val="00024F4F"/>
    <w:rsid w:val="0002575E"/>
    <w:rsid w:val="00026A48"/>
    <w:rsid w:val="00026B06"/>
    <w:rsid w:val="000278D9"/>
    <w:rsid w:val="00030846"/>
    <w:rsid w:val="00031B95"/>
    <w:rsid w:val="00031D2C"/>
    <w:rsid w:val="000321B4"/>
    <w:rsid w:val="000326DF"/>
    <w:rsid w:val="0003291E"/>
    <w:rsid w:val="00032B6F"/>
    <w:rsid w:val="00033891"/>
    <w:rsid w:val="000338D5"/>
    <w:rsid w:val="00034029"/>
    <w:rsid w:val="000340D6"/>
    <w:rsid w:val="00035E43"/>
    <w:rsid w:val="000364F4"/>
    <w:rsid w:val="0004287F"/>
    <w:rsid w:val="00042BC1"/>
    <w:rsid w:val="0004434A"/>
    <w:rsid w:val="00045164"/>
    <w:rsid w:val="0004533A"/>
    <w:rsid w:val="00045534"/>
    <w:rsid w:val="00047151"/>
    <w:rsid w:val="00047E99"/>
    <w:rsid w:val="00050670"/>
    <w:rsid w:val="0005139A"/>
    <w:rsid w:val="0005144E"/>
    <w:rsid w:val="00051640"/>
    <w:rsid w:val="000516E5"/>
    <w:rsid w:val="00051A39"/>
    <w:rsid w:val="00053A8D"/>
    <w:rsid w:val="00053C05"/>
    <w:rsid w:val="000542A7"/>
    <w:rsid w:val="000545B3"/>
    <w:rsid w:val="00054C3F"/>
    <w:rsid w:val="0005594F"/>
    <w:rsid w:val="00056666"/>
    <w:rsid w:val="0005727B"/>
    <w:rsid w:val="000572AC"/>
    <w:rsid w:val="000575DA"/>
    <w:rsid w:val="00057C8D"/>
    <w:rsid w:val="00060077"/>
    <w:rsid w:val="00060EBA"/>
    <w:rsid w:val="000618A3"/>
    <w:rsid w:val="000623D9"/>
    <w:rsid w:val="00062572"/>
    <w:rsid w:val="0006273D"/>
    <w:rsid w:val="0006586F"/>
    <w:rsid w:val="000663B5"/>
    <w:rsid w:val="00066F20"/>
    <w:rsid w:val="00070CFB"/>
    <w:rsid w:val="00070F13"/>
    <w:rsid w:val="000715B0"/>
    <w:rsid w:val="000726FD"/>
    <w:rsid w:val="000727F9"/>
    <w:rsid w:val="000740B7"/>
    <w:rsid w:val="000743DB"/>
    <w:rsid w:val="00077B7F"/>
    <w:rsid w:val="000812C0"/>
    <w:rsid w:val="000836E1"/>
    <w:rsid w:val="00084962"/>
    <w:rsid w:val="000849B4"/>
    <w:rsid w:val="000862B3"/>
    <w:rsid w:val="0008649E"/>
    <w:rsid w:val="000868A0"/>
    <w:rsid w:val="00086E65"/>
    <w:rsid w:val="000901BC"/>
    <w:rsid w:val="000906CE"/>
    <w:rsid w:val="00090B6A"/>
    <w:rsid w:val="00090D15"/>
    <w:rsid w:val="00092094"/>
    <w:rsid w:val="000933E7"/>
    <w:rsid w:val="00094268"/>
    <w:rsid w:val="00094986"/>
    <w:rsid w:val="00094F57"/>
    <w:rsid w:val="00096637"/>
    <w:rsid w:val="00097CE8"/>
    <w:rsid w:val="000A0C76"/>
    <w:rsid w:val="000A1141"/>
    <w:rsid w:val="000A15B9"/>
    <w:rsid w:val="000A4D67"/>
    <w:rsid w:val="000A4E68"/>
    <w:rsid w:val="000A5319"/>
    <w:rsid w:val="000A60C5"/>
    <w:rsid w:val="000A6A04"/>
    <w:rsid w:val="000A7BF9"/>
    <w:rsid w:val="000B121A"/>
    <w:rsid w:val="000B14DC"/>
    <w:rsid w:val="000B1D13"/>
    <w:rsid w:val="000B2298"/>
    <w:rsid w:val="000B4DEF"/>
    <w:rsid w:val="000B6B30"/>
    <w:rsid w:val="000C0A9A"/>
    <w:rsid w:val="000C338D"/>
    <w:rsid w:val="000C5477"/>
    <w:rsid w:val="000C5A0D"/>
    <w:rsid w:val="000C7502"/>
    <w:rsid w:val="000D0AF9"/>
    <w:rsid w:val="000D0CF9"/>
    <w:rsid w:val="000D1E93"/>
    <w:rsid w:val="000D2025"/>
    <w:rsid w:val="000D20DF"/>
    <w:rsid w:val="000D24BF"/>
    <w:rsid w:val="000D2584"/>
    <w:rsid w:val="000D27E2"/>
    <w:rsid w:val="000D4037"/>
    <w:rsid w:val="000D6DC4"/>
    <w:rsid w:val="000E019A"/>
    <w:rsid w:val="000E1938"/>
    <w:rsid w:val="000E48B1"/>
    <w:rsid w:val="000E4B80"/>
    <w:rsid w:val="000E625F"/>
    <w:rsid w:val="000E7028"/>
    <w:rsid w:val="000E75E1"/>
    <w:rsid w:val="000F0047"/>
    <w:rsid w:val="000F2314"/>
    <w:rsid w:val="000F2704"/>
    <w:rsid w:val="000F2FEE"/>
    <w:rsid w:val="000F3808"/>
    <w:rsid w:val="000F4506"/>
    <w:rsid w:val="000F4E32"/>
    <w:rsid w:val="000F6EDF"/>
    <w:rsid w:val="00100D01"/>
    <w:rsid w:val="00100DAD"/>
    <w:rsid w:val="00103F07"/>
    <w:rsid w:val="00104460"/>
    <w:rsid w:val="00105E3D"/>
    <w:rsid w:val="00105EAF"/>
    <w:rsid w:val="00107B8D"/>
    <w:rsid w:val="001106ED"/>
    <w:rsid w:val="001113B7"/>
    <w:rsid w:val="00111806"/>
    <w:rsid w:val="00112446"/>
    <w:rsid w:val="00112E08"/>
    <w:rsid w:val="00112E21"/>
    <w:rsid w:val="00112FE2"/>
    <w:rsid w:val="001149EF"/>
    <w:rsid w:val="001157D4"/>
    <w:rsid w:val="00122D88"/>
    <w:rsid w:val="00125198"/>
    <w:rsid w:val="0012666F"/>
    <w:rsid w:val="00126809"/>
    <w:rsid w:val="00127315"/>
    <w:rsid w:val="00127BB1"/>
    <w:rsid w:val="0013176D"/>
    <w:rsid w:val="0013188E"/>
    <w:rsid w:val="00131F85"/>
    <w:rsid w:val="00132BE2"/>
    <w:rsid w:val="00132E21"/>
    <w:rsid w:val="001338FA"/>
    <w:rsid w:val="001339DE"/>
    <w:rsid w:val="001344E5"/>
    <w:rsid w:val="001356F6"/>
    <w:rsid w:val="00136403"/>
    <w:rsid w:val="001375E3"/>
    <w:rsid w:val="0014052E"/>
    <w:rsid w:val="00140E11"/>
    <w:rsid w:val="0014153F"/>
    <w:rsid w:val="001421EE"/>
    <w:rsid w:val="0014226A"/>
    <w:rsid w:val="0014273A"/>
    <w:rsid w:val="00142D9A"/>
    <w:rsid w:val="0014351D"/>
    <w:rsid w:val="00144B04"/>
    <w:rsid w:val="001500E2"/>
    <w:rsid w:val="00150D63"/>
    <w:rsid w:val="00151CBA"/>
    <w:rsid w:val="00152C01"/>
    <w:rsid w:val="00153687"/>
    <w:rsid w:val="00153E9D"/>
    <w:rsid w:val="00154A61"/>
    <w:rsid w:val="00155858"/>
    <w:rsid w:val="00155E0E"/>
    <w:rsid w:val="00156737"/>
    <w:rsid w:val="0015675E"/>
    <w:rsid w:val="00156965"/>
    <w:rsid w:val="00157132"/>
    <w:rsid w:val="00157EF0"/>
    <w:rsid w:val="00157F82"/>
    <w:rsid w:val="00160EA3"/>
    <w:rsid w:val="001613B9"/>
    <w:rsid w:val="00161A4D"/>
    <w:rsid w:val="00161B18"/>
    <w:rsid w:val="00164AF8"/>
    <w:rsid w:val="00165FB4"/>
    <w:rsid w:val="0017000F"/>
    <w:rsid w:val="001723EB"/>
    <w:rsid w:val="001728C3"/>
    <w:rsid w:val="00173CF9"/>
    <w:rsid w:val="001749B8"/>
    <w:rsid w:val="001752AC"/>
    <w:rsid w:val="0017665A"/>
    <w:rsid w:val="0017764B"/>
    <w:rsid w:val="001779E3"/>
    <w:rsid w:val="00180754"/>
    <w:rsid w:val="00180991"/>
    <w:rsid w:val="0018226F"/>
    <w:rsid w:val="001829BF"/>
    <w:rsid w:val="001829E8"/>
    <w:rsid w:val="00183633"/>
    <w:rsid w:val="00186346"/>
    <w:rsid w:val="001869AF"/>
    <w:rsid w:val="00190BD2"/>
    <w:rsid w:val="0019154D"/>
    <w:rsid w:val="00191E3E"/>
    <w:rsid w:val="00193CCB"/>
    <w:rsid w:val="00194291"/>
    <w:rsid w:val="001A02ED"/>
    <w:rsid w:val="001A0EDB"/>
    <w:rsid w:val="001A18A3"/>
    <w:rsid w:val="001A6557"/>
    <w:rsid w:val="001A7589"/>
    <w:rsid w:val="001B01BA"/>
    <w:rsid w:val="001B02E5"/>
    <w:rsid w:val="001B0DD8"/>
    <w:rsid w:val="001B14B9"/>
    <w:rsid w:val="001B20E7"/>
    <w:rsid w:val="001B28D3"/>
    <w:rsid w:val="001B2ED0"/>
    <w:rsid w:val="001B351D"/>
    <w:rsid w:val="001B3721"/>
    <w:rsid w:val="001B3B41"/>
    <w:rsid w:val="001B4413"/>
    <w:rsid w:val="001B4ADF"/>
    <w:rsid w:val="001B598C"/>
    <w:rsid w:val="001B6B4E"/>
    <w:rsid w:val="001B7504"/>
    <w:rsid w:val="001C09C6"/>
    <w:rsid w:val="001C4406"/>
    <w:rsid w:val="001C4488"/>
    <w:rsid w:val="001C5DB0"/>
    <w:rsid w:val="001C64CA"/>
    <w:rsid w:val="001D0EE0"/>
    <w:rsid w:val="001D10C2"/>
    <w:rsid w:val="001D208D"/>
    <w:rsid w:val="001D26AC"/>
    <w:rsid w:val="001D37B8"/>
    <w:rsid w:val="001D456D"/>
    <w:rsid w:val="001D608C"/>
    <w:rsid w:val="001D6556"/>
    <w:rsid w:val="001D7965"/>
    <w:rsid w:val="001E03E2"/>
    <w:rsid w:val="001E083F"/>
    <w:rsid w:val="001E0F15"/>
    <w:rsid w:val="001E47CC"/>
    <w:rsid w:val="001E6669"/>
    <w:rsid w:val="001E7052"/>
    <w:rsid w:val="001E7644"/>
    <w:rsid w:val="001F242E"/>
    <w:rsid w:val="001F2E41"/>
    <w:rsid w:val="001F40B9"/>
    <w:rsid w:val="001F7902"/>
    <w:rsid w:val="002005C1"/>
    <w:rsid w:val="00201060"/>
    <w:rsid w:val="002011D5"/>
    <w:rsid w:val="00201CC5"/>
    <w:rsid w:val="00201F9B"/>
    <w:rsid w:val="002024B2"/>
    <w:rsid w:val="00202BFE"/>
    <w:rsid w:val="0020470E"/>
    <w:rsid w:val="0020526E"/>
    <w:rsid w:val="00207354"/>
    <w:rsid w:val="00210BDD"/>
    <w:rsid w:val="002117E7"/>
    <w:rsid w:val="00211944"/>
    <w:rsid w:val="00212216"/>
    <w:rsid w:val="002129F1"/>
    <w:rsid w:val="002141A0"/>
    <w:rsid w:val="00214B6F"/>
    <w:rsid w:val="002167DC"/>
    <w:rsid w:val="00216903"/>
    <w:rsid w:val="002173BC"/>
    <w:rsid w:val="00220550"/>
    <w:rsid w:val="00220B72"/>
    <w:rsid w:val="00221D3A"/>
    <w:rsid w:val="00221EDE"/>
    <w:rsid w:val="00222277"/>
    <w:rsid w:val="002229FC"/>
    <w:rsid w:val="00225C95"/>
    <w:rsid w:val="00226392"/>
    <w:rsid w:val="00226C04"/>
    <w:rsid w:val="002303C8"/>
    <w:rsid w:val="00230A9D"/>
    <w:rsid w:val="0023214F"/>
    <w:rsid w:val="0023250D"/>
    <w:rsid w:val="00232939"/>
    <w:rsid w:val="00233488"/>
    <w:rsid w:val="00235DA6"/>
    <w:rsid w:val="0023601B"/>
    <w:rsid w:val="0023656C"/>
    <w:rsid w:val="00237957"/>
    <w:rsid w:val="00237EF1"/>
    <w:rsid w:val="00241116"/>
    <w:rsid w:val="00244367"/>
    <w:rsid w:val="00245CF7"/>
    <w:rsid w:val="0024729A"/>
    <w:rsid w:val="00252727"/>
    <w:rsid w:val="002532D1"/>
    <w:rsid w:val="00253415"/>
    <w:rsid w:val="00253E3D"/>
    <w:rsid w:val="00254A28"/>
    <w:rsid w:val="0025788E"/>
    <w:rsid w:val="002578A5"/>
    <w:rsid w:val="00257996"/>
    <w:rsid w:val="002606EC"/>
    <w:rsid w:val="002607BE"/>
    <w:rsid w:val="00261D71"/>
    <w:rsid w:val="002632BF"/>
    <w:rsid w:val="00263657"/>
    <w:rsid w:val="002636A0"/>
    <w:rsid w:val="00263F81"/>
    <w:rsid w:val="002642C0"/>
    <w:rsid w:val="002644B7"/>
    <w:rsid w:val="00266E72"/>
    <w:rsid w:val="00271CAD"/>
    <w:rsid w:val="00271D05"/>
    <w:rsid w:val="0027229F"/>
    <w:rsid w:val="0027421C"/>
    <w:rsid w:val="002752A7"/>
    <w:rsid w:val="002777BB"/>
    <w:rsid w:val="00280735"/>
    <w:rsid w:val="00281297"/>
    <w:rsid w:val="0028165D"/>
    <w:rsid w:val="00283B06"/>
    <w:rsid w:val="002854B4"/>
    <w:rsid w:val="00285CB9"/>
    <w:rsid w:val="002902D5"/>
    <w:rsid w:val="00290865"/>
    <w:rsid w:val="00291A7C"/>
    <w:rsid w:val="00291C99"/>
    <w:rsid w:val="0029283D"/>
    <w:rsid w:val="00293CC9"/>
    <w:rsid w:val="00293E4D"/>
    <w:rsid w:val="002962E7"/>
    <w:rsid w:val="00296E7B"/>
    <w:rsid w:val="00297417"/>
    <w:rsid w:val="002976F4"/>
    <w:rsid w:val="002A191E"/>
    <w:rsid w:val="002A2F74"/>
    <w:rsid w:val="002A4671"/>
    <w:rsid w:val="002A46DB"/>
    <w:rsid w:val="002A475B"/>
    <w:rsid w:val="002A4B63"/>
    <w:rsid w:val="002A5070"/>
    <w:rsid w:val="002A55DD"/>
    <w:rsid w:val="002A6E74"/>
    <w:rsid w:val="002A78FB"/>
    <w:rsid w:val="002A7CDD"/>
    <w:rsid w:val="002B14E4"/>
    <w:rsid w:val="002B21B1"/>
    <w:rsid w:val="002B2A20"/>
    <w:rsid w:val="002B4827"/>
    <w:rsid w:val="002B5649"/>
    <w:rsid w:val="002B601D"/>
    <w:rsid w:val="002C16F6"/>
    <w:rsid w:val="002C2CFA"/>
    <w:rsid w:val="002C3C36"/>
    <w:rsid w:val="002C4160"/>
    <w:rsid w:val="002C4CE2"/>
    <w:rsid w:val="002C5196"/>
    <w:rsid w:val="002C5E41"/>
    <w:rsid w:val="002C615C"/>
    <w:rsid w:val="002C67B0"/>
    <w:rsid w:val="002C6D87"/>
    <w:rsid w:val="002C7300"/>
    <w:rsid w:val="002C780C"/>
    <w:rsid w:val="002C7A21"/>
    <w:rsid w:val="002D1553"/>
    <w:rsid w:val="002D1667"/>
    <w:rsid w:val="002D19F3"/>
    <w:rsid w:val="002D254C"/>
    <w:rsid w:val="002D2639"/>
    <w:rsid w:val="002D286A"/>
    <w:rsid w:val="002D32C4"/>
    <w:rsid w:val="002D5179"/>
    <w:rsid w:val="002D7891"/>
    <w:rsid w:val="002E1171"/>
    <w:rsid w:val="002E13AF"/>
    <w:rsid w:val="002E1BBC"/>
    <w:rsid w:val="002E3A60"/>
    <w:rsid w:val="002E41AF"/>
    <w:rsid w:val="002E454C"/>
    <w:rsid w:val="002E4591"/>
    <w:rsid w:val="002E503F"/>
    <w:rsid w:val="002E70B9"/>
    <w:rsid w:val="002E710E"/>
    <w:rsid w:val="002F01CE"/>
    <w:rsid w:val="002F1D85"/>
    <w:rsid w:val="002F1DF5"/>
    <w:rsid w:val="002F324C"/>
    <w:rsid w:val="002F34BF"/>
    <w:rsid w:val="002F37C9"/>
    <w:rsid w:val="002F42F0"/>
    <w:rsid w:val="002F55F2"/>
    <w:rsid w:val="002F62CC"/>
    <w:rsid w:val="002F66BB"/>
    <w:rsid w:val="002F6F39"/>
    <w:rsid w:val="003016A1"/>
    <w:rsid w:val="00301A1F"/>
    <w:rsid w:val="00303915"/>
    <w:rsid w:val="003039C4"/>
    <w:rsid w:val="003061A6"/>
    <w:rsid w:val="003064F1"/>
    <w:rsid w:val="0030718C"/>
    <w:rsid w:val="00307399"/>
    <w:rsid w:val="0031104E"/>
    <w:rsid w:val="0031195B"/>
    <w:rsid w:val="00311B73"/>
    <w:rsid w:val="00311E13"/>
    <w:rsid w:val="00311E73"/>
    <w:rsid w:val="003120AF"/>
    <w:rsid w:val="003128CD"/>
    <w:rsid w:val="00313358"/>
    <w:rsid w:val="00313D17"/>
    <w:rsid w:val="00314B0F"/>
    <w:rsid w:val="00315D4F"/>
    <w:rsid w:val="00321443"/>
    <w:rsid w:val="00321680"/>
    <w:rsid w:val="003222F4"/>
    <w:rsid w:val="003228B9"/>
    <w:rsid w:val="00327354"/>
    <w:rsid w:val="00327D3E"/>
    <w:rsid w:val="00330243"/>
    <w:rsid w:val="00330A13"/>
    <w:rsid w:val="00330E8D"/>
    <w:rsid w:val="00332381"/>
    <w:rsid w:val="00332553"/>
    <w:rsid w:val="00332C16"/>
    <w:rsid w:val="00333996"/>
    <w:rsid w:val="00334FB0"/>
    <w:rsid w:val="003354B2"/>
    <w:rsid w:val="00335DB4"/>
    <w:rsid w:val="00336385"/>
    <w:rsid w:val="003365B9"/>
    <w:rsid w:val="00336AE4"/>
    <w:rsid w:val="003370B5"/>
    <w:rsid w:val="003405CC"/>
    <w:rsid w:val="00342B82"/>
    <w:rsid w:val="00344D2D"/>
    <w:rsid w:val="00346E56"/>
    <w:rsid w:val="003473BF"/>
    <w:rsid w:val="00347814"/>
    <w:rsid w:val="0035100E"/>
    <w:rsid w:val="00351E60"/>
    <w:rsid w:val="00352CFC"/>
    <w:rsid w:val="00352D9F"/>
    <w:rsid w:val="00355334"/>
    <w:rsid w:val="003554DB"/>
    <w:rsid w:val="0035565C"/>
    <w:rsid w:val="00356072"/>
    <w:rsid w:val="00357179"/>
    <w:rsid w:val="003575D8"/>
    <w:rsid w:val="003657ED"/>
    <w:rsid w:val="0036583A"/>
    <w:rsid w:val="00366318"/>
    <w:rsid w:val="003678A2"/>
    <w:rsid w:val="00372164"/>
    <w:rsid w:val="0037230E"/>
    <w:rsid w:val="0037365B"/>
    <w:rsid w:val="00374664"/>
    <w:rsid w:val="00376342"/>
    <w:rsid w:val="00376D0E"/>
    <w:rsid w:val="0037728A"/>
    <w:rsid w:val="003807F1"/>
    <w:rsid w:val="00380B4A"/>
    <w:rsid w:val="0038114A"/>
    <w:rsid w:val="00381186"/>
    <w:rsid w:val="00382C4C"/>
    <w:rsid w:val="003830C4"/>
    <w:rsid w:val="00384238"/>
    <w:rsid w:val="00384735"/>
    <w:rsid w:val="003861E8"/>
    <w:rsid w:val="0038639A"/>
    <w:rsid w:val="003930C7"/>
    <w:rsid w:val="0039322E"/>
    <w:rsid w:val="00393E6F"/>
    <w:rsid w:val="00394563"/>
    <w:rsid w:val="00394FFF"/>
    <w:rsid w:val="00397591"/>
    <w:rsid w:val="00397845"/>
    <w:rsid w:val="003978D5"/>
    <w:rsid w:val="003978E6"/>
    <w:rsid w:val="003A19E8"/>
    <w:rsid w:val="003A29AE"/>
    <w:rsid w:val="003A4582"/>
    <w:rsid w:val="003A5B36"/>
    <w:rsid w:val="003A5D25"/>
    <w:rsid w:val="003A62A9"/>
    <w:rsid w:val="003B10C8"/>
    <w:rsid w:val="003B16D3"/>
    <w:rsid w:val="003B47C8"/>
    <w:rsid w:val="003B6E1D"/>
    <w:rsid w:val="003B7F1A"/>
    <w:rsid w:val="003C06E1"/>
    <w:rsid w:val="003C0A6C"/>
    <w:rsid w:val="003C0F43"/>
    <w:rsid w:val="003C152C"/>
    <w:rsid w:val="003C1F27"/>
    <w:rsid w:val="003C22B9"/>
    <w:rsid w:val="003C2ED2"/>
    <w:rsid w:val="003C3C54"/>
    <w:rsid w:val="003C4F96"/>
    <w:rsid w:val="003C6D85"/>
    <w:rsid w:val="003D1E3A"/>
    <w:rsid w:val="003D20B2"/>
    <w:rsid w:val="003D30EC"/>
    <w:rsid w:val="003D3ACD"/>
    <w:rsid w:val="003D3C76"/>
    <w:rsid w:val="003D4847"/>
    <w:rsid w:val="003D5755"/>
    <w:rsid w:val="003D5CCB"/>
    <w:rsid w:val="003D5F8A"/>
    <w:rsid w:val="003D74F1"/>
    <w:rsid w:val="003D7FC7"/>
    <w:rsid w:val="003E0509"/>
    <w:rsid w:val="003E108F"/>
    <w:rsid w:val="003E155A"/>
    <w:rsid w:val="003E2791"/>
    <w:rsid w:val="003E540A"/>
    <w:rsid w:val="003E5BFC"/>
    <w:rsid w:val="003E5FBE"/>
    <w:rsid w:val="003F0161"/>
    <w:rsid w:val="003F0910"/>
    <w:rsid w:val="003F1337"/>
    <w:rsid w:val="003F36DC"/>
    <w:rsid w:val="003F3DFC"/>
    <w:rsid w:val="003F5B61"/>
    <w:rsid w:val="003F698B"/>
    <w:rsid w:val="00400FDA"/>
    <w:rsid w:val="00401E16"/>
    <w:rsid w:val="004023B8"/>
    <w:rsid w:val="00403757"/>
    <w:rsid w:val="0040425C"/>
    <w:rsid w:val="004048F4"/>
    <w:rsid w:val="00404CF9"/>
    <w:rsid w:val="004056D8"/>
    <w:rsid w:val="004115D6"/>
    <w:rsid w:val="00411F82"/>
    <w:rsid w:val="004133F7"/>
    <w:rsid w:val="004142D1"/>
    <w:rsid w:val="00415060"/>
    <w:rsid w:val="004150A0"/>
    <w:rsid w:val="00415D6D"/>
    <w:rsid w:val="00415F18"/>
    <w:rsid w:val="00416174"/>
    <w:rsid w:val="00417403"/>
    <w:rsid w:val="004203D1"/>
    <w:rsid w:val="00423655"/>
    <w:rsid w:val="00424557"/>
    <w:rsid w:val="00424D3C"/>
    <w:rsid w:val="00425306"/>
    <w:rsid w:val="0042646E"/>
    <w:rsid w:val="00426EBC"/>
    <w:rsid w:val="00426F37"/>
    <w:rsid w:val="004306D3"/>
    <w:rsid w:val="00430AB9"/>
    <w:rsid w:val="00430EA2"/>
    <w:rsid w:val="004336EF"/>
    <w:rsid w:val="004344DB"/>
    <w:rsid w:val="0043452F"/>
    <w:rsid w:val="004355A9"/>
    <w:rsid w:val="00435A80"/>
    <w:rsid w:val="004410C2"/>
    <w:rsid w:val="00442855"/>
    <w:rsid w:val="004447EC"/>
    <w:rsid w:val="0044563F"/>
    <w:rsid w:val="00446B80"/>
    <w:rsid w:val="004471A4"/>
    <w:rsid w:val="0044746E"/>
    <w:rsid w:val="004505F0"/>
    <w:rsid w:val="004517A1"/>
    <w:rsid w:val="0045180C"/>
    <w:rsid w:val="00452148"/>
    <w:rsid w:val="0045241B"/>
    <w:rsid w:val="00452666"/>
    <w:rsid w:val="00452BA6"/>
    <w:rsid w:val="004551C7"/>
    <w:rsid w:val="0045533A"/>
    <w:rsid w:val="00455626"/>
    <w:rsid w:val="00455D32"/>
    <w:rsid w:val="00457147"/>
    <w:rsid w:val="00457694"/>
    <w:rsid w:val="004576FD"/>
    <w:rsid w:val="004605DB"/>
    <w:rsid w:val="00461275"/>
    <w:rsid w:val="004623C1"/>
    <w:rsid w:val="00464C52"/>
    <w:rsid w:val="0046525D"/>
    <w:rsid w:val="0046602E"/>
    <w:rsid w:val="00467913"/>
    <w:rsid w:val="00467C9C"/>
    <w:rsid w:val="00472647"/>
    <w:rsid w:val="00473A00"/>
    <w:rsid w:val="00474150"/>
    <w:rsid w:val="004744F9"/>
    <w:rsid w:val="0047462B"/>
    <w:rsid w:val="004749C2"/>
    <w:rsid w:val="00475515"/>
    <w:rsid w:val="00475B45"/>
    <w:rsid w:val="004760D5"/>
    <w:rsid w:val="004761BC"/>
    <w:rsid w:val="004769D6"/>
    <w:rsid w:val="00477680"/>
    <w:rsid w:val="00480480"/>
    <w:rsid w:val="00481033"/>
    <w:rsid w:val="0048192D"/>
    <w:rsid w:val="00483250"/>
    <w:rsid w:val="004845AC"/>
    <w:rsid w:val="004849D7"/>
    <w:rsid w:val="0048592E"/>
    <w:rsid w:val="00487132"/>
    <w:rsid w:val="0048775D"/>
    <w:rsid w:val="00487DDB"/>
    <w:rsid w:val="00491527"/>
    <w:rsid w:val="004920FD"/>
    <w:rsid w:val="00492469"/>
    <w:rsid w:val="0049436F"/>
    <w:rsid w:val="004944EA"/>
    <w:rsid w:val="00497EB5"/>
    <w:rsid w:val="004A1B49"/>
    <w:rsid w:val="004A1C1E"/>
    <w:rsid w:val="004A1F78"/>
    <w:rsid w:val="004A30D2"/>
    <w:rsid w:val="004A32DA"/>
    <w:rsid w:val="004A354A"/>
    <w:rsid w:val="004A42FA"/>
    <w:rsid w:val="004A4719"/>
    <w:rsid w:val="004A588D"/>
    <w:rsid w:val="004A6AC3"/>
    <w:rsid w:val="004B0593"/>
    <w:rsid w:val="004B1367"/>
    <w:rsid w:val="004B4AD0"/>
    <w:rsid w:val="004B5003"/>
    <w:rsid w:val="004B7797"/>
    <w:rsid w:val="004C015D"/>
    <w:rsid w:val="004C109C"/>
    <w:rsid w:val="004C110C"/>
    <w:rsid w:val="004C182F"/>
    <w:rsid w:val="004C1B0B"/>
    <w:rsid w:val="004C2DDD"/>
    <w:rsid w:val="004C448B"/>
    <w:rsid w:val="004C5594"/>
    <w:rsid w:val="004C7EF3"/>
    <w:rsid w:val="004D0208"/>
    <w:rsid w:val="004D0A08"/>
    <w:rsid w:val="004D151B"/>
    <w:rsid w:val="004D17E9"/>
    <w:rsid w:val="004D2C83"/>
    <w:rsid w:val="004D39DC"/>
    <w:rsid w:val="004D64FC"/>
    <w:rsid w:val="004D65D3"/>
    <w:rsid w:val="004D67EF"/>
    <w:rsid w:val="004D780C"/>
    <w:rsid w:val="004D78F1"/>
    <w:rsid w:val="004E20C0"/>
    <w:rsid w:val="004E2786"/>
    <w:rsid w:val="004E5661"/>
    <w:rsid w:val="004E5E48"/>
    <w:rsid w:val="004E7588"/>
    <w:rsid w:val="004E77AC"/>
    <w:rsid w:val="004F057B"/>
    <w:rsid w:val="004F061A"/>
    <w:rsid w:val="004F0623"/>
    <w:rsid w:val="004F09CB"/>
    <w:rsid w:val="004F09FD"/>
    <w:rsid w:val="004F0D9C"/>
    <w:rsid w:val="004F2C4A"/>
    <w:rsid w:val="004F4F34"/>
    <w:rsid w:val="004F5777"/>
    <w:rsid w:val="004F58DF"/>
    <w:rsid w:val="004F6C8C"/>
    <w:rsid w:val="004F7110"/>
    <w:rsid w:val="0050046B"/>
    <w:rsid w:val="005014B6"/>
    <w:rsid w:val="00501D0D"/>
    <w:rsid w:val="00501F60"/>
    <w:rsid w:val="005047E5"/>
    <w:rsid w:val="005053D7"/>
    <w:rsid w:val="0050565F"/>
    <w:rsid w:val="00510243"/>
    <w:rsid w:val="005109EF"/>
    <w:rsid w:val="00510E40"/>
    <w:rsid w:val="005113BC"/>
    <w:rsid w:val="005119C3"/>
    <w:rsid w:val="00512142"/>
    <w:rsid w:val="005132FC"/>
    <w:rsid w:val="00520142"/>
    <w:rsid w:val="00521984"/>
    <w:rsid w:val="0052334E"/>
    <w:rsid w:val="00523E39"/>
    <w:rsid w:val="005243EC"/>
    <w:rsid w:val="00524AF6"/>
    <w:rsid w:val="005251DD"/>
    <w:rsid w:val="00525B3E"/>
    <w:rsid w:val="00526BC0"/>
    <w:rsid w:val="005278B8"/>
    <w:rsid w:val="005300C8"/>
    <w:rsid w:val="0053320A"/>
    <w:rsid w:val="0053420D"/>
    <w:rsid w:val="00534E8B"/>
    <w:rsid w:val="005359BB"/>
    <w:rsid w:val="00535CF6"/>
    <w:rsid w:val="005369FD"/>
    <w:rsid w:val="0054169A"/>
    <w:rsid w:val="00541752"/>
    <w:rsid w:val="00541F1F"/>
    <w:rsid w:val="00541FD6"/>
    <w:rsid w:val="00542D4E"/>
    <w:rsid w:val="005467BA"/>
    <w:rsid w:val="00546CE6"/>
    <w:rsid w:val="00550B0C"/>
    <w:rsid w:val="00552338"/>
    <w:rsid w:val="00557103"/>
    <w:rsid w:val="00557218"/>
    <w:rsid w:val="00557A14"/>
    <w:rsid w:val="00561128"/>
    <w:rsid w:val="005615C7"/>
    <w:rsid w:val="00561901"/>
    <w:rsid w:val="00562237"/>
    <w:rsid w:val="00562439"/>
    <w:rsid w:val="00564CD8"/>
    <w:rsid w:val="00566C20"/>
    <w:rsid w:val="00566FEC"/>
    <w:rsid w:val="005670CA"/>
    <w:rsid w:val="0056762F"/>
    <w:rsid w:val="00567E4B"/>
    <w:rsid w:val="00571DE3"/>
    <w:rsid w:val="00572BC8"/>
    <w:rsid w:val="00573136"/>
    <w:rsid w:val="0057433F"/>
    <w:rsid w:val="005746A8"/>
    <w:rsid w:val="00574849"/>
    <w:rsid w:val="00574AB8"/>
    <w:rsid w:val="00574E59"/>
    <w:rsid w:val="0057527D"/>
    <w:rsid w:val="00575CDB"/>
    <w:rsid w:val="00580F9D"/>
    <w:rsid w:val="00583A07"/>
    <w:rsid w:val="0058570D"/>
    <w:rsid w:val="0058597A"/>
    <w:rsid w:val="00587422"/>
    <w:rsid w:val="005874EE"/>
    <w:rsid w:val="005878E0"/>
    <w:rsid w:val="00591F08"/>
    <w:rsid w:val="0059239F"/>
    <w:rsid w:val="00592B6B"/>
    <w:rsid w:val="00592D0F"/>
    <w:rsid w:val="00592E95"/>
    <w:rsid w:val="005937FA"/>
    <w:rsid w:val="00594BF6"/>
    <w:rsid w:val="005962ED"/>
    <w:rsid w:val="005967FE"/>
    <w:rsid w:val="00596AE7"/>
    <w:rsid w:val="005A01A1"/>
    <w:rsid w:val="005A1500"/>
    <w:rsid w:val="005A50EB"/>
    <w:rsid w:val="005A5A43"/>
    <w:rsid w:val="005A62E7"/>
    <w:rsid w:val="005B1967"/>
    <w:rsid w:val="005B1D58"/>
    <w:rsid w:val="005B30B8"/>
    <w:rsid w:val="005B3AF8"/>
    <w:rsid w:val="005B4C9C"/>
    <w:rsid w:val="005B6D7C"/>
    <w:rsid w:val="005B6FF3"/>
    <w:rsid w:val="005B77B7"/>
    <w:rsid w:val="005C13B1"/>
    <w:rsid w:val="005C197D"/>
    <w:rsid w:val="005C1FB0"/>
    <w:rsid w:val="005C373F"/>
    <w:rsid w:val="005C7363"/>
    <w:rsid w:val="005C7A2B"/>
    <w:rsid w:val="005C7DBC"/>
    <w:rsid w:val="005D0283"/>
    <w:rsid w:val="005D0900"/>
    <w:rsid w:val="005D1220"/>
    <w:rsid w:val="005D1FB8"/>
    <w:rsid w:val="005D37E1"/>
    <w:rsid w:val="005D3E57"/>
    <w:rsid w:val="005D4DD6"/>
    <w:rsid w:val="005D71BE"/>
    <w:rsid w:val="005D7AE3"/>
    <w:rsid w:val="005E17DE"/>
    <w:rsid w:val="005E1C27"/>
    <w:rsid w:val="005E3C60"/>
    <w:rsid w:val="005E6C05"/>
    <w:rsid w:val="005E7C2A"/>
    <w:rsid w:val="005F1532"/>
    <w:rsid w:val="005F1739"/>
    <w:rsid w:val="005F1EBF"/>
    <w:rsid w:val="005F2184"/>
    <w:rsid w:val="005F2304"/>
    <w:rsid w:val="005F2D67"/>
    <w:rsid w:val="005F5FA8"/>
    <w:rsid w:val="005F67F5"/>
    <w:rsid w:val="005F711A"/>
    <w:rsid w:val="006004EA"/>
    <w:rsid w:val="006005EA"/>
    <w:rsid w:val="00602B8F"/>
    <w:rsid w:val="00602BE4"/>
    <w:rsid w:val="00602F8B"/>
    <w:rsid w:val="00603155"/>
    <w:rsid w:val="006031F7"/>
    <w:rsid w:val="006033CB"/>
    <w:rsid w:val="006037EA"/>
    <w:rsid w:val="00603C20"/>
    <w:rsid w:val="00603CB3"/>
    <w:rsid w:val="00604E63"/>
    <w:rsid w:val="0060520C"/>
    <w:rsid w:val="0060665E"/>
    <w:rsid w:val="00606753"/>
    <w:rsid w:val="00606A69"/>
    <w:rsid w:val="00606EE5"/>
    <w:rsid w:val="00610A38"/>
    <w:rsid w:val="00610BD3"/>
    <w:rsid w:val="00610FFD"/>
    <w:rsid w:val="00611B6C"/>
    <w:rsid w:val="00611FFB"/>
    <w:rsid w:val="00613B06"/>
    <w:rsid w:val="006143F1"/>
    <w:rsid w:val="0061455A"/>
    <w:rsid w:val="00614BEF"/>
    <w:rsid w:val="00615FCC"/>
    <w:rsid w:val="00617004"/>
    <w:rsid w:val="00617F3E"/>
    <w:rsid w:val="00620114"/>
    <w:rsid w:val="00620129"/>
    <w:rsid w:val="0062045E"/>
    <w:rsid w:val="00620F59"/>
    <w:rsid w:val="00620FDC"/>
    <w:rsid w:val="00621F69"/>
    <w:rsid w:val="00622F12"/>
    <w:rsid w:val="006235EA"/>
    <w:rsid w:val="00623722"/>
    <w:rsid w:val="006237FB"/>
    <w:rsid w:val="0062501A"/>
    <w:rsid w:val="00626316"/>
    <w:rsid w:val="006340D8"/>
    <w:rsid w:val="0063439B"/>
    <w:rsid w:val="0063477C"/>
    <w:rsid w:val="0063502C"/>
    <w:rsid w:val="006350F8"/>
    <w:rsid w:val="00635953"/>
    <w:rsid w:val="00635D7F"/>
    <w:rsid w:val="00637904"/>
    <w:rsid w:val="00640300"/>
    <w:rsid w:val="0064144E"/>
    <w:rsid w:val="006416AE"/>
    <w:rsid w:val="00641AFB"/>
    <w:rsid w:val="00643B7D"/>
    <w:rsid w:val="00644398"/>
    <w:rsid w:val="00645314"/>
    <w:rsid w:val="0064567C"/>
    <w:rsid w:val="0064597F"/>
    <w:rsid w:val="00651EE0"/>
    <w:rsid w:val="006529BE"/>
    <w:rsid w:val="00652D0E"/>
    <w:rsid w:val="00654A3F"/>
    <w:rsid w:val="00655A2E"/>
    <w:rsid w:val="00656136"/>
    <w:rsid w:val="00656DD6"/>
    <w:rsid w:val="00656FD8"/>
    <w:rsid w:val="00660CC3"/>
    <w:rsid w:val="00660DF6"/>
    <w:rsid w:val="0066154A"/>
    <w:rsid w:val="00661EAA"/>
    <w:rsid w:val="0066323B"/>
    <w:rsid w:val="006636E1"/>
    <w:rsid w:val="00665E2D"/>
    <w:rsid w:val="00665FD5"/>
    <w:rsid w:val="00666E44"/>
    <w:rsid w:val="0066758B"/>
    <w:rsid w:val="00670A20"/>
    <w:rsid w:val="00670FE7"/>
    <w:rsid w:val="00671009"/>
    <w:rsid w:val="00671AFA"/>
    <w:rsid w:val="0067200F"/>
    <w:rsid w:val="00672513"/>
    <w:rsid w:val="006725C6"/>
    <w:rsid w:val="006756DD"/>
    <w:rsid w:val="00675FDB"/>
    <w:rsid w:val="006764E7"/>
    <w:rsid w:val="0067684D"/>
    <w:rsid w:val="00676F44"/>
    <w:rsid w:val="00677DFF"/>
    <w:rsid w:val="00680363"/>
    <w:rsid w:val="006808F3"/>
    <w:rsid w:val="0068167D"/>
    <w:rsid w:val="00681D3A"/>
    <w:rsid w:val="00683859"/>
    <w:rsid w:val="0068478A"/>
    <w:rsid w:val="00684FE4"/>
    <w:rsid w:val="00685890"/>
    <w:rsid w:val="006868AC"/>
    <w:rsid w:val="00687581"/>
    <w:rsid w:val="0068798A"/>
    <w:rsid w:val="00690276"/>
    <w:rsid w:val="0069084D"/>
    <w:rsid w:val="00691252"/>
    <w:rsid w:val="00692919"/>
    <w:rsid w:val="00693E90"/>
    <w:rsid w:val="00696389"/>
    <w:rsid w:val="00696B2A"/>
    <w:rsid w:val="00697912"/>
    <w:rsid w:val="006A193A"/>
    <w:rsid w:val="006A1DA5"/>
    <w:rsid w:val="006A2A1B"/>
    <w:rsid w:val="006A5124"/>
    <w:rsid w:val="006A53C1"/>
    <w:rsid w:val="006A7169"/>
    <w:rsid w:val="006A799D"/>
    <w:rsid w:val="006B3C2F"/>
    <w:rsid w:val="006B3F19"/>
    <w:rsid w:val="006B409A"/>
    <w:rsid w:val="006B573B"/>
    <w:rsid w:val="006B68A5"/>
    <w:rsid w:val="006B69EC"/>
    <w:rsid w:val="006B74A3"/>
    <w:rsid w:val="006C1076"/>
    <w:rsid w:val="006C1C28"/>
    <w:rsid w:val="006C3C46"/>
    <w:rsid w:val="006C4145"/>
    <w:rsid w:val="006C4E3F"/>
    <w:rsid w:val="006C6457"/>
    <w:rsid w:val="006C6C13"/>
    <w:rsid w:val="006C70A8"/>
    <w:rsid w:val="006C7F2D"/>
    <w:rsid w:val="006D0DEF"/>
    <w:rsid w:val="006D1B15"/>
    <w:rsid w:val="006D1CA4"/>
    <w:rsid w:val="006D289D"/>
    <w:rsid w:val="006D3445"/>
    <w:rsid w:val="006D3C86"/>
    <w:rsid w:val="006D484F"/>
    <w:rsid w:val="006D4BFF"/>
    <w:rsid w:val="006D6CA8"/>
    <w:rsid w:val="006D755B"/>
    <w:rsid w:val="006E04B3"/>
    <w:rsid w:val="006E06D0"/>
    <w:rsid w:val="006E0EA3"/>
    <w:rsid w:val="006E0EF1"/>
    <w:rsid w:val="006E19EE"/>
    <w:rsid w:val="006E3021"/>
    <w:rsid w:val="006E6170"/>
    <w:rsid w:val="006E7718"/>
    <w:rsid w:val="006E7C72"/>
    <w:rsid w:val="006F1126"/>
    <w:rsid w:val="006F32F9"/>
    <w:rsid w:val="006F42AA"/>
    <w:rsid w:val="006F5668"/>
    <w:rsid w:val="006F7DED"/>
    <w:rsid w:val="00700108"/>
    <w:rsid w:val="007014DA"/>
    <w:rsid w:val="00701C66"/>
    <w:rsid w:val="0070202B"/>
    <w:rsid w:val="0070308F"/>
    <w:rsid w:val="00704577"/>
    <w:rsid w:val="00704EF4"/>
    <w:rsid w:val="00704FAB"/>
    <w:rsid w:val="00705073"/>
    <w:rsid w:val="00705DAC"/>
    <w:rsid w:val="007066DB"/>
    <w:rsid w:val="00707132"/>
    <w:rsid w:val="007103BD"/>
    <w:rsid w:val="00710CE2"/>
    <w:rsid w:val="00710D47"/>
    <w:rsid w:val="0071186C"/>
    <w:rsid w:val="007126AE"/>
    <w:rsid w:val="00714FB8"/>
    <w:rsid w:val="00716AFA"/>
    <w:rsid w:val="0072010C"/>
    <w:rsid w:val="00722B26"/>
    <w:rsid w:val="00723CF4"/>
    <w:rsid w:val="007242CC"/>
    <w:rsid w:val="007245A5"/>
    <w:rsid w:val="007248CB"/>
    <w:rsid w:val="00724A5C"/>
    <w:rsid w:val="00726BAE"/>
    <w:rsid w:val="00726E3B"/>
    <w:rsid w:val="00727FBF"/>
    <w:rsid w:val="00730962"/>
    <w:rsid w:val="00731261"/>
    <w:rsid w:val="007340C9"/>
    <w:rsid w:val="00734437"/>
    <w:rsid w:val="00734C8B"/>
    <w:rsid w:val="00736A39"/>
    <w:rsid w:val="007424ED"/>
    <w:rsid w:val="00742940"/>
    <w:rsid w:val="00745A89"/>
    <w:rsid w:val="00747817"/>
    <w:rsid w:val="00750495"/>
    <w:rsid w:val="00750C07"/>
    <w:rsid w:val="00751C5B"/>
    <w:rsid w:val="00751DD4"/>
    <w:rsid w:val="00751EE6"/>
    <w:rsid w:val="0075336E"/>
    <w:rsid w:val="0075391C"/>
    <w:rsid w:val="00754A36"/>
    <w:rsid w:val="00754A93"/>
    <w:rsid w:val="00755986"/>
    <w:rsid w:val="0075669A"/>
    <w:rsid w:val="00763587"/>
    <w:rsid w:val="0076474D"/>
    <w:rsid w:val="00764BB1"/>
    <w:rsid w:val="0076527B"/>
    <w:rsid w:val="007660C5"/>
    <w:rsid w:val="00766AED"/>
    <w:rsid w:val="00771211"/>
    <w:rsid w:val="00772951"/>
    <w:rsid w:val="007734AF"/>
    <w:rsid w:val="00773694"/>
    <w:rsid w:val="0077403C"/>
    <w:rsid w:val="00774186"/>
    <w:rsid w:val="00774495"/>
    <w:rsid w:val="0077505B"/>
    <w:rsid w:val="00776122"/>
    <w:rsid w:val="007806EB"/>
    <w:rsid w:val="00781838"/>
    <w:rsid w:val="00782A0A"/>
    <w:rsid w:val="007847EB"/>
    <w:rsid w:val="00784984"/>
    <w:rsid w:val="00785531"/>
    <w:rsid w:val="007860D3"/>
    <w:rsid w:val="007861F5"/>
    <w:rsid w:val="0078736E"/>
    <w:rsid w:val="0079089B"/>
    <w:rsid w:val="0079174A"/>
    <w:rsid w:val="00793675"/>
    <w:rsid w:val="00795155"/>
    <w:rsid w:val="00795B16"/>
    <w:rsid w:val="00795F5A"/>
    <w:rsid w:val="00797DAB"/>
    <w:rsid w:val="007A4B18"/>
    <w:rsid w:val="007A50BE"/>
    <w:rsid w:val="007A702B"/>
    <w:rsid w:val="007B1437"/>
    <w:rsid w:val="007B1D89"/>
    <w:rsid w:val="007B29D1"/>
    <w:rsid w:val="007B2D70"/>
    <w:rsid w:val="007B4868"/>
    <w:rsid w:val="007B4C8B"/>
    <w:rsid w:val="007B4D2B"/>
    <w:rsid w:val="007B53D0"/>
    <w:rsid w:val="007B6562"/>
    <w:rsid w:val="007B7A9D"/>
    <w:rsid w:val="007B7BA4"/>
    <w:rsid w:val="007C08DB"/>
    <w:rsid w:val="007C477F"/>
    <w:rsid w:val="007C4E19"/>
    <w:rsid w:val="007C58B9"/>
    <w:rsid w:val="007C5937"/>
    <w:rsid w:val="007C725C"/>
    <w:rsid w:val="007D213C"/>
    <w:rsid w:val="007D249C"/>
    <w:rsid w:val="007E05E6"/>
    <w:rsid w:val="007E17A5"/>
    <w:rsid w:val="007E2B09"/>
    <w:rsid w:val="007E3131"/>
    <w:rsid w:val="007E46D2"/>
    <w:rsid w:val="007E4E66"/>
    <w:rsid w:val="007E63A2"/>
    <w:rsid w:val="007E763D"/>
    <w:rsid w:val="007F06E2"/>
    <w:rsid w:val="007F09AC"/>
    <w:rsid w:val="007F1020"/>
    <w:rsid w:val="007F20B0"/>
    <w:rsid w:val="007F2CF0"/>
    <w:rsid w:val="007F2E5D"/>
    <w:rsid w:val="007F38C6"/>
    <w:rsid w:val="007F4FFA"/>
    <w:rsid w:val="007F76F5"/>
    <w:rsid w:val="0080199F"/>
    <w:rsid w:val="00804E53"/>
    <w:rsid w:val="00807A3F"/>
    <w:rsid w:val="00807E23"/>
    <w:rsid w:val="00810994"/>
    <w:rsid w:val="008113F1"/>
    <w:rsid w:val="00813A49"/>
    <w:rsid w:val="00814673"/>
    <w:rsid w:val="008154FE"/>
    <w:rsid w:val="008159CA"/>
    <w:rsid w:val="008169F2"/>
    <w:rsid w:val="00816A96"/>
    <w:rsid w:val="00816DBA"/>
    <w:rsid w:val="00820054"/>
    <w:rsid w:val="0082042B"/>
    <w:rsid w:val="00820C1D"/>
    <w:rsid w:val="00822752"/>
    <w:rsid w:val="008233B8"/>
    <w:rsid w:val="00823DFE"/>
    <w:rsid w:val="00823ECE"/>
    <w:rsid w:val="008257EE"/>
    <w:rsid w:val="00825FA7"/>
    <w:rsid w:val="0082758B"/>
    <w:rsid w:val="00827CCB"/>
    <w:rsid w:val="008307D9"/>
    <w:rsid w:val="008307E9"/>
    <w:rsid w:val="00832F57"/>
    <w:rsid w:val="008330C5"/>
    <w:rsid w:val="008348CC"/>
    <w:rsid w:val="0083681E"/>
    <w:rsid w:val="00837B09"/>
    <w:rsid w:val="00842D9F"/>
    <w:rsid w:val="008432C3"/>
    <w:rsid w:val="00844A32"/>
    <w:rsid w:val="00844E7E"/>
    <w:rsid w:val="008451EE"/>
    <w:rsid w:val="00845CD8"/>
    <w:rsid w:val="00845D0A"/>
    <w:rsid w:val="00846A57"/>
    <w:rsid w:val="00846BF2"/>
    <w:rsid w:val="00850073"/>
    <w:rsid w:val="00850D53"/>
    <w:rsid w:val="00851668"/>
    <w:rsid w:val="008516DC"/>
    <w:rsid w:val="008568BC"/>
    <w:rsid w:val="00856D7B"/>
    <w:rsid w:val="0085712A"/>
    <w:rsid w:val="008576B9"/>
    <w:rsid w:val="008617FA"/>
    <w:rsid w:val="008619AE"/>
    <w:rsid w:val="00862A0F"/>
    <w:rsid w:val="00864BB9"/>
    <w:rsid w:val="00865C89"/>
    <w:rsid w:val="00866787"/>
    <w:rsid w:val="00867351"/>
    <w:rsid w:val="008679EF"/>
    <w:rsid w:val="00867EBB"/>
    <w:rsid w:val="0087110E"/>
    <w:rsid w:val="00871375"/>
    <w:rsid w:val="00871974"/>
    <w:rsid w:val="00871E11"/>
    <w:rsid w:val="0087427B"/>
    <w:rsid w:val="00875858"/>
    <w:rsid w:val="00876B0E"/>
    <w:rsid w:val="008776F0"/>
    <w:rsid w:val="00880703"/>
    <w:rsid w:val="00880904"/>
    <w:rsid w:val="0088157D"/>
    <w:rsid w:val="0088180D"/>
    <w:rsid w:val="00882682"/>
    <w:rsid w:val="00885603"/>
    <w:rsid w:val="00885A5D"/>
    <w:rsid w:val="0089089E"/>
    <w:rsid w:val="00890A8F"/>
    <w:rsid w:val="008926B9"/>
    <w:rsid w:val="00894642"/>
    <w:rsid w:val="008952B0"/>
    <w:rsid w:val="00895566"/>
    <w:rsid w:val="00895FF9"/>
    <w:rsid w:val="0089661F"/>
    <w:rsid w:val="008A064F"/>
    <w:rsid w:val="008A117A"/>
    <w:rsid w:val="008A1943"/>
    <w:rsid w:val="008A28C8"/>
    <w:rsid w:val="008A337F"/>
    <w:rsid w:val="008A4F5E"/>
    <w:rsid w:val="008A7669"/>
    <w:rsid w:val="008B0029"/>
    <w:rsid w:val="008B085E"/>
    <w:rsid w:val="008B0B97"/>
    <w:rsid w:val="008B10F0"/>
    <w:rsid w:val="008B127F"/>
    <w:rsid w:val="008B1A96"/>
    <w:rsid w:val="008B2E13"/>
    <w:rsid w:val="008B3D99"/>
    <w:rsid w:val="008B70D8"/>
    <w:rsid w:val="008C200C"/>
    <w:rsid w:val="008C4B0B"/>
    <w:rsid w:val="008C4FDF"/>
    <w:rsid w:val="008D2D61"/>
    <w:rsid w:val="008D30D6"/>
    <w:rsid w:val="008D37B5"/>
    <w:rsid w:val="008D4D4B"/>
    <w:rsid w:val="008D62F9"/>
    <w:rsid w:val="008D6E76"/>
    <w:rsid w:val="008E3048"/>
    <w:rsid w:val="008E49C7"/>
    <w:rsid w:val="008E4AB6"/>
    <w:rsid w:val="008E51CA"/>
    <w:rsid w:val="008E5AD4"/>
    <w:rsid w:val="008E5B18"/>
    <w:rsid w:val="008E621A"/>
    <w:rsid w:val="008E6E20"/>
    <w:rsid w:val="008E710A"/>
    <w:rsid w:val="008E7240"/>
    <w:rsid w:val="008E7A80"/>
    <w:rsid w:val="008F1311"/>
    <w:rsid w:val="008F1457"/>
    <w:rsid w:val="008F18AC"/>
    <w:rsid w:val="008F2439"/>
    <w:rsid w:val="008F25D4"/>
    <w:rsid w:val="008F3BAA"/>
    <w:rsid w:val="008F433E"/>
    <w:rsid w:val="008F46E2"/>
    <w:rsid w:val="008F51EB"/>
    <w:rsid w:val="008F5749"/>
    <w:rsid w:val="008F5B42"/>
    <w:rsid w:val="008F5C67"/>
    <w:rsid w:val="008F7850"/>
    <w:rsid w:val="00900CDC"/>
    <w:rsid w:val="0090566A"/>
    <w:rsid w:val="00906D7F"/>
    <w:rsid w:val="00911106"/>
    <w:rsid w:val="00911322"/>
    <w:rsid w:val="00911486"/>
    <w:rsid w:val="009117EA"/>
    <w:rsid w:val="0091213E"/>
    <w:rsid w:val="0091231F"/>
    <w:rsid w:val="009137F6"/>
    <w:rsid w:val="00913F97"/>
    <w:rsid w:val="0091636E"/>
    <w:rsid w:val="0091666A"/>
    <w:rsid w:val="00916D7B"/>
    <w:rsid w:val="00917D9E"/>
    <w:rsid w:val="00917FB9"/>
    <w:rsid w:val="0092272B"/>
    <w:rsid w:val="009227F5"/>
    <w:rsid w:val="00923A6D"/>
    <w:rsid w:val="00923D96"/>
    <w:rsid w:val="00923E41"/>
    <w:rsid w:val="00925704"/>
    <w:rsid w:val="00925705"/>
    <w:rsid w:val="009275F4"/>
    <w:rsid w:val="00927B62"/>
    <w:rsid w:val="00930647"/>
    <w:rsid w:val="00930B4F"/>
    <w:rsid w:val="0093140C"/>
    <w:rsid w:val="00932922"/>
    <w:rsid w:val="0093374B"/>
    <w:rsid w:val="0093391A"/>
    <w:rsid w:val="00934AE5"/>
    <w:rsid w:val="00935B03"/>
    <w:rsid w:val="00936B23"/>
    <w:rsid w:val="0093711D"/>
    <w:rsid w:val="009408EF"/>
    <w:rsid w:val="0094584C"/>
    <w:rsid w:val="009465E2"/>
    <w:rsid w:val="009479EC"/>
    <w:rsid w:val="009505E3"/>
    <w:rsid w:val="009506C0"/>
    <w:rsid w:val="00952AE4"/>
    <w:rsid w:val="00952D15"/>
    <w:rsid w:val="00954055"/>
    <w:rsid w:val="00954AF2"/>
    <w:rsid w:val="00955C20"/>
    <w:rsid w:val="00955DAF"/>
    <w:rsid w:val="00956004"/>
    <w:rsid w:val="009560A1"/>
    <w:rsid w:val="00960473"/>
    <w:rsid w:val="009637CA"/>
    <w:rsid w:val="00964ED1"/>
    <w:rsid w:val="00965C23"/>
    <w:rsid w:val="0096606F"/>
    <w:rsid w:val="0096743B"/>
    <w:rsid w:val="0096776A"/>
    <w:rsid w:val="00967DF4"/>
    <w:rsid w:val="00970BF3"/>
    <w:rsid w:val="0097175B"/>
    <w:rsid w:val="00973746"/>
    <w:rsid w:val="009741A7"/>
    <w:rsid w:val="00974CB5"/>
    <w:rsid w:val="0097521C"/>
    <w:rsid w:val="009752BC"/>
    <w:rsid w:val="00975939"/>
    <w:rsid w:val="00977A48"/>
    <w:rsid w:val="00980A34"/>
    <w:rsid w:val="00982253"/>
    <w:rsid w:val="009836D0"/>
    <w:rsid w:val="00986CE4"/>
    <w:rsid w:val="00987CEC"/>
    <w:rsid w:val="009918C9"/>
    <w:rsid w:val="00992B9F"/>
    <w:rsid w:val="00992C94"/>
    <w:rsid w:val="00995CB1"/>
    <w:rsid w:val="00996732"/>
    <w:rsid w:val="00996F1B"/>
    <w:rsid w:val="009971A1"/>
    <w:rsid w:val="00997A70"/>
    <w:rsid w:val="009A016E"/>
    <w:rsid w:val="009A143A"/>
    <w:rsid w:val="009A1CA8"/>
    <w:rsid w:val="009A2708"/>
    <w:rsid w:val="009A2E01"/>
    <w:rsid w:val="009A3AEB"/>
    <w:rsid w:val="009A3E3D"/>
    <w:rsid w:val="009A445A"/>
    <w:rsid w:val="009A4D71"/>
    <w:rsid w:val="009A5B08"/>
    <w:rsid w:val="009A6092"/>
    <w:rsid w:val="009A78FA"/>
    <w:rsid w:val="009B04DB"/>
    <w:rsid w:val="009B1039"/>
    <w:rsid w:val="009B10C7"/>
    <w:rsid w:val="009B23D9"/>
    <w:rsid w:val="009B483D"/>
    <w:rsid w:val="009B66F7"/>
    <w:rsid w:val="009B688C"/>
    <w:rsid w:val="009B73E2"/>
    <w:rsid w:val="009C08AE"/>
    <w:rsid w:val="009C2D07"/>
    <w:rsid w:val="009C317F"/>
    <w:rsid w:val="009C3A08"/>
    <w:rsid w:val="009C4C0C"/>
    <w:rsid w:val="009C4D51"/>
    <w:rsid w:val="009C50C8"/>
    <w:rsid w:val="009C5CE8"/>
    <w:rsid w:val="009C5D30"/>
    <w:rsid w:val="009C6BB1"/>
    <w:rsid w:val="009D0962"/>
    <w:rsid w:val="009D099C"/>
    <w:rsid w:val="009D2505"/>
    <w:rsid w:val="009D4262"/>
    <w:rsid w:val="009D5257"/>
    <w:rsid w:val="009D5BE4"/>
    <w:rsid w:val="009D645C"/>
    <w:rsid w:val="009D67B1"/>
    <w:rsid w:val="009D6F7D"/>
    <w:rsid w:val="009D75D5"/>
    <w:rsid w:val="009E063D"/>
    <w:rsid w:val="009E08D5"/>
    <w:rsid w:val="009E2C5B"/>
    <w:rsid w:val="009E5800"/>
    <w:rsid w:val="009F0BF7"/>
    <w:rsid w:val="009F1B1B"/>
    <w:rsid w:val="009F1B63"/>
    <w:rsid w:val="009F1C0B"/>
    <w:rsid w:val="009F28AE"/>
    <w:rsid w:val="009F2A42"/>
    <w:rsid w:val="009F391F"/>
    <w:rsid w:val="009F4442"/>
    <w:rsid w:val="009F54B2"/>
    <w:rsid w:val="009F68A5"/>
    <w:rsid w:val="009F71B9"/>
    <w:rsid w:val="009F7794"/>
    <w:rsid w:val="00A0058F"/>
    <w:rsid w:val="00A0197D"/>
    <w:rsid w:val="00A02842"/>
    <w:rsid w:val="00A0400D"/>
    <w:rsid w:val="00A0549C"/>
    <w:rsid w:val="00A058C3"/>
    <w:rsid w:val="00A05E8E"/>
    <w:rsid w:val="00A05ECD"/>
    <w:rsid w:val="00A05FEC"/>
    <w:rsid w:val="00A061DF"/>
    <w:rsid w:val="00A077C0"/>
    <w:rsid w:val="00A10660"/>
    <w:rsid w:val="00A10B43"/>
    <w:rsid w:val="00A10B8D"/>
    <w:rsid w:val="00A110E2"/>
    <w:rsid w:val="00A11724"/>
    <w:rsid w:val="00A15869"/>
    <w:rsid w:val="00A17B5E"/>
    <w:rsid w:val="00A17EA3"/>
    <w:rsid w:val="00A17ED9"/>
    <w:rsid w:val="00A20550"/>
    <w:rsid w:val="00A220EF"/>
    <w:rsid w:val="00A22CC9"/>
    <w:rsid w:val="00A22D26"/>
    <w:rsid w:val="00A243EC"/>
    <w:rsid w:val="00A24DF2"/>
    <w:rsid w:val="00A26B86"/>
    <w:rsid w:val="00A26CFF"/>
    <w:rsid w:val="00A27068"/>
    <w:rsid w:val="00A27AC9"/>
    <w:rsid w:val="00A32916"/>
    <w:rsid w:val="00A33273"/>
    <w:rsid w:val="00A34D3E"/>
    <w:rsid w:val="00A34F50"/>
    <w:rsid w:val="00A353A8"/>
    <w:rsid w:val="00A35AF5"/>
    <w:rsid w:val="00A37001"/>
    <w:rsid w:val="00A42AFB"/>
    <w:rsid w:val="00A44BA2"/>
    <w:rsid w:val="00A45671"/>
    <w:rsid w:val="00A458A7"/>
    <w:rsid w:val="00A4682E"/>
    <w:rsid w:val="00A46D84"/>
    <w:rsid w:val="00A47CEC"/>
    <w:rsid w:val="00A50BC2"/>
    <w:rsid w:val="00A50D6D"/>
    <w:rsid w:val="00A512F8"/>
    <w:rsid w:val="00A525B4"/>
    <w:rsid w:val="00A54A82"/>
    <w:rsid w:val="00A54FE7"/>
    <w:rsid w:val="00A5519C"/>
    <w:rsid w:val="00A57013"/>
    <w:rsid w:val="00A571DC"/>
    <w:rsid w:val="00A602A0"/>
    <w:rsid w:val="00A61886"/>
    <w:rsid w:val="00A6241D"/>
    <w:rsid w:val="00A626E2"/>
    <w:rsid w:val="00A62D4A"/>
    <w:rsid w:val="00A62EF8"/>
    <w:rsid w:val="00A63B8A"/>
    <w:rsid w:val="00A63C05"/>
    <w:rsid w:val="00A63E89"/>
    <w:rsid w:val="00A641C3"/>
    <w:rsid w:val="00A66B8B"/>
    <w:rsid w:val="00A67157"/>
    <w:rsid w:val="00A73D25"/>
    <w:rsid w:val="00A7525B"/>
    <w:rsid w:val="00A800EE"/>
    <w:rsid w:val="00A802EB"/>
    <w:rsid w:val="00A8063F"/>
    <w:rsid w:val="00A80A7E"/>
    <w:rsid w:val="00A80EE5"/>
    <w:rsid w:val="00A8284D"/>
    <w:rsid w:val="00A82FB0"/>
    <w:rsid w:val="00A83CB2"/>
    <w:rsid w:val="00A85601"/>
    <w:rsid w:val="00A85756"/>
    <w:rsid w:val="00A876AB"/>
    <w:rsid w:val="00A907D7"/>
    <w:rsid w:val="00A90F93"/>
    <w:rsid w:val="00A91570"/>
    <w:rsid w:val="00A932F9"/>
    <w:rsid w:val="00A93FB9"/>
    <w:rsid w:val="00A94A9A"/>
    <w:rsid w:val="00A959FB"/>
    <w:rsid w:val="00A97992"/>
    <w:rsid w:val="00A97BB3"/>
    <w:rsid w:val="00AA00FB"/>
    <w:rsid w:val="00AA0493"/>
    <w:rsid w:val="00AA27DD"/>
    <w:rsid w:val="00AA2C50"/>
    <w:rsid w:val="00AA41D1"/>
    <w:rsid w:val="00AA4CD5"/>
    <w:rsid w:val="00AA71EF"/>
    <w:rsid w:val="00AA757C"/>
    <w:rsid w:val="00AA7AA1"/>
    <w:rsid w:val="00AB0B2B"/>
    <w:rsid w:val="00AB1827"/>
    <w:rsid w:val="00AB1B86"/>
    <w:rsid w:val="00AB3268"/>
    <w:rsid w:val="00AB38CB"/>
    <w:rsid w:val="00AB44A5"/>
    <w:rsid w:val="00AB4642"/>
    <w:rsid w:val="00AB67EC"/>
    <w:rsid w:val="00AB6A8C"/>
    <w:rsid w:val="00AB7098"/>
    <w:rsid w:val="00AB72B1"/>
    <w:rsid w:val="00AB75D3"/>
    <w:rsid w:val="00AB75FE"/>
    <w:rsid w:val="00AC00FB"/>
    <w:rsid w:val="00AC3A30"/>
    <w:rsid w:val="00AC3E5A"/>
    <w:rsid w:val="00AC520F"/>
    <w:rsid w:val="00AC5BA7"/>
    <w:rsid w:val="00AC5D9E"/>
    <w:rsid w:val="00AC6D68"/>
    <w:rsid w:val="00AC77A6"/>
    <w:rsid w:val="00AC7A72"/>
    <w:rsid w:val="00AC7BE2"/>
    <w:rsid w:val="00AD0866"/>
    <w:rsid w:val="00AD2213"/>
    <w:rsid w:val="00AD2C72"/>
    <w:rsid w:val="00AD36C2"/>
    <w:rsid w:val="00AD40E0"/>
    <w:rsid w:val="00AD4A8F"/>
    <w:rsid w:val="00AD4B97"/>
    <w:rsid w:val="00AD4F63"/>
    <w:rsid w:val="00AD652A"/>
    <w:rsid w:val="00AD7B4B"/>
    <w:rsid w:val="00AE0685"/>
    <w:rsid w:val="00AE1878"/>
    <w:rsid w:val="00AE2577"/>
    <w:rsid w:val="00AE32E0"/>
    <w:rsid w:val="00AE36F1"/>
    <w:rsid w:val="00AE485F"/>
    <w:rsid w:val="00AE5C18"/>
    <w:rsid w:val="00AE5E1A"/>
    <w:rsid w:val="00AE64BB"/>
    <w:rsid w:val="00AE6574"/>
    <w:rsid w:val="00AE65A0"/>
    <w:rsid w:val="00AE77E8"/>
    <w:rsid w:val="00AE7DC1"/>
    <w:rsid w:val="00AF142E"/>
    <w:rsid w:val="00AF24F5"/>
    <w:rsid w:val="00AF3202"/>
    <w:rsid w:val="00AF42AE"/>
    <w:rsid w:val="00AF43AE"/>
    <w:rsid w:val="00AF4444"/>
    <w:rsid w:val="00AF45C8"/>
    <w:rsid w:val="00AF47ED"/>
    <w:rsid w:val="00AF601B"/>
    <w:rsid w:val="00AF686C"/>
    <w:rsid w:val="00AF6EF3"/>
    <w:rsid w:val="00B002A9"/>
    <w:rsid w:val="00B003E8"/>
    <w:rsid w:val="00B009EE"/>
    <w:rsid w:val="00B01203"/>
    <w:rsid w:val="00B02734"/>
    <w:rsid w:val="00B029A9"/>
    <w:rsid w:val="00B030C6"/>
    <w:rsid w:val="00B05276"/>
    <w:rsid w:val="00B05E44"/>
    <w:rsid w:val="00B06F64"/>
    <w:rsid w:val="00B0727F"/>
    <w:rsid w:val="00B07920"/>
    <w:rsid w:val="00B1127F"/>
    <w:rsid w:val="00B14DEA"/>
    <w:rsid w:val="00B153FC"/>
    <w:rsid w:val="00B17D48"/>
    <w:rsid w:val="00B17F68"/>
    <w:rsid w:val="00B20790"/>
    <w:rsid w:val="00B209B7"/>
    <w:rsid w:val="00B21CB8"/>
    <w:rsid w:val="00B23C73"/>
    <w:rsid w:val="00B26C37"/>
    <w:rsid w:val="00B26C6E"/>
    <w:rsid w:val="00B271E7"/>
    <w:rsid w:val="00B30BD3"/>
    <w:rsid w:val="00B31A4A"/>
    <w:rsid w:val="00B31D16"/>
    <w:rsid w:val="00B320B3"/>
    <w:rsid w:val="00B3587C"/>
    <w:rsid w:val="00B361EB"/>
    <w:rsid w:val="00B36AA9"/>
    <w:rsid w:val="00B36ED6"/>
    <w:rsid w:val="00B404A9"/>
    <w:rsid w:val="00B4143E"/>
    <w:rsid w:val="00B41B0F"/>
    <w:rsid w:val="00B421D3"/>
    <w:rsid w:val="00B451C6"/>
    <w:rsid w:val="00B45626"/>
    <w:rsid w:val="00B4699F"/>
    <w:rsid w:val="00B46E5C"/>
    <w:rsid w:val="00B50063"/>
    <w:rsid w:val="00B511E8"/>
    <w:rsid w:val="00B5130C"/>
    <w:rsid w:val="00B519C6"/>
    <w:rsid w:val="00B51E03"/>
    <w:rsid w:val="00B51F80"/>
    <w:rsid w:val="00B5274B"/>
    <w:rsid w:val="00B52F4F"/>
    <w:rsid w:val="00B55CF8"/>
    <w:rsid w:val="00B56B7E"/>
    <w:rsid w:val="00B57961"/>
    <w:rsid w:val="00B62AFF"/>
    <w:rsid w:val="00B63023"/>
    <w:rsid w:val="00B6319B"/>
    <w:rsid w:val="00B6333A"/>
    <w:rsid w:val="00B63F3F"/>
    <w:rsid w:val="00B63FA6"/>
    <w:rsid w:val="00B64112"/>
    <w:rsid w:val="00B65EAC"/>
    <w:rsid w:val="00B66A77"/>
    <w:rsid w:val="00B67027"/>
    <w:rsid w:val="00B67C53"/>
    <w:rsid w:val="00B67D0D"/>
    <w:rsid w:val="00B706FA"/>
    <w:rsid w:val="00B71049"/>
    <w:rsid w:val="00B71328"/>
    <w:rsid w:val="00B71A70"/>
    <w:rsid w:val="00B723F8"/>
    <w:rsid w:val="00B725A8"/>
    <w:rsid w:val="00B73F7C"/>
    <w:rsid w:val="00B74B13"/>
    <w:rsid w:val="00B74B53"/>
    <w:rsid w:val="00B76665"/>
    <w:rsid w:val="00B7706A"/>
    <w:rsid w:val="00B7777C"/>
    <w:rsid w:val="00B7793B"/>
    <w:rsid w:val="00B804AF"/>
    <w:rsid w:val="00B80862"/>
    <w:rsid w:val="00B81A3A"/>
    <w:rsid w:val="00B8283F"/>
    <w:rsid w:val="00B82B18"/>
    <w:rsid w:val="00B83BFB"/>
    <w:rsid w:val="00B8591C"/>
    <w:rsid w:val="00B85A3A"/>
    <w:rsid w:val="00B867C6"/>
    <w:rsid w:val="00B86DA7"/>
    <w:rsid w:val="00B879E3"/>
    <w:rsid w:val="00B90CE2"/>
    <w:rsid w:val="00B92DBC"/>
    <w:rsid w:val="00B9325E"/>
    <w:rsid w:val="00B941F4"/>
    <w:rsid w:val="00B94C5E"/>
    <w:rsid w:val="00B952AC"/>
    <w:rsid w:val="00B95C4A"/>
    <w:rsid w:val="00B95E42"/>
    <w:rsid w:val="00B95F12"/>
    <w:rsid w:val="00B97A33"/>
    <w:rsid w:val="00B97EFB"/>
    <w:rsid w:val="00B97F33"/>
    <w:rsid w:val="00BA08A2"/>
    <w:rsid w:val="00BA2596"/>
    <w:rsid w:val="00BA2BDF"/>
    <w:rsid w:val="00BA4C5C"/>
    <w:rsid w:val="00BA5B53"/>
    <w:rsid w:val="00BB1E0D"/>
    <w:rsid w:val="00BB3019"/>
    <w:rsid w:val="00BB3ABD"/>
    <w:rsid w:val="00BB3C63"/>
    <w:rsid w:val="00BB3E8D"/>
    <w:rsid w:val="00BB3EA9"/>
    <w:rsid w:val="00BB4003"/>
    <w:rsid w:val="00BB428E"/>
    <w:rsid w:val="00BB4731"/>
    <w:rsid w:val="00BB4891"/>
    <w:rsid w:val="00BB4FBA"/>
    <w:rsid w:val="00BB50D1"/>
    <w:rsid w:val="00BB5A43"/>
    <w:rsid w:val="00BB5D90"/>
    <w:rsid w:val="00BB64A9"/>
    <w:rsid w:val="00BB6E2E"/>
    <w:rsid w:val="00BC1A87"/>
    <w:rsid w:val="00BC37C2"/>
    <w:rsid w:val="00BC4AC7"/>
    <w:rsid w:val="00BC5489"/>
    <w:rsid w:val="00BC6490"/>
    <w:rsid w:val="00BD0BB2"/>
    <w:rsid w:val="00BD0E91"/>
    <w:rsid w:val="00BD1422"/>
    <w:rsid w:val="00BD224F"/>
    <w:rsid w:val="00BD2AF4"/>
    <w:rsid w:val="00BD4039"/>
    <w:rsid w:val="00BD463B"/>
    <w:rsid w:val="00BD56C5"/>
    <w:rsid w:val="00BD6248"/>
    <w:rsid w:val="00BD67CA"/>
    <w:rsid w:val="00BE0F38"/>
    <w:rsid w:val="00BE37DC"/>
    <w:rsid w:val="00BE44E1"/>
    <w:rsid w:val="00BE5047"/>
    <w:rsid w:val="00BE57A5"/>
    <w:rsid w:val="00BE7310"/>
    <w:rsid w:val="00BE7AF2"/>
    <w:rsid w:val="00BF05C2"/>
    <w:rsid w:val="00BF17AA"/>
    <w:rsid w:val="00BF3BC5"/>
    <w:rsid w:val="00BF3BFA"/>
    <w:rsid w:val="00BF4A56"/>
    <w:rsid w:val="00BF524D"/>
    <w:rsid w:val="00BF52EF"/>
    <w:rsid w:val="00BF7F87"/>
    <w:rsid w:val="00C00104"/>
    <w:rsid w:val="00C01BAB"/>
    <w:rsid w:val="00C0253D"/>
    <w:rsid w:val="00C02A16"/>
    <w:rsid w:val="00C039FC"/>
    <w:rsid w:val="00C03CC4"/>
    <w:rsid w:val="00C04067"/>
    <w:rsid w:val="00C046CA"/>
    <w:rsid w:val="00C04A5A"/>
    <w:rsid w:val="00C04AE7"/>
    <w:rsid w:val="00C05119"/>
    <w:rsid w:val="00C05BF0"/>
    <w:rsid w:val="00C05EA7"/>
    <w:rsid w:val="00C06972"/>
    <w:rsid w:val="00C127AB"/>
    <w:rsid w:val="00C12B9A"/>
    <w:rsid w:val="00C1302D"/>
    <w:rsid w:val="00C131C2"/>
    <w:rsid w:val="00C131ED"/>
    <w:rsid w:val="00C142AD"/>
    <w:rsid w:val="00C14708"/>
    <w:rsid w:val="00C15192"/>
    <w:rsid w:val="00C152E0"/>
    <w:rsid w:val="00C169A5"/>
    <w:rsid w:val="00C16B1B"/>
    <w:rsid w:val="00C16D4C"/>
    <w:rsid w:val="00C16E2E"/>
    <w:rsid w:val="00C1754C"/>
    <w:rsid w:val="00C17CEA"/>
    <w:rsid w:val="00C17F5E"/>
    <w:rsid w:val="00C20A39"/>
    <w:rsid w:val="00C22F51"/>
    <w:rsid w:val="00C23018"/>
    <w:rsid w:val="00C2512A"/>
    <w:rsid w:val="00C269D4"/>
    <w:rsid w:val="00C26B53"/>
    <w:rsid w:val="00C27D5E"/>
    <w:rsid w:val="00C30608"/>
    <w:rsid w:val="00C30EF5"/>
    <w:rsid w:val="00C342FE"/>
    <w:rsid w:val="00C343E3"/>
    <w:rsid w:val="00C34E89"/>
    <w:rsid w:val="00C376A2"/>
    <w:rsid w:val="00C41174"/>
    <w:rsid w:val="00C42044"/>
    <w:rsid w:val="00C420A5"/>
    <w:rsid w:val="00C42354"/>
    <w:rsid w:val="00C43DB4"/>
    <w:rsid w:val="00C503B0"/>
    <w:rsid w:val="00C509F8"/>
    <w:rsid w:val="00C51AA0"/>
    <w:rsid w:val="00C52777"/>
    <w:rsid w:val="00C52F72"/>
    <w:rsid w:val="00C53FFD"/>
    <w:rsid w:val="00C5528F"/>
    <w:rsid w:val="00C55CD5"/>
    <w:rsid w:val="00C578B9"/>
    <w:rsid w:val="00C578F0"/>
    <w:rsid w:val="00C57966"/>
    <w:rsid w:val="00C57C73"/>
    <w:rsid w:val="00C57E21"/>
    <w:rsid w:val="00C62AB2"/>
    <w:rsid w:val="00C62C7E"/>
    <w:rsid w:val="00C632D2"/>
    <w:rsid w:val="00C6385C"/>
    <w:rsid w:val="00C63BA1"/>
    <w:rsid w:val="00C700A1"/>
    <w:rsid w:val="00C7049C"/>
    <w:rsid w:val="00C708A3"/>
    <w:rsid w:val="00C70976"/>
    <w:rsid w:val="00C70AC5"/>
    <w:rsid w:val="00C70C50"/>
    <w:rsid w:val="00C723BC"/>
    <w:rsid w:val="00C72A62"/>
    <w:rsid w:val="00C74EFF"/>
    <w:rsid w:val="00C77F9D"/>
    <w:rsid w:val="00C80199"/>
    <w:rsid w:val="00C81377"/>
    <w:rsid w:val="00C81945"/>
    <w:rsid w:val="00C841DF"/>
    <w:rsid w:val="00C847D3"/>
    <w:rsid w:val="00C84F97"/>
    <w:rsid w:val="00C8689A"/>
    <w:rsid w:val="00C86ABC"/>
    <w:rsid w:val="00C86E2E"/>
    <w:rsid w:val="00C86FED"/>
    <w:rsid w:val="00C87682"/>
    <w:rsid w:val="00C90E7C"/>
    <w:rsid w:val="00C91ABD"/>
    <w:rsid w:val="00C921EB"/>
    <w:rsid w:val="00C923CF"/>
    <w:rsid w:val="00C92644"/>
    <w:rsid w:val="00C92D6D"/>
    <w:rsid w:val="00C93CB1"/>
    <w:rsid w:val="00C944E8"/>
    <w:rsid w:val="00C95633"/>
    <w:rsid w:val="00C959A0"/>
    <w:rsid w:val="00C961FD"/>
    <w:rsid w:val="00C9675E"/>
    <w:rsid w:val="00C96F34"/>
    <w:rsid w:val="00C97320"/>
    <w:rsid w:val="00C97E53"/>
    <w:rsid w:val="00CA0181"/>
    <w:rsid w:val="00CA28B0"/>
    <w:rsid w:val="00CA41A6"/>
    <w:rsid w:val="00CA4358"/>
    <w:rsid w:val="00CA5071"/>
    <w:rsid w:val="00CA53B5"/>
    <w:rsid w:val="00CA6376"/>
    <w:rsid w:val="00CB0A82"/>
    <w:rsid w:val="00CB3FBE"/>
    <w:rsid w:val="00CB5350"/>
    <w:rsid w:val="00CB6858"/>
    <w:rsid w:val="00CB7258"/>
    <w:rsid w:val="00CB76F5"/>
    <w:rsid w:val="00CC04A7"/>
    <w:rsid w:val="00CC0AFC"/>
    <w:rsid w:val="00CC1092"/>
    <w:rsid w:val="00CC16AA"/>
    <w:rsid w:val="00CC1A2D"/>
    <w:rsid w:val="00CC1D46"/>
    <w:rsid w:val="00CC2CD6"/>
    <w:rsid w:val="00CC3546"/>
    <w:rsid w:val="00CC3ABD"/>
    <w:rsid w:val="00CC417C"/>
    <w:rsid w:val="00CD1299"/>
    <w:rsid w:val="00CD149A"/>
    <w:rsid w:val="00CD27D9"/>
    <w:rsid w:val="00CD306D"/>
    <w:rsid w:val="00CD3A03"/>
    <w:rsid w:val="00CD54F3"/>
    <w:rsid w:val="00CD6042"/>
    <w:rsid w:val="00CD6649"/>
    <w:rsid w:val="00CD713F"/>
    <w:rsid w:val="00CD72D0"/>
    <w:rsid w:val="00CE0849"/>
    <w:rsid w:val="00CE126D"/>
    <w:rsid w:val="00CE31C3"/>
    <w:rsid w:val="00CE3D77"/>
    <w:rsid w:val="00CE4530"/>
    <w:rsid w:val="00CE6C93"/>
    <w:rsid w:val="00CE6DB9"/>
    <w:rsid w:val="00CE7C8F"/>
    <w:rsid w:val="00CF1242"/>
    <w:rsid w:val="00CF1806"/>
    <w:rsid w:val="00CF4E96"/>
    <w:rsid w:val="00CF55D8"/>
    <w:rsid w:val="00CF5E6B"/>
    <w:rsid w:val="00CF6817"/>
    <w:rsid w:val="00CF7589"/>
    <w:rsid w:val="00D012FC"/>
    <w:rsid w:val="00D015BB"/>
    <w:rsid w:val="00D01916"/>
    <w:rsid w:val="00D01CD9"/>
    <w:rsid w:val="00D020CD"/>
    <w:rsid w:val="00D021DE"/>
    <w:rsid w:val="00D02AB5"/>
    <w:rsid w:val="00D02C6C"/>
    <w:rsid w:val="00D0422A"/>
    <w:rsid w:val="00D04CA3"/>
    <w:rsid w:val="00D04D17"/>
    <w:rsid w:val="00D04EA9"/>
    <w:rsid w:val="00D05EB8"/>
    <w:rsid w:val="00D066A3"/>
    <w:rsid w:val="00D102F8"/>
    <w:rsid w:val="00D10F3A"/>
    <w:rsid w:val="00D11A67"/>
    <w:rsid w:val="00D124C8"/>
    <w:rsid w:val="00D12A42"/>
    <w:rsid w:val="00D1464F"/>
    <w:rsid w:val="00D15EA5"/>
    <w:rsid w:val="00D2081A"/>
    <w:rsid w:val="00D2153D"/>
    <w:rsid w:val="00D21C96"/>
    <w:rsid w:val="00D22B20"/>
    <w:rsid w:val="00D23543"/>
    <w:rsid w:val="00D23CCF"/>
    <w:rsid w:val="00D23DC1"/>
    <w:rsid w:val="00D246CC"/>
    <w:rsid w:val="00D24A04"/>
    <w:rsid w:val="00D252FF"/>
    <w:rsid w:val="00D27238"/>
    <w:rsid w:val="00D27256"/>
    <w:rsid w:val="00D303E0"/>
    <w:rsid w:val="00D310E3"/>
    <w:rsid w:val="00D32066"/>
    <w:rsid w:val="00D323C5"/>
    <w:rsid w:val="00D32410"/>
    <w:rsid w:val="00D32690"/>
    <w:rsid w:val="00D33697"/>
    <w:rsid w:val="00D343FD"/>
    <w:rsid w:val="00D34E3B"/>
    <w:rsid w:val="00D34ED9"/>
    <w:rsid w:val="00D362FF"/>
    <w:rsid w:val="00D3666F"/>
    <w:rsid w:val="00D37701"/>
    <w:rsid w:val="00D378D9"/>
    <w:rsid w:val="00D4154F"/>
    <w:rsid w:val="00D4494D"/>
    <w:rsid w:val="00D459C7"/>
    <w:rsid w:val="00D45E0B"/>
    <w:rsid w:val="00D46C23"/>
    <w:rsid w:val="00D4771F"/>
    <w:rsid w:val="00D52D9B"/>
    <w:rsid w:val="00D533D8"/>
    <w:rsid w:val="00D559CF"/>
    <w:rsid w:val="00D55EA9"/>
    <w:rsid w:val="00D57477"/>
    <w:rsid w:val="00D575DE"/>
    <w:rsid w:val="00D60AE3"/>
    <w:rsid w:val="00D60DA8"/>
    <w:rsid w:val="00D62076"/>
    <w:rsid w:val="00D62F22"/>
    <w:rsid w:val="00D631CF"/>
    <w:rsid w:val="00D640AD"/>
    <w:rsid w:val="00D64BE8"/>
    <w:rsid w:val="00D669A4"/>
    <w:rsid w:val="00D67179"/>
    <w:rsid w:val="00D671A0"/>
    <w:rsid w:val="00D67448"/>
    <w:rsid w:val="00D70ADA"/>
    <w:rsid w:val="00D70B82"/>
    <w:rsid w:val="00D715A8"/>
    <w:rsid w:val="00D71F65"/>
    <w:rsid w:val="00D71F80"/>
    <w:rsid w:val="00D72DD6"/>
    <w:rsid w:val="00D731E6"/>
    <w:rsid w:val="00D747E9"/>
    <w:rsid w:val="00D752C7"/>
    <w:rsid w:val="00D764C5"/>
    <w:rsid w:val="00D7663F"/>
    <w:rsid w:val="00D77A68"/>
    <w:rsid w:val="00D80E0F"/>
    <w:rsid w:val="00D811B4"/>
    <w:rsid w:val="00D81AAE"/>
    <w:rsid w:val="00D81DEB"/>
    <w:rsid w:val="00D83AFC"/>
    <w:rsid w:val="00D83D93"/>
    <w:rsid w:val="00D847C5"/>
    <w:rsid w:val="00D86C09"/>
    <w:rsid w:val="00D874ED"/>
    <w:rsid w:val="00D9154E"/>
    <w:rsid w:val="00D915D2"/>
    <w:rsid w:val="00D9261C"/>
    <w:rsid w:val="00D93034"/>
    <w:rsid w:val="00D9531E"/>
    <w:rsid w:val="00D961C3"/>
    <w:rsid w:val="00DA0293"/>
    <w:rsid w:val="00DA1CBA"/>
    <w:rsid w:val="00DA22C0"/>
    <w:rsid w:val="00DA249C"/>
    <w:rsid w:val="00DA2A15"/>
    <w:rsid w:val="00DA31D0"/>
    <w:rsid w:val="00DA37F4"/>
    <w:rsid w:val="00DA6284"/>
    <w:rsid w:val="00DA6990"/>
    <w:rsid w:val="00DA765F"/>
    <w:rsid w:val="00DB6043"/>
    <w:rsid w:val="00DB65DC"/>
    <w:rsid w:val="00DB676A"/>
    <w:rsid w:val="00DB7C79"/>
    <w:rsid w:val="00DC2055"/>
    <w:rsid w:val="00DC4F9E"/>
    <w:rsid w:val="00DC5720"/>
    <w:rsid w:val="00DC7BAE"/>
    <w:rsid w:val="00DD047D"/>
    <w:rsid w:val="00DD1AC1"/>
    <w:rsid w:val="00DD282F"/>
    <w:rsid w:val="00DD2B43"/>
    <w:rsid w:val="00DD4C82"/>
    <w:rsid w:val="00DD5121"/>
    <w:rsid w:val="00DD5F4E"/>
    <w:rsid w:val="00DD60ED"/>
    <w:rsid w:val="00DD7B88"/>
    <w:rsid w:val="00DE06B9"/>
    <w:rsid w:val="00DE1529"/>
    <w:rsid w:val="00DE1B70"/>
    <w:rsid w:val="00DE2455"/>
    <w:rsid w:val="00DE48A9"/>
    <w:rsid w:val="00DE4E61"/>
    <w:rsid w:val="00DF0210"/>
    <w:rsid w:val="00DF1086"/>
    <w:rsid w:val="00DF2EA7"/>
    <w:rsid w:val="00DF4AC2"/>
    <w:rsid w:val="00DF6350"/>
    <w:rsid w:val="00E01C93"/>
    <w:rsid w:val="00E01E47"/>
    <w:rsid w:val="00E0255D"/>
    <w:rsid w:val="00E043EC"/>
    <w:rsid w:val="00E0512D"/>
    <w:rsid w:val="00E052A3"/>
    <w:rsid w:val="00E06BB3"/>
    <w:rsid w:val="00E0748F"/>
    <w:rsid w:val="00E07E3C"/>
    <w:rsid w:val="00E11451"/>
    <w:rsid w:val="00E11702"/>
    <w:rsid w:val="00E12D1F"/>
    <w:rsid w:val="00E12D4F"/>
    <w:rsid w:val="00E148AF"/>
    <w:rsid w:val="00E14F0C"/>
    <w:rsid w:val="00E15B7E"/>
    <w:rsid w:val="00E162FB"/>
    <w:rsid w:val="00E165BB"/>
    <w:rsid w:val="00E1690A"/>
    <w:rsid w:val="00E16F97"/>
    <w:rsid w:val="00E17265"/>
    <w:rsid w:val="00E176A7"/>
    <w:rsid w:val="00E219FF"/>
    <w:rsid w:val="00E225AA"/>
    <w:rsid w:val="00E23C09"/>
    <w:rsid w:val="00E2492E"/>
    <w:rsid w:val="00E268AF"/>
    <w:rsid w:val="00E268CB"/>
    <w:rsid w:val="00E26B54"/>
    <w:rsid w:val="00E30DB4"/>
    <w:rsid w:val="00E316B6"/>
    <w:rsid w:val="00E31949"/>
    <w:rsid w:val="00E33900"/>
    <w:rsid w:val="00E33B9A"/>
    <w:rsid w:val="00E33CB2"/>
    <w:rsid w:val="00E33D61"/>
    <w:rsid w:val="00E33F9E"/>
    <w:rsid w:val="00E37DC8"/>
    <w:rsid w:val="00E40FF4"/>
    <w:rsid w:val="00E4152F"/>
    <w:rsid w:val="00E41827"/>
    <w:rsid w:val="00E42027"/>
    <w:rsid w:val="00E420C5"/>
    <w:rsid w:val="00E42A0D"/>
    <w:rsid w:val="00E4374B"/>
    <w:rsid w:val="00E4415B"/>
    <w:rsid w:val="00E46623"/>
    <w:rsid w:val="00E4693E"/>
    <w:rsid w:val="00E46A10"/>
    <w:rsid w:val="00E46CEC"/>
    <w:rsid w:val="00E500C7"/>
    <w:rsid w:val="00E50162"/>
    <w:rsid w:val="00E50BE0"/>
    <w:rsid w:val="00E51B47"/>
    <w:rsid w:val="00E5345C"/>
    <w:rsid w:val="00E5395F"/>
    <w:rsid w:val="00E5404A"/>
    <w:rsid w:val="00E54537"/>
    <w:rsid w:val="00E55DFD"/>
    <w:rsid w:val="00E562C6"/>
    <w:rsid w:val="00E5712D"/>
    <w:rsid w:val="00E57457"/>
    <w:rsid w:val="00E6082A"/>
    <w:rsid w:val="00E61B90"/>
    <w:rsid w:val="00E63057"/>
    <w:rsid w:val="00E65048"/>
    <w:rsid w:val="00E66722"/>
    <w:rsid w:val="00E66FD1"/>
    <w:rsid w:val="00E6762E"/>
    <w:rsid w:val="00E67712"/>
    <w:rsid w:val="00E70AA9"/>
    <w:rsid w:val="00E70E30"/>
    <w:rsid w:val="00E7212E"/>
    <w:rsid w:val="00E76170"/>
    <w:rsid w:val="00E773BC"/>
    <w:rsid w:val="00E7758D"/>
    <w:rsid w:val="00E7791C"/>
    <w:rsid w:val="00E81058"/>
    <w:rsid w:val="00E81346"/>
    <w:rsid w:val="00E83331"/>
    <w:rsid w:val="00E83CC6"/>
    <w:rsid w:val="00E83F76"/>
    <w:rsid w:val="00E84045"/>
    <w:rsid w:val="00E84B12"/>
    <w:rsid w:val="00E90360"/>
    <w:rsid w:val="00E90C27"/>
    <w:rsid w:val="00E9135E"/>
    <w:rsid w:val="00E9192D"/>
    <w:rsid w:val="00E929E4"/>
    <w:rsid w:val="00E94C05"/>
    <w:rsid w:val="00E94F3A"/>
    <w:rsid w:val="00E952B6"/>
    <w:rsid w:val="00EA0432"/>
    <w:rsid w:val="00EA0801"/>
    <w:rsid w:val="00EA16D3"/>
    <w:rsid w:val="00EA1C4F"/>
    <w:rsid w:val="00EA2CD9"/>
    <w:rsid w:val="00EA5E20"/>
    <w:rsid w:val="00EA65E7"/>
    <w:rsid w:val="00EB0C2D"/>
    <w:rsid w:val="00EB1A27"/>
    <w:rsid w:val="00EB1D08"/>
    <w:rsid w:val="00EB3F7D"/>
    <w:rsid w:val="00EB4E4B"/>
    <w:rsid w:val="00EB663E"/>
    <w:rsid w:val="00EB6E8A"/>
    <w:rsid w:val="00EB751D"/>
    <w:rsid w:val="00EC0ED4"/>
    <w:rsid w:val="00EC1A5E"/>
    <w:rsid w:val="00EC213C"/>
    <w:rsid w:val="00EC3027"/>
    <w:rsid w:val="00EC4432"/>
    <w:rsid w:val="00EC453F"/>
    <w:rsid w:val="00EC5437"/>
    <w:rsid w:val="00EC7427"/>
    <w:rsid w:val="00ED003E"/>
    <w:rsid w:val="00ED0734"/>
    <w:rsid w:val="00ED119B"/>
    <w:rsid w:val="00ED4718"/>
    <w:rsid w:val="00EE1404"/>
    <w:rsid w:val="00EE3307"/>
    <w:rsid w:val="00EE40BE"/>
    <w:rsid w:val="00EE4315"/>
    <w:rsid w:val="00EE59B2"/>
    <w:rsid w:val="00EE7400"/>
    <w:rsid w:val="00EE7716"/>
    <w:rsid w:val="00EE7E2F"/>
    <w:rsid w:val="00EE7FCD"/>
    <w:rsid w:val="00EF249D"/>
    <w:rsid w:val="00EF2B76"/>
    <w:rsid w:val="00EF3364"/>
    <w:rsid w:val="00EF370C"/>
    <w:rsid w:val="00EF41A1"/>
    <w:rsid w:val="00EF63C2"/>
    <w:rsid w:val="00EF718D"/>
    <w:rsid w:val="00EF71DE"/>
    <w:rsid w:val="00F00ABE"/>
    <w:rsid w:val="00F010B2"/>
    <w:rsid w:val="00F02C01"/>
    <w:rsid w:val="00F03028"/>
    <w:rsid w:val="00F03A01"/>
    <w:rsid w:val="00F03FE0"/>
    <w:rsid w:val="00F0434F"/>
    <w:rsid w:val="00F05C98"/>
    <w:rsid w:val="00F05D7F"/>
    <w:rsid w:val="00F06683"/>
    <w:rsid w:val="00F07671"/>
    <w:rsid w:val="00F07E3A"/>
    <w:rsid w:val="00F07F1F"/>
    <w:rsid w:val="00F1112E"/>
    <w:rsid w:val="00F116E6"/>
    <w:rsid w:val="00F13FE0"/>
    <w:rsid w:val="00F14C2C"/>
    <w:rsid w:val="00F150E5"/>
    <w:rsid w:val="00F15931"/>
    <w:rsid w:val="00F15AAC"/>
    <w:rsid w:val="00F1694C"/>
    <w:rsid w:val="00F1733D"/>
    <w:rsid w:val="00F17A3E"/>
    <w:rsid w:val="00F2024C"/>
    <w:rsid w:val="00F21A93"/>
    <w:rsid w:val="00F21FEC"/>
    <w:rsid w:val="00F228C3"/>
    <w:rsid w:val="00F23986"/>
    <w:rsid w:val="00F23D00"/>
    <w:rsid w:val="00F23FE0"/>
    <w:rsid w:val="00F25213"/>
    <w:rsid w:val="00F26E70"/>
    <w:rsid w:val="00F30F9C"/>
    <w:rsid w:val="00F3202A"/>
    <w:rsid w:val="00F34765"/>
    <w:rsid w:val="00F36D7D"/>
    <w:rsid w:val="00F37700"/>
    <w:rsid w:val="00F406C9"/>
    <w:rsid w:val="00F41EF9"/>
    <w:rsid w:val="00F41F19"/>
    <w:rsid w:val="00F42F13"/>
    <w:rsid w:val="00F433E7"/>
    <w:rsid w:val="00F452A6"/>
    <w:rsid w:val="00F45A33"/>
    <w:rsid w:val="00F521AB"/>
    <w:rsid w:val="00F523BF"/>
    <w:rsid w:val="00F53D8C"/>
    <w:rsid w:val="00F5591E"/>
    <w:rsid w:val="00F577C5"/>
    <w:rsid w:val="00F60B03"/>
    <w:rsid w:val="00F6167F"/>
    <w:rsid w:val="00F623C7"/>
    <w:rsid w:val="00F637B6"/>
    <w:rsid w:val="00F65381"/>
    <w:rsid w:val="00F6768B"/>
    <w:rsid w:val="00F67AE8"/>
    <w:rsid w:val="00F67AF6"/>
    <w:rsid w:val="00F70522"/>
    <w:rsid w:val="00F710E6"/>
    <w:rsid w:val="00F713C5"/>
    <w:rsid w:val="00F71439"/>
    <w:rsid w:val="00F71AB5"/>
    <w:rsid w:val="00F71AFC"/>
    <w:rsid w:val="00F71B7B"/>
    <w:rsid w:val="00F723A1"/>
    <w:rsid w:val="00F72943"/>
    <w:rsid w:val="00F73A40"/>
    <w:rsid w:val="00F74946"/>
    <w:rsid w:val="00F752C7"/>
    <w:rsid w:val="00F75A56"/>
    <w:rsid w:val="00F7709A"/>
    <w:rsid w:val="00F77E00"/>
    <w:rsid w:val="00F77EBA"/>
    <w:rsid w:val="00F77F24"/>
    <w:rsid w:val="00F80580"/>
    <w:rsid w:val="00F809E6"/>
    <w:rsid w:val="00F81062"/>
    <w:rsid w:val="00F811C8"/>
    <w:rsid w:val="00F81958"/>
    <w:rsid w:val="00F82BB1"/>
    <w:rsid w:val="00F839A0"/>
    <w:rsid w:val="00F83D10"/>
    <w:rsid w:val="00F848AE"/>
    <w:rsid w:val="00F84AD0"/>
    <w:rsid w:val="00F85B1E"/>
    <w:rsid w:val="00F86431"/>
    <w:rsid w:val="00F865F2"/>
    <w:rsid w:val="00F868CF"/>
    <w:rsid w:val="00F86B41"/>
    <w:rsid w:val="00F86F0A"/>
    <w:rsid w:val="00F90207"/>
    <w:rsid w:val="00F913C1"/>
    <w:rsid w:val="00F929B3"/>
    <w:rsid w:val="00F929BA"/>
    <w:rsid w:val="00F933CD"/>
    <w:rsid w:val="00F93A01"/>
    <w:rsid w:val="00F93DBA"/>
    <w:rsid w:val="00F94A61"/>
    <w:rsid w:val="00F94E87"/>
    <w:rsid w:val="00F95265"/>
    <w:rsid w:val="00F9673D"/>
    <w:rsid w:val="00F975BD"/>
    <w:rsid w:val="00FA0CEC"/>
    <w:rsid w:val="00FA398E"/>
    <w:rsid w:val="00FA3F8D"/>
    <w:rsid w:val="00FA41C7"/>
    <w:rsid w:val="00FA488B"/>
    <w:rsid w:val="00FA4A9D"/>
    <w:rsid w:val="00FA5D1F"/>
    <w:rsid w:val="00FA7307"/>
    <w:rsid w:val="00FA762B"/>
    <w:rsid w:val="00FA765E"/>
    <w:rsid w:val="00FB303A"/>
    <w:rsid w:val="00FB3881"/>
    <w:rsid w:val="00FB3A51"/>
    <w:rsid w:val="00FB3C90"/>
    <w:rsid w:val="00FB442E"/>
    <w:rsid w:val="00FB49CF"/>
    <w:rsid w:val="00FB5C8E"/>
    <w:rsid w:val="00FB6767"/>
    <w:rsid w:val="00FC0A3E"/>
    <w:rsid w:val="00FC0E8B"/>
    <w:rsid w:val="00FC1970"/>
    <w:rsid w:val="00FC210A"/>
    <w:rsid w:val="00FC3CE1"/>
    <w:rsid w:val="00FC5315"/>
    <w:rsid w:val="00FD0E88"/>
    <w:rsid w:val="00FD1286"/>
    <w:rsid w:val="00FD19BA"/>
    <w:rsid w:val="00FD1ADB"/>
    <w:rsid w:val="00FD1E48"/>
    <w:rsid w:val="00FD24AA"/>
    <w:rsid w:val="00FD29F2"/>
    <w:rsid w:val="00FD36E3"/>
    <w:rsid w:val="00FD48AB"/>
    <w:rsid w:val="00FD5E30"/>
    <w:rsid w:val="00FD6B90"/>
    <w:rsid w:val="00FD7844"/>
    <w:rsid w:val="00FD78C3"/>
    <w:rsid w:val="00FE13C6"/>
    <w:rsid w:val="00FE40D0"/>
    <w:rsid w:val="00FE4471"/>
    <w:rsid w:val="00FE52AC"/>
    <w:rsid w:val="00FE74B3"/>
    <w:rsid w:val="00FE777B"/>
    <w:rsid w:val="00FF284E"/>
    <w:rsid w:val="00FF6AB2"/>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A833"/>
  <w15:docId w15:val="{8A6130FF-AF85-4540-871C-38DA9877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0C"/>
    <w:rPr>
      <w:rFonts w:ascii="Tahoma" w:hAnsi="Tahoma" w:cs="Tahoma"/>
      <w:sz w:val="16"/>
      <w:szCs w:val="16"/>
    </w:rPr>
  </w:style>
  <w:style w:type="paragraph" w:styleId="ListParagraph">
    <w:name w:val="List Paragraph"/>
    <w:basedOn w:val="Normal"/>
    <w:uiPriority w:val="34"/>
    <w:qFormat/>
    <w:rsid w:val="007F06E2"/>
    <w:pPr>
      <w:ind w:left="720"/>
      <w:contextualSpacing/>
    </w:pPr>
  </w:style>
  <w:style w:type="paragraph" w:styleId="BodyText">
    <w:name w:val="Body Text"/>
    <w:basedOn w:val="Normal"/>
    <w:link w:val="BodyTextChar"/>
    <w:uiPriority w:val="99"/>
    <w:semiHidden/>
    <w:unhideWhenUsed/>
    <w:rsid w:val="0070202B"/>
    <w:pPr>
      <w:spacing w:after="120"/>
    </w:pPr>
  </w:style>
  <w:style w:type="character" w:customStyle="1" w:styleId="BodyTextChar">
    <w:name w:val="Body Text Char"/>
    <w:basedOn w:val="DefaultParagraphFont"/>
    <w:link w:val="BodyText"/>
    <w:uiPriority w:val="99"/>
    <w:semiHidden/>
    <w:rsid w:val="0070202B"/>
  </w:style>
  <w:style w:type="paragraph" w:styleId="Header">
    <w:name w:val="header"/>
    <w:basedOn w:val="Normal"/>
    <w:link w:val="HeaderChar"/>
    <w:uiPriority w:val="99"/>
    <w:unhideWhenUsed/>
    <w:rsid w:val="00C9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B1"/>
  </w:style>
  <w:style w:type="paragraph" w:styleId="Footer">
    <w:name w:val="footer"/>
    <w:basedOn w:val="Normal"/>
    <w:link w:val="FooterChar"/>
    <w:uiPriority w:val="99"/>
    <w:unhideWhenUsed/>
    <w:rsid w:val="00C9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B1"/>
  </w:style>
  <w:style w:type="character" w:styleId="CommentReference">
    <w:name w:val="annotation reference"/>
    <w:basedOn w:val="DefaultParagraphFont"/>
    <w:uiPriority w:val="99"/>
    <w:semiHidden/>
    <w:unhideWhenUsed/>
    <w:rsid w:val="001C4406"/>
    <w:rPr>
      <w:sz w:val="16"/>
      <w:szCs w:val="16"/>
    </w:rPr>
  </w:style>
  <w:style w:type="paragraph" w:styleId="CommentText">
    <w:name w:val="annotation text"/>
    <w:basedOn w:val="Normal"/>
    <w:link w:val="CommentTextChar"/>
    <w:uiPriority w:val="99"/>
    <w:semiHidden/>
    <w:unhideWhenUsed/>
    <w:rsid w:val="001C4406"/>
    <w:pPr>
      <w:spacing w:line="240" w:lineRule="auto"/>
    </w:pPr>
    <w:rPr>
      <w:sz w:val="20"/>
      <w:szCs w:val="20"/>
    </w:rPr>
  </w:style>
  <w:style w:type="character" w:customStyle="1" w:styleId="CommentTextChar">
    <w:name w:val="Comment Text Char"/>
    <w:basedOn w:val="DefaultParagraphFont"/>
    <w:link w:val="CommentText"/>
    <w:uiPriority w:val="99"/>
    <w:semiHidden/>
    <w:rsid w:val="001C4406"/>
    <w:rPr>
      <w:sz w:val="20"/>
      <w:szCs w:val="20"/>
    </w:rPr>
  </w:style>
  <w:style w:type="paragraph" w:styleId="CommentSubject">
    <w:name w:val="annotation subject"/>
    <w:basedOn w:val="CommentText"/>
    <w:next w:val="CommentText"/>
    <w:link w:val="CommentSubjectChar"/>
    <w:uiPriority w:val="99"/>
    <w:semiHidden/>
    <w:unhideWhenUsed/>
    <w:rsid w:val="001C4406"/>
    <w:rPr>
      <w:b/>
      <w:bCs/>
    </w:rPr>
  </w:style>
  <w:style w:type="character" w:customStyle="1" w:styleId="CommentSubjectChar">
    <w:name w:val="Comment Subject Char"/>
    <w:basedOn w:val="CommentTextChar"/>
    <w:link w:val="CommentSubject"/>
    <w:uiPriority w:val="99"/>
    <w:semiHidden/>
    <w:rsid w:val="001C4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16132">
      <w:bodyDiv w:val="1"/>
      <w:marLeft w:val="0"/>
      <w:marRight w:val="0"/>
      <w:marTop w:val="0"/>
      <w:marBottom w:val="0"/>
      <w:divBdr>
        <w:top w:val="none" w:sz="0" w:space="0" w:color="auto"/>
        <w:left w:val="none" w:sz="0" w:space="0" w:color="auto"/>
        <w:bottom w:val="none" w:sz="0" w:space="0" w:color="auto"/>
        <w:right w:val="none" w:sz="0" w:space="0" w:color="auto"/>
      </w:divBdr>
    </w:div>
    <w:div w:id="542206086">
      <w:bodyDiv w:val="1"/>
      <w:marLeft w:val="0"/>
      <w:marRight w:val="0"/>
      <w:marTop w:val="0"/>
      <w:marBottom w:val="0"/>
      <w:divBdr>
        <w:top w:val="none" w:sz="0" w:space="0" w:color="auto"/>
        <w:left w:val="none" w:sz="0" w:space="0" w:color="auto"/>
        <w:bottom w:val="none" w:sz="0" w:space="0" w:color="auto"/>
        <w:right w:val="none" w:sz="0" w:space="0" w:color="auto"/>
      </w:divBdr>
    </w:div>
    <w:div w:id="596249684">
      <w:bodyDiv w:val="1"/>
      <w:marLeft w:val="0"/>
      <w:marRight w:val="0"/>
      <w:marTop w:val="0"/>
      <w:marBottom w:val="0"/>
      <w:divBdr>
        <w:top w:val="none" w:sz="0" w:space="0" w:color="auto"/>
        <w:left w:val="none" w:sz="0" w:space="0" w:color="auto"/>
        <w:bottom w:val="none" w:sz="0" w:space="0" w:color="auto"/>
        <w:right w:val="none" w:sz="0" w:space="0" w:color="auto"/>
      </w:divBdr>
    </w:div>
    <w:div w:id="1466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F8B-DE7C-4221-89A4-B69A58C9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Murphy</dc:creator>
  <cp:lastModifiedBy>Amy Hutchison</cp:lastModifiedBy>
  <cp:revision>62</cp:revision>
  <cp:lastPrinted>2023-04-06T15:21:00Z</cp:lastPrinted>
  <dcterms:created xsi:type="dcterms:W3CDTF">2023-04-05T18:47:00Z</dcterms:created>
  <dcterms:modified xsi:type="dcterms:W3CDTF">2023-04-06T15:27:00Z</dcterms:modified>
</cp:coreProperties>
</file>